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FAB0B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16B3B11B" w14:textId="77777777" w:rsidTr="00F13C6A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32E1ACEC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0" w:name="_Toc77067314"/>
            <w:bookmarkStart w:id="1" w:name="_Toc77067736"/>
            <w:bookmarkStart w:id="2" w:name="_Toc77074581"/>
            <w:bookmarkStart w:id="3" w:name="_Toc77074610"/>
            <w:bookmarkStart w:id="4" w:name="_Toc77074865"/>
            <w:bookmarkStart w:id="5" w:name="_Toc77076161"/>
            <w:bookmarkStart w:id="6" w:name="_Toc77077782"/>
            <w:r>
              <w:rPr>
                <w:rFonts w:ascii="Verdana" w:hAnsi="Verdana" w:cs="Arial"/>
                <w:sz w:val="20"/>
              </w:rPr>
              <w:t>Nombre y Apellido: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F13C6A" w:rsidRPr="00ED7A74" w14:paraId="254D3EC8" w14:textId="77777777" w:rsidTr="00F13C6A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69E045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7" w:name="_Toc77067315"/>
            <w:bookmarkStart w:id="8" w:name="_Toc77067737"/>
            <w:bookmarkStart w:id="9" w:name="_Toc77074582"/>
            <w:bookmarkStart w:id="10" w:name="_Toc77074611"/>
            <w:bookmarkStart w:id="11" w:name="_Toc77074866"/>
            <w:bookmarkStart w:id="12" w:name="_Toc77076162"/>
            <w:bookmarkStart w:id="13" w:name="_Toc77077783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7196BE6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" w:name="_Toc77067316"/>
            <w:bookmarkStart w:id="15" w:name="_Toc77067738"/>
            <w:bookmarkStart w:id="16" w:name="_Toc77074583"/>
            <w:bookmarkStart w:id="17" w:name="_Toc77074612"/>
            <w:bookmarkStart w:id="18" w:name="_Toc77074867"/>
            <w:bookmarkStart w:id="19" w:name="_Toc77076163"/>
            <w:bookmarkStart w:id="20" w:name="_Toc77077784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F13C6A" w:rsidRPr="00ED7A74" w14:paraId="653FA665" w14:textId="77777777" w:rsidTr="00F13C6A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1F6E4B9C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21" w:name="_Toc77067317"/>
            <w:bookmarkStart w:id="22" w:name="_Toc77067739"/>
            <w:bookmarkStart w:id="23" w:name="_Toc77074584"/>
            <w:bookmarkStart w:id="24" w:name="_Toc77074613"/>
            <w:bookmarkStart w:id="25" w:name="_Toc77074868"/>
            <w:bookmarkStart w:id="26" w:name="_Toc77076164"/>
            <w:bookmarkStart w:id="27" w:name="_Toc77077785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557680D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28" w:name="_Toc77067318"/>
            <w:bookmarkStart w:id="29" w:name="_Toc77067740"/>
            <w:bookmarkStart w:id="30" w:name="_Toc77074585"/>
            <w:bookmarkStart w:id="31" w:name="_Toc77074614"/>
            <w:bookmarkStart w:id="32" w:name="_Toc77074869"/>
            <w:bookmarkStart w:id="33" w:name="_Toc77076165"/>
            <w:bookmarkStart w:id="34" w:name="_Toc77077786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  <w:tr w:rsidR="00F13C6A" w14:paraId="401E32AC" w14:textId="77777777" w:rsidTr="00F13C6A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5DF4B34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35" w:name="_Toc77067319"/>
            <w:bookmarkStart w:id="36" w:name="_Toc77067741"/>
            <w:bookmarkStart w:id="37" w:name="_Toc77074586"/>
            <w:bookmarkStart w:id="38" w:name="_Toc77074615"/>
            <w:bookmarkStart w:id="39" w:name="_Toc77074870"/>
            <w:bookmarkStart w:id="40" w:name="_Toc77076166"/>
            <w:bookmarkStart w:id="41" w:name="_Toc77077787"/>
            <w:r>
              <w:rPr>
                <w:rFonts w:ascii="Verdana" w:hAnsi="Verdana" w:cs="Arial"/>
                <w:sz w:val="20"/>
              </w:rPr>
              <w:t>CALIFICACIÓN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6636" w:type="dxa"/>
            <w:gridSpan w:val="2"/>
            <w:vAlign w:val="center"/>
          </w:tcPr>
          <w:p w14:paraId="7254F3E9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18AC23B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153528C8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4A31CB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706502D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E2B3152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0A10059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3B3FE0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B25098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6EBD96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010068A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07BBFB3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51A1C62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463A87BD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E76322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276FE45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0A98422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0E2E12B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1890630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7632C82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60F1A85A" w14:textId="77777777" w:rsidTr="00035486">
        <w:trPr>
          <w:jc w:val="center"/>
        </w:trPr>
        <w:tc>
          <w:tcPr>
            <w:tcW w:w="3161" w:type="dxa"/>
          </w:tcPr>
          <w:p w14:paraId="336A4584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EF9B00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BE28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D29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05BA1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2BFD2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405E3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97C046C" w14:textId="77777777" w:rsidTr="00035486">
        <w:trPr>
          <w:jc w:val="center"/>
        </w:trPr>
        <w:tc>
          <w:tcPr>
            <w:tcW w:w="3161" w:type="dxa"/>
          </w:tcPr>
          <w:p w14:paraId="31D47EE8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4015479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B679C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3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DCA0A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B12FD6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290D65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B03480E" w14:textId="77777777" w:rsidTr="00035486">
        <w:trPr>
          <w:jc w:val="center"/>
        </w:trPr>
        <w:tc>
          <w:tcPr>
            <w:tcW w:w="3161" w:type="dxa"/>
          </w:tcPr>
          <w:p w14:paraId="05C29940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157DE2F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19784EA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6F513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48B62F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5FF86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6C9E92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902E84D" w14:textId="77777777" w:rsidTr="00035486">
        <w:trPr>
          <w:jc w:val="center"/>
        </w:trPr>
        <w:tc>
          <w:tcPr>
            <w:tcW w:w="3161" w:type="dxa"/>
          </w:tcPr>
          <w:p w14:paraId="37EFF95C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0C3E01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D45AF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AB18F6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D6BFE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18BD85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2CF6F43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6815DB97" w14:textId="77777777" w:rsidTr="00035486">
        <w:trPr>
          <w:jc w:val="center"/>
        </w:trPr>
        <w:tc>
          <w:tcPr>
            <w:tcW w:w="3161" w:type="dxa"/>
          </w:tcPr>
          <w:p w14:paraId="1F96860D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6CA15D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05898A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88B308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ED221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E58759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2A4D1E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0328C73" w14:textId="5E430D6A" w:rsidR="00E53F5C" w:rsidRDefault="00E53F5C" w:rsidP="00161D21">
      <w:pPr>
        <w:rPr>
          <w:rFonts w:cs="Arial"/>
          <w:szCs w:val="20"/>
        </w:rPr>
      </w:pPr>
    </w:p>
    <w:p w14:paraId="4D667C3D" w14:textId="6FB91D1A" w:rsidR="00E53F5C" w:rsidRDefault="00E53F5C" w:rsidP="00161D21">
      <w:pPr>
        <w:rPr>
          <w:rFonts w:cs="Arial"/>
          <w:szCs w:val="20"/>
        </w:rPr>
      </w:pPr>
    </w:p>
    <w:p w14:paraId="2B9E72B2" w14:textId="78A2E111" w:rsidR="00E53F5C" w:rsidRDefault="00E53F5C" w:rsidP="00161D21">
      <w:pPr>
        <w:rPr>
          <w:rFonts w:cs="Arial"/>
          <w:szCs w:val="20"/>
        </w:rPr>
      </w:pPr>
    </w:p>
    <w:p w14:paraId="1BA1312E" w14:textId="11E869AF" w:rsidR="00E53F5C" w:rsidRDefault="00E53F5C" w:rsidP="00161D21">
      <w:pPr>
        <w:rPr>
          <w:rFonts w:cs="Arial"/>
          <w:szCs w:val="20"/>
        </w:rPr>
      </w:pPr>
    </w:p>
    <w:p w14:paraId="1C2B2C5A" w14:textId="3F514100" w:rsidR="00E53F5C" w:rsidRDefault="00E53F5C" w:rsidP="00161D21">
      <w:pPr>
        <w:rPr>
          <w:rFonts w:cs="Arial"/>
          <w:szCs w:val="20"/>
        </w:rPr>
      </w:pPr>
    </w:p>
    <w:p w14:paraId="2B3781B5" w14:textId="0B77B507" w:rsidR="00E53F5C" w:rsidRDefault="00E53F5C" w:rsidP="00161D21">
      <w:pPr>
        <w:rPr>
          <w:rFonts w:cs="Arial"/>
          <w:szCs w:val="20"/>
        </w:rPr>
      </w:pPr>
    </w:p>
    <w:p w14:paraId="0A6890D5" w14:textId="6888F333" w:rsidR="00E53F5C" w:rsidRDefault="00E53F5C" w:rsidP="00161D21">
      <w:pPr>
        <w:rPr>
          <w:rFonts w:cs="Arial"/>
          <w:szCs w:val="20"/>
        </w:rPr>
      </w:pPr>
    </w:p>
    <w:p w14:paraId="620ED6FF" w14:textId="6E5ACE53" w:rsidR="00E53F5C" w:rsidRDefault="00E53F5C" w:rsidP="00161D21">
      <w:pPr>
        <w:rPr>
          <w:rFonts w:cs="Arial"/>
          <w:szCs w:val="20"/>
        </w:rPr>
      </w:pPr>
    </w:p>
    <w:p w14:paraId="5A1809E8" w14:textId="1F597A25" w:rsidR="00545A59" w:rsidRDefault="00545A59" w:rsidP="00161D21">
      <w:pPr>
        <w:rPr>
          <w:rFonts w:cs="Arial"/>
          <w:szCs w:val="20"/>
        </w:rPr>
      </w:pPr>
    </w:p>
    <w:p w14:paraId="46AF9616" w14:textId="1CE842B7" w:rsidR="00BE04EE" w:rsidRDefault="00BE04EE" w:rsidP="00161D21">
      <w:pPr>
        <w:rPr>
          <w:rFonts w:cs="Arial"/>
          <w:szCs w:val="20"/>
        </w:rPr>
      </w:pPr>
    </w:p>
    <w:p w14:paraId="5920BEE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66FAB5A4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58484137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42" w:name="_Toc77067320"/>
            <w:bookmarkStart w:id="43" w:name="_Toc77067742"/>
            <w:bookmarkStart w:id="44" w:name="_Toc77074587"/>
            <w:bookmarkStart w:id="45" w:name="_Toc77074616"/>
            <w:bookmarkStart w:id="46" w:name="_Toc77074871"/>
            <w:bookmarkStart w:id="47" w:name="_Toc77076167"/>
            <w:bookmarkStart w:id="48" w:name="_Toc77077788"/>
            <w:r>
              <w:rPr>
                <w:rFonts w:ascii="Verdana" w:hAnsi="Verdana" w:cs="Arial"/>
                <w:sz w:val="20"/>
              </w:rPr>
              <w:t>Nombre y Apellido: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</w:tc>
      </w:tr>
      <w:tr w:rsidR="00F13C6A" w:rsidRPr="00ED7A74" w14:paraId="3BB445EF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3B174C8A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49" w:name="_Toc77067321"/>
            <w:bookmarkStart w:id="50" w:name="_Toc77067743"/>
            <w:bookmarkStart w:id="51" w:name="_Toc77074588"/>
            <w:bookmarkStart w:id="52" w:name="_Toc77074617"/>
            <w:bookmarkStart w:id="53" w:name="_Toc77074872"/>
            <w:bookmarkStart w:id="54" w:name="_Toc77076168"/>
            <w:bookmarkStart w:id="55" w:name="_Toc77077789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7E01C8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56" w:name="_Toc77067322"/>
            <w:bookmarkStart w:id="57" w:name="_Toc77067744"/>
            <w:bookmarkStart w:id="58" w:name="_Toc77074589"/>
            <w:bookmarkStart w:id="59" w:name="_Toc77074618"/>
            <w:bookmarkStart w:id="60" w:name="_Toc77074873"/>
            <w:bookmarkStart w:id="61" w:name="_Toc77076169"/>
            <w:bookmarkStart w:id="62" w:name="_Toc77077790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</w:p>
        </w:tc>
      </w:tr>
      <w:tr w:rsidR="00F13C6A" w:rsidRPr="00ED7A74" w14:paraId="00379275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0DEBAD3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63" w:name="_Toc77067323"/>
            <w:bookmarkStart w:id="64" w:name="_Toc77067745"/>
            <w:bookmarkStart w:id="65" w:name="_Toc77074590"/>
            <w:bookmarkStart w:id="66" w:name="_Toc77074619"/>
            <w:bookmarkStart w:id="67" w:name="_Toc77074874"/>
            <w:bookmarkStart w:id="68" w:name="_Toc77076170"/>
            <w:bookmarkStart w:id="69" w:name="_Toc77077791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25607364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70" w:name="_Toc77067324"/>
            <w:bookmarkStart w:id="71" w:name="_Toc77067746"/>
            <w:bookmarkStart w:id="72" w:name="_Toc77074591"/>
            <w:bookmarkStart w:id="73" w:name="_Toc77074620"/>
            <w:bookmarkStart w:id="74" w:name="_Toc77074875"/>
            <w:bookmarkStart w:id="75" w:name="_Toc77076171"/>
            <w:bookmarkStart w:id="76" w:name="_Toc77077792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</w:p>
        </w:tc>
      </w:tr>
      <w:tr w:rsidR="00F13C6A" w14:paraId="00DD26D6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6EFA3EC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77" w:name="_Toc77067325"/>
            <w:bookmarkStart w:id="78" w:name="_Toc77067747"/>
            <w:bookmarkStart w:id="79" w:name="_Toc77074592"/>
            <w:bookmarkStart w:id="80" w:name="_Toc77074621"/>
            <w:bookmarkStart w:id="81" w:name="_Toc77074876"/>
            <w:bookmarkStart w:id="82" w:name="_Toc77076172"/>
            <w:bookmarkStart w:id="83" w:name="_Toc77077793"/>
            <w:r>
              <w:rPr>
                <w:rFonts w:ascii="Verdana" w:hAnsi="Verdana" w:cs="Arial"/>
                <w:sz w:val="20"/>
              </w:rPr>
              <w:t>CALIFICACIÓN</w:t>
            </w:r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6636" w:type="dxa"/>
            <w:gridSpan w:val="2"/>
            <w:vAlign w:val="center"/>
          </w:tcPr>
          <w:p w14:paraId="11478C46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3F278535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630544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A2E153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04F02DC2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0D1811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6F76FEA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43156F5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285E434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34835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4428961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6412735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32E027B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60D0D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0939239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01672D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840F4B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5EF97430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22EB2F8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338A281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35BC1EFA" w14:textId="77777777" w:rsidTr="00035486">
        <w:trPr>
          <w:jc w:val="center"/>
        </w:trPr>
        <w:tc>
          <w:tcPr>
            <w:tcW w:w="3161" w:type="dxa"/>
          </w:tcPr>
          <w:p w14:paraId="171E909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0A9DFE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A43A67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05596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2E80FE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59D197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E6F7C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75C59CD" w14:textId="77777777" w:rsidTr="00035486">
        <w:trPr>
          <w:jc w:val="center"/>
        </w:trPr>
        <w:tc>
          <w:tcPr>
            <w:tcW w:w="3161" w:type="dxa"/>
          </w:tcPr>
          <w:p w14:paraId="0CFD3191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68634BD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4621C0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2D907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AF2B89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C9FE5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D40BB4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B2076C6" w14:textId="77777777" w:rsidTr="00035486">
        <w:trPr>
          <w:jc w:val="center"/>
        </w:trPr>
        <w:tc>
          <w:tcPr>
            <w:tcW w:w="3161" w:type="dxa"/>
          </w:tcPr>
          <w:p w14:paraId="7CEDAEE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55B3B1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7F7C3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04375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7CC440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25B5DB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627422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75524CB7" w14:textId="77777777" w:rsidTr="00035486">
        <w:trPr>
          <w:jc w:val="center"/>
        </w:trPr>
        <w:tc>
          <w:tcPr>
            <w:tcW w:w="3161" w:type="dxa"/>
          </w:tcPr>
          <w:p w14:paraId="27799021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7D9B0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E9F12B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779CF88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BF71FE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290624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817D4F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45F0B70C" w14:textId="77777777" w:rsidTr="00035486">
        <w:trPr>
          <w:jc w:val="center"/>
        </w:trPr>
        <w:tc>
          <w:tcPr>
            <w:tcW w:w="3161" w:type="dxa"/>
          </w:tcPr>
          <w:p w14:paraId="7155F6C6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09E8F22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89EB5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0BA51E6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88D274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A285C9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97483C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5542BCB" w14:textId="3EAB18F5" w:rsidR="00F13C6A" w:rsidRDefault="00F13C6A" w:rsidP="00161D21">
      <w:pPr>
        <w:rPr>
          <w:rFonts w:cs="Arial"/>
          <w:szCs w:val="20"/>
        </w:rPr>
      </w:pPr>
    </w:p>
    <w:p w14:paraId="44E9416D" w14:textId="437FC4F2" w:rsidR="00F13C6A" w:rsidRDefault="00F13C6A" w:rsidP="00161D21">
      <w:pPr>
        <w:rPr>
          <w:rFonts w:cs="Arial"/>
          <w:szCs w:val="20"/>
        </w:rPr>
      </w:pPr>
    </w:p>
    <w:p w14:paraId="17B3434B" w14:textId="532963BF" w:rsidR="00F13C6A" w:rsidRDefault="00F13C6A" w:rsidP="00161D21">
      <w:pPr>
        <w:rPr>
          <w:rFonts w:cs="Arial"/>
          <w:szCs w:val="20"/>
        </w:rPr>
      </w:pPr>
    </w:p>
    <w:p w14:paraId="75E46582" w14:textId="5617253C" w:rsidR="00F13C6A" w:rsidRDefault="00F13C6A" w:rsidP="00161D21">
      <w:pPr>
        <w:rPr>
          <w:rFonts w:cs="Arial"/>
          <w:szCs w:val="20"/>
        </w:rPr>
      </w:pPr>
    </w:p>
    <w:p w14:paraId="50FC561F" w14:textId="7B80CF9B" w:rsidR="00F13C6A" w:rsidRDefault="00F13C6A" w:rsidP="00161D21">
      <w:pPr>
        <w:rPr>
          <w:rFonts w:cs="Arial"/>
          <w:szCs w:val="20"/>
        </w:rPr>
      </w:pPr>
    </w:p>
    <w:p w14:paraId="17A9602D" w14:textId="57DB635B" w:rsidR="00F13C6A" w:rsidRDefault="00F13C6A" w:rsidP="00161D21">
      <w:pPr>
        <w:rPr>
          <w:rFonts w:cs="Arial"/>
          <w:szCs w:val="20"/>
        </w:rPr>
      </w:pPr>
    </w:p>
    <w:p w14:paraId="167F7F11" w14:textId="343A5CF5" w:rsidR="00F13C6A" w:rsidRDefault="00F13C6A" w:rsidP="00161D21">
      <w:pPr>
        <w:rPr>
          <w:rFonts w:cs="Arial"/>
          <w:szCs w:val="20"/>
        </w:rPr>
      </w:pPr>
    </w:p>
    <w:p w14:paraId="3E0CFC2B" w14:textId="1332DD4F" w:rsidR="00F13C6A" w:rsidRDefault="00F13C6A" w:rsidP="00161D21">
      <w:pPr>
        <w:rPr>
          <w:rFonts w:cs="Arial"/>
          <w:szCs w:val="20"/>
        </w:rPr>
      </w:pPr>
    </w:p>
    <w:p w14:paraId="2160D174" w14:textId="1A5019FF" w:rsidR="00F13C6A" w:rsidRDefault="00F13C6A" w:rsidP="00161D21">
      <w:pPr>
        <w:rPr>
          <w:rFonts w:cs="Arial"/>
          <w:szCs w:val="20"/>
        </w:rPr>
      </w:pPr>
    </w:p>
    <w:p w14:paraId="0E0210B9" w14:textId="00484ED2" w:rsidR="00F13C6A" w:rsidRDefault="00F13C6A" w:rsidP="00161D21">
      <w:pPr>
        <w:rPr>
          <w:rFonts w:cs="Arial"/>
          <w:szCs w:val="20"/>
        </w:rPr>
      </w:pPr>
    </w:p>
    <w:p w14:paraId="537A7ED1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074EA0E9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1D60028D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84" w:name="_Toc77067326"/>
            <w:bookmarkStart w:id="85" w:name="_Toc77067748"/>
            <w:bookmarkStart w:id="86" w:name="_Toc77074593"/>
            <w:bookmarkStart w:id="87" w:name="_Toc77074622"/>
            <w:bookmarkStart w:id="88" w:name="_Toc77074877"/>
            <w:bookmarkStart w:id="89" w:name="_Toc77076173"/>
            <w:bookmarkStart w:id="90" w:name="_Toc77077794"/>
            <w:r>
              <w:rPr>
                <w:rFonts w:ascii="Verdana" w:hAnsi="Verdana" w:cs="Arial"/>
                <w:sz w:val="20"/>
              </w:rPr>
              <w:t>Nombre y Apellido:</w:t>
            </w:r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</w:p>
        </w:tc>
      </w:tr>
      <w:tr w:rsidR="00F13C6A" w:rsidRPr="00ED7A74" w14:paraId="7D2AFE5D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6E7FBB4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91" w:name="_Toc77067327"/>
            <w:bookmarkStart w:id="92" w:name="_Toc77067749"/>
            <w:bookmarkStart w:id="93" w:name="_Toc77074594"/>
            <w:bookmarkStart w:id="94" w:name="_Toc77074623"/>
            <w:bookmarkStart w:id="95" w:name="_Toc77074878"/>
            <w:bookmarkStart w:id="96" w:name="_Toc77076174"/>
            <w:bookmarkStart w:id="97" w:name="_Toc77077795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354041D9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98" w:name="_Toc77067328"/>
            <w:bookmarkStart w:id="99" w:name="_Toc77067750"/>
            <w:bookmarkStart w:id="100" w:name="_Toc77074595"/>
            <w:bookmarkStart w:id="101" w:name="_Toc77074624"/>
            <w:bookmarkStart w:id="102" w:name="_Toc77074879"/>
            <w:bookmarkStart w:id="103" w:name="_Toc77076175"/>
            <w:bookmarkStart w:id="104" w:name="_Toc77077796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</w:p>
        </w:tc>
      </w:tr>
      <w:tr w:rsidR="00F13C6A" w:rsidRPr="00ED7A74" w14:paraId="52278D13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56D427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05" w:name="_Toc77067329"/>
            <w:bookmarkStart w:id="106" w:name="_Toc77067751"/>
            <w:bookmarkStart w:id="107" w:name="_Toc77074596"/>
            <w:bookmarkStart w:id="108" w:name="_Toc77074625"/>
            <w:bookmarkStart w:id="109" w:name="_Toc77074880"/>
            <w:bookmarkStart w:id="110" w:name="_Toc77076176"/>
            <w:bookmarkStart w:id="111" w:name="_Toc77077797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7B9D072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12" w:name="_Toc77067330"/>
            <w:bookmarkStart w:id="113" w:name="_Toc77067752"/>
            <w:bookmarkStart w:id="114" w:name="_Toc77074597"/>
            <w:bookmarkStart w:id="115" w:name="_Toc77074626"/>
            <w:bookmarkStart w:id="116" w:name="_Toc77074881"/>
            <w:bookmarkStart w:id="117" w:name="_Toc77076177"/>
            <w:bookmarkStart w:id="118" w:name="_Toc77077798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</w:tr>
      <w:tr w:rsidR="00F13C6A" w14:paraId="6F9CCA6F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525BF721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19" w:name="_Toc77067331"/>
            <w:bookmarkStart w:id="120" w:name="_Toc77067753"/>
            <w:bookmarkStart w:id="121" w:name="_Toc77074598"/>
            <w:bookmarkStart w:id="122" w:name="_Toc77074627"/>
            <w:bookmarkStart w:id="123" w:name="_Toc77074882"/>
            <w:bookmarkStart w:id="124" w:name="_Toc77076178"/>
            <w:bookmarkStart w:id="125" w:name="_Toc77077799"/>
            <w:r>
              <w:rPr>
                <w:rFonts w:ascii="Verdana" w:hAnsi="Verdana" w:cs="Arial"/>
                <w:sz w:val="20"/>
              </w:rPr>
              <w:t>CALIFICACIÓN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</w:p>
        </w:tc>
        <w:tc>
          <w:tcPr>
            <w:tcW w:w="6636" w:type="dxa"/>
            <w:gridSpan w:val="2"/>
            <w:vAlign w:val="center"/>
          </w:tcPr>
          <w:p w14:paraId="2D24960A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6D0EE521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489C7B0B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6F7916E6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137075C3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5C62653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45D21C1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288B824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0B11D04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457048F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7FAC6B1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95747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44A2306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1D28CA1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40DCF3C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7780C79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22761C2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28233A2C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6A7B655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1AEB1BF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0F1323E2" w14:textId="77777777" w:rsidTr="00035486">
        <w:trPr>
          <w:jc w:val="center"/>
        </w:trPr>
        <w:tc>
          <w:tcPr>
            <w:tcW w:w="3161" w:type="dxa"/>
          </w:tcPr>
          <w:p w14:paraId="36292432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635E6BC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859946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F9FD8F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2542F0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429C5C6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391E5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9590D8A" w14:textId="77777777" w:rsidTr="00035486">
        <w:trPr>
          <w:jc w:val="center"/>
        </w:trPr>
        <w:tc>
          <w:tcPr>
            <w:tcW w:w="3161" w:type="dxa"/>
          </w:tcPr>
          <w:p w14:paraId="6C5451B7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79CFD7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59143B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20E07F4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5F809E6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644A227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B1A41C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0C744215" w14:textId="77777777" w:rsidTr="00035486">
        <w:trPr>
          <w:jc w:val="center"/>
        </w:trPr>
        <w:tc>
          <w:tcPr>
            <w:tcW w:w="3161" w:type="dxa"/>
          </w:tcPr>
          <w:p w14:paraId="38690FBF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318DD71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2981A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D5F333E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783DCF8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650422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00064AE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C257ABD" w14:textId="77777777" w:rsidTr="00035486">
        <w:trPr>
          <w:jc w:val="center"/>
        </w:trPr>
        <w:tc>
          <w:tcPr>
            <w:tcW w:w="3161" w:type="dxa"/>
          </w:tcPr>
          <w:p w14:paraId="6317E204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2646986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7D516C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37C4F61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A216DA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F787A5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BF9E07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52C85A39" w14:textId="77777777" w:rsidTr="00035486">
        <w:trPr>
          <w:jc w:val="center"/>
        </w:trPr>
        <w:tc>
          <w:tcPr>
            <w:tcW w:w="3161" w:type="dxa"/>
          </w:tcPr>
          <w:p w14:paraId="24E29D5F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24BC10E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DE0CA5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3BEC7A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FDB13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5784BEF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1A9EA26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710477F2" w14:textId="6B3A27A1" w:rsidR="00F13C6A" w:rsidRDefault="00F13C6A" w:rsidP="00161D21">
      <w:pPr>
        <w:rPr>
          <w:rFonts w:cs="Arial"/>
          <w:szCs w:val="20"/>
        </w:rPr>
      </w:pPr>
    </w:p>
    <w:p w14:paraId="310F2D0C" w14:textId="2E3FEC05" w:rsidR="00F13C6A" w:rsidRDefault="00F13C6A" w:rsidP="00161D21">
      <w:pPr>
        <w:rPr>
          <w:rFonts w:cs="Arial"/>
          <w:szCs w:val="20"/>
        </w:rPr>
      </w:pPr>
    </w:p>
    <w:p w14:paraId="654E3A4E" w14:textId="051FAEE9" w:rsidR="00F13C6A" w:rsidRDefault="00F13C6A" w:rsidP="00161D21">
      <w:pPr>
        <w:rPr>
          <w:rFonts w:cs="Arial"/>
          <w:szCs w:val="20"/>
        </w:rPr>
      </w:pPr>
    </w:p>
    <w:p w14:paraId="2B85DBB1" w14:textId="4949CDDF" w:rsidR="00F13C6A" w:rsidRDefault="00F13C6A" w:rsidP="00161D21">
      <w:pPr>
        <w:rPr>
          <w:rFonts w:cs="Arial"/>
          <w:szCs w:val="20"/>
        </w:rPr>
      </w:pPr>
    </w:p>
    <w:p w14:paraId="2F6BC32C" w14:textId="542B3CAF" w:rsidR="00F13C6A" w:rsidRDefault="00F13C6A" w:rsidP="00161D21">
      <w:pPr>
        <w:rPr>
          <w:rFonts w:cs="Arial"/>
          <w:szCs w:val="20"/>
        </w:rPr>
      </w:pPr>
    </w:p>
    <w:p w14:paraId="19C3ED47" w14:textId="0C727F42" w:rsidR="00F13C6A" w:rsidRDefault="00F13C6A" w:rsidP="00161D21">
      <w:pPr>
        <w:rPr>
          <w:rFonts w:cs="Arial"/>
          <w:szCs w:val="20"/>
        </w:rPr>
      </w:pPr>
    </w:p>
    <w:p w14:paraId="1F88BEE0" w14:textId="5C0F5E2E" w:rsidR="00F13C6A" w:rsidRDefault="00F13C6A" w:rsidP="00161D21">
      <w:pPr>
        <w:rPr>
          <w:rFonts w:cs="Arial"/>
          <w:szCs w:val="20"/>
        </w:rPr>
      </w:pPr>
    </w:p>
    <w:p w14:paraId="549CFD80" w14:textId="25B5FBD5" w:rsidR="00F13C6A" w:rsidRDefault="00F13C6A" w:rsidP="00161D21">
      <w:pPr>
        <w:rPr>
          <w:rFonts w:cs="Arial"/>
          <w:szCs w:val="20"/>
        </w:rPr>
      </w:pPr>
    </w:p>
    <w:p w14:paraId="518AD62C" w14:textId="56472DE0" w:rsidR="00F13C6A" w:rsidRDefault="00F13C6A" w:rsidP="00161D21">
      <w:pPr>
        <w:rPr>
          <w:rFonts w:cs="Arial"/>
          <w:szCs w:val="20"/>
        </w:rPr>
      </w:pPr>
    </w:p>
    <w:p w14:paraId="03B7C6B1" w14:textId="3C4E1F63" w:rsidR="00F13C6A" w:rsidRDefault="00F13C6A" w:rsidP="00161D21">
      <w:pPr>
        <w:rPr>
          <w:rFonts w:cs="Arial"/>
          <w:szCs w:val="20"/>
        </w:rPr>
      </w:pPr>
    </w:p>
    <w:p w14:paraId="6C259FD5" w14:textId="77777777" w:rsidR="00F13C6A" w:rsidRDefault="00F13C6A" w:rsidP="00F13C6A">
      <w:pPr>
        <w:ind w:firstLine="142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 xml:space="preserve">UTN-FRGP/TUP                         </w:t>
      </w:r>
      <w:proofErr w:type="gramStart"/>
      <w:r>
        <w:rPr>
          <w:rFonts w:cs="Arial"/>
          <w:b/>
          <w:szCs w:val="20"/>
        </w:rPr>
        <w:t xml:space="preserve">FINAL  </w:t>
      </w:r>
      <w:r>
        <w:rPr>
          <w:rFonts w:ascii="Calibri" w:eastAsia="Calibri" w:hAnsi="Calibri" w:cs="Arial"/>
          <w:b/>
          <w:sz w:val="28"/>
          <w:szCs w:val="28"/>
        </w:rPr>
        <w:t>LABORATORIO</w:t>
      </w:r>
      <w:proofErr w:type="gramEnd"/>
      <w:r>
        <w:rPr>
          <w:rFonts w:ascii="Calibri" w:eastAsia="Calibri" w:hAnsi="Calibri" w:cs="Arial"/>
          <w:b/>
          <w:sz w:val="28"/>
          <w:szCs w:val="28"/>
        </w:rPr>
        <w:t xml:space="preserve"> DE COMPUTACIÓN III</w:t>
      </w:r>
      <w:r w:rsidRPr="00401348">
        <w:rPr>
          <w:rFonts w:cs="Arial"/>
          <w:b/>
          <w:szCs w:val="20"/>
        </w:rPr>
        <w:t xml:space="preserve">                  </w:t>
      </w:r>
    </w:p>
    <w:tbl>
      <w:tblPr>
        <w:tblW w:w="100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2209"/>
        <w:gridCol w:w="4427"/>
      </w:tblGrid>
      <w:tr w:rsidR="00F13C6A" w14:paraId="75158987" w14:textId="77777777" w:rsidTr="00035486">
        <w:trPr>
          <w:trHeight w:val="399"/>
          <w:jc w:val="center"/>
        </w:trPr>
        <w:tc>
          <w:tcPr>
            <w:tcW w:w="10097" w:type="dxa"/>
            <w:gridSpan w:val="3"/>
            <w:vAlign w:val="center"/>
          </w:tcPr>
          <w:p w14:paraId="7A71A6B6" w14:textId="77777777" w:rsidR="00F13C6A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26" w:name="_Toc77067332"/>
            <w:bookmarkStart w:id="127" w:name="_Toc77067754"/>
            <w:bookmarkStart w:id="128" w:name="_Toc77074599"/>
            <w:bookmarkStart w:id="129" w:name="_Toc77074628"/>
            <w:bookmarkStart w:id="130" w:name="_Toc77074883"/>
            <w:bookmarkStart w:id="131" w:name="_Toc77076179"/>
            <w:bookmarkStart w:id="132" w:name="_Toc77077800"/>
            <w:r>
              <w:rPr>
                <w:rFonts w:ascii="Verdana" w:hAnsi="Verdana" w:cs="Arial"/>
                <w:sz w:val="20"/>
              </w:rPr>
              <w:t>Nombre y Apellido:</w:t>
            </w:r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</w:p>
        </w:tc>
      </w:tr>
      <w:tr w:rsidR="00F13C6A" w:rsidRPr="00ED7A74" w14:paraId="266B5DC4" w14:textId="77777777" w:rsidTr="00035486">
        <w:trPr>
          <w:trHeight w:val="268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5649F228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33" w:name="_Toc77067333"/>
            <w:bookmarkStart w:id="134" w:name="_Toc77067755"/>
            <w:bookmarkStart w:id="135" w:name="_Toc77074600"/>
            <w:bookmarkStart w:id="136" w:name="_Toc77074629"/>
            <w:bookmarkStart w:id="137" w:name="_Toc77074884"/>
            <w:bookmarkStart w:id="138" w:name="_Toc77076180"/>
            <w:bookmarkStart w:id="139" w:name="_Toc77077801"/>
            <w:r w:rsidRPr="00ED7A74">
              <w:rPr>
                <w:rFonts w:ascii="Verdana" w:hAnsi="Verdana" w:cs="Arial"/>
                <w:sz w:val="20"/>
              </w:rPr>
              <w:t>DNI:</w:t>
            </w:r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r w:rsidRPr="00ED7A74">
              <w:rPr>
                <w:rFonts w:ascii="Verdana" w:hAnsi="Verdana" w:cs="Arial"/>
                <w:sz w:val="20"/>
              </w:rPr>
              <w:t xml:space="preserve"> </w:t>
            </w:r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6DDBDAF2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0" w:name="_Toc77067334"/>
            <w:bookmarkStart w:id="141" w:name="_Toc77067756"/>
            <w:bookmarkStart w:id="142" w:name="_Toc77074601"/>
            <w:bookmarkStart w:id="143" w:name="_Toc77074630"/>
            <w:bookmarkStart w:id="144" w:name="_Toc77074885"/>
            <w:bookmarkStart w:id="145" w:name="_Toc77076181"/>
            <w:bookmarkStart w:id="146" w:name="_Toc77077802"/>
            <w:r w:rsidRPr="00ED7A74">
              <w:rPr>
                <w:rFonts w:ascii="Verdana" w:hAnsi="Verdana" w:cs="Arial"/>
                <w:sz w:val="20"/>
              </w:rPr>
              <w:t>Legajo: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</w:p>
        </w:tc>
      </w:tr>
      <w:tr w:rsidR="00F13C6A" w:rsidRPr="00ED7A74" w14:paraId="79F2FC37" w14:textId="77777777" w:rsidTr="00035486">
        <w:trPr>
          <w:trHeight w:val="314"/>
          <w:jc w:val="center"/>
        </w:trPr>
        <w:tc>
          <w:tcPr>
            <w:tcW w:w="5670" w:type="dxa"/>
            <w:gridSpan w:val="2"/>
            <w:tcBorders>
              <w:bottom w:val="single" w:sz="4" w:space="0" w:color="auto"/>
            </w:tcBorders>
            <w:vAlign w:val="center"/>
          </w:tcPr>
          <w:p w14:paraId="7FF8F8BF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47" w:name="_Toc77067335"/>
            <w:bookmarkStart w:id="148" w:name="_Toc77067757"/>
            <w:bookmarkStart w:id="149" w:name="_Toc77074602"/>
            <w:bookmarkStart w:id="150" w:name="_Toc77074631"/>
            <w:bookmarkStart w:id="151" w:name="_Toc77074886"/>
            <w:bookmarkStart w:id="152" w:name="_Toc77076182"/>
            <w:bookmarkStart w:id="153" w:name="_Toc77077803"/>
            <w:r w:rsidRPr="00ED7A74">
              <w:rPr>
                <w:rFonts w:ascii="Verdana" w:hAnsi="Verdana" w:cs="Arial"/>
                <w:sz w:val="20"/>
              </w:rPr>
              <w:t>Fecha</w:t>
            </w:r>
            <w:r>
              <w:rPr>
                <w:rFonts w:ascii="Verdana" w:hAnsi="Verdana" w:cs="Arial"/>
                <w:sz w:val="20"/>
              </w:rPr>
              <w:t>:</w:t>
            </w:r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</w:p>
        </w:tc>
        <w:tc>
          <w:tcPr>
            <w:tcW w:w="4427" w:type="dxa"/>
            <w:tcBorders>
              <w:bottom w:val="single" w:sz="4" w:space="0" w:color="auto"/>
            </w:tcBorders>
            <w:vAlign w:val="center"/>
          </w:tcPr>
          <w:p w14:paraId="0D6BC1B5" w14:textId="77777777" w:rsidR="00F13C6A" w:rsidRPr="00ED7A74" w:rsidRDefault="00F13C6A" w:rsidP="00035486">
            <w:pPr>
              <w:pStyle w:val="Ttulo1"/>
              <w:jc w:val="left"/>
              <w:rPr>
                <w:rFonts w:ascii="Verdana" w:hAnsi="Verdana" w:cs="Arial"/>
                <w:sz w:val="20"/>
              </w:rPr>
            </w:pPr>
            <w:bookmarkStart w:id="154" w:name="_Toc77067336"/>
            <w:bookmarkStart w:id="155" w:name="_Toc77067758"/>
            <w:bookmarkStart w:id="156" w:name="_Toc77074603"/>
            <w:bookmarkStart w:id="157" w:name="_Toc77074632"/>
            <w:bookmarkStart w:id="158" w:name="_Toc77074887"/>
            <w:bookmarkStart w:id="159" w:name="_Toc77076183"/>
            <w:bookmarkStart w:id="160" w:name="_Toc77077804"/>
            <w:r w:rsidRPr="00ED7A74">
              <w:rPr>
                <w:rFonts w:ascii="Verdana" w:hAnsi="Verdana" w:cs="Arial"/>
                <w:sz w:val="20"/>
              </w:rPr>
              <w:t xml:space="preserve">EXAMEN </w:t>
            </w:r>
            <w:r>
              <w:rPr>
                <w:rFonts w:ascii="Verdana" w:hAnsi="Verdana" w:cs="Arial"/>
                <w:sz w:val="20"/>
              </w:rPr>
              <w:t>FINAL Tomo:         Folio:</w:t>
            </w:r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</w:p>
        </w:tc>
      </w:tr>
      <w:tr w:rsidR="00F13C6A" w14:paraId="57F2E503" w14:textId="77777777" w:rsidTr="00035486">
        <w:trPr>
          <w:trHeight w:val="262"/>
          <w:jc w:val="center"/>
        </w:trPr>
        <w:tc>
          <w:tcPr>
            <w:tcW w:w="3461" w:type="dxa"/>
            <w:shd w:val="clear" w:color="auto" w:fill="E6E6E6"/>
            <w:vAlign w:val="center"/>
          </w:tcPr>
          <w:p w14:paraId="79C2C469" w14:textId="77777777" w:rsidR="00F13C6A" w:rsidRDefault="00F13C6A" w:rsidP="00035486">
            <w:pPr>
              <w:pStyle w:val="Ttulo1"/>
              <w:rPr>
                <w:rFonts w:ascii="Verdana" w:hAnsi="Verdana" w:cs="Arial"/>
                <w:sz w:val="20"/>
              </w:rPr>
            </w:pPr>
            <w:bookmarkStart w:id="161" w:name="_Toc77067337"/>
            <w:bookmarkStart w:id="162" w:name="_Toc77067759"/>
            <w:bookmarkStart w:id="163" w:name="_Toc77074604"/>
            <w:bookmarkStart w:id="164" w:name="_Toc77074633"/>
            <w:bookmarkStart w:id="165" w:name="_Toc77074888"/>
            <w:bookmarkStart w:id="166" w:name="_Toc77076184"/>
            <w:bookmarkStart w:id="167" w:name="_Toc77077805"/>
            <w:r>
              <w:rPr>
                <w:rFonts w:ascii="Verdana" w:hAnsi="Verdana" w:cs="Arial"/>
                <w:sz w:val="20"/>
              </w:rPr>
              <w:t>CALIFICACIÓN</w:t>
            </w:r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</w:p>
        </w:tc>
        <w:tc>
          <w:tcPr>
            <w:tcW w:w="6636" w:type="dxa"/>
            <w:gridSpan w:val="2"/>
            <w:vAlign w:val="center"/>
          </w:tcPr>
          <w:p w14:paraId="3FF5E8DB" w14:textId="77777777" w:rsidR="00F13C6A" w:rsidRDefault="00F13C6A" w:rsidP="00035486">
            <w:pPr>
              <w:jc w:val="center"/>
              <w:rPr>
                <w:rFonts w:ascii="Verdana" w:hAnsi="Verdana" w:cs="Arial"/>
              </w:rPr>
            </w:pPr>
          </w:p>
        </w:tc>
      </w:tr>
    </w:tbl>
    <w:p w14:paraId="1C487A8F" w14:textId="77777777" w:rsidR="00F13C6A" w:rsidRPr="00DA6545" w:rsidRDefault="00F13C6A" w:rsidP="00F13C6A">
      <w:pPr>
        <w:rPr>
          <w:rFonts w:cs="Arial"/>
          <w:sz w:val="6"/>
          <w:szCs w:val="20"/>
        </w:rPr>
      </w:pPr>
    </w:p>
    <w:tbl>
      <w:tblPr>
        <w:tblStyle w:val="Tablaconcuadrcula"/>
        <w:tblW w:w="10107" w:type="dxa"/>
        <w:jc w:val="center"/>
        <w:tblLook w:val="04A0" w:firstRow="1" w:lastRow="0" w:firstColumn="1" w:lastColumn="0" w:noHBand="0" w:noVBand="1"/>
      </w:tblPr>
      <w:tblGrid>
        <w:gridCol w:w="3161"/>
        <w:gridCol w:w="695"/>
        <w:gridCol w:w="1290"/>
        <w:gridCol w:w="1417"/>
        <w:gridCol w:w="1418"/>
        <w:gridCol w:w="992"/>
        <w:gridCol w:w="1134"/>
      </w:tblGrid>
      <w:tr w:rsidR="00F13C6A" w14:paraId="58DBABFA" w14:textId="77777777" w:rsidTr="00035486">
        <w:trPr>
          <w:cantSplit/>
          <w:trHeight w:val="1134"/>
          <w:jc w:val="center"/>
        </w:trPr>
        <w:tc>
          <w:tcPr>
            <w:tcW w:w="3161" w:type="dxa"/>
            <w:vAlign w:val="center"/>
          </w:tcPr>
          <w:p w14:paraId="23928AF4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COMPETENCIAS ESPECIFICAS</w:t>
            </w:r>
          </w:p>
          <w:p w14:paraId="47E985A9" w14:textId="77777777" w:rsidR="00F13C6A" w:rsidRPr="006E1D77" w:rsidRDefault="00F13C6A" w:rsidP="00035486">
            <w:pPr>
              <w:jc w:val="center"/>
              <w:rPr>
                <w:rFonts w:ascii="Calibri" w:eastAsia="Calibri" w:hAnsi="Calibri" w:cs="Calibri"/>
              </w:rPr>
            </w:pPr>
            <w:r w:rsidRPr="006E1D77">
              <w:rPr>
                <w:rFonts w:ascii="Calibri" w:eastAsia="Calibri" w:hAnsi="Calibri" w:cs="Calibri"/>
              </w:rPr>
              <w:t>EVALUADAS</w:t>
            </w:r>
          </w:p>
        </w:tc>
        <w:tc>
          <w:tcPr>
            <w:tcW w:w="695" w:type="dxa"/>
          </w:tcPr>
          <w:p w14:paraId="64B9881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0</w:t>
            </w:r>
          </w:p>
          <w:p w14:paraId="3CA80466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No lo </w:t>
            </w:r>
          </w:p>
          <w:p w14:paraId="14BD8F8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hace</w:t>
            </w:r>
          </w:p>
        </w:tc>
        <w:tc>
          <w:tcPr>
            <w:tcW w:w="1290" w:type="dxa"/>
          </w:tcPr>
          <w:p w14:paraId="4738ED89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2</w:t>
            </w:r>
          </w:p>
          <w:p w14:paraId="6DFD8E63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n errores sustanciales</w:t>
            </w:r>
          </w:p>
        </w:tc>
        <w:tc>
          <w:tcPr>
            <w:tcW w:w="1417" w:type="dxa"/>
          </w:tcPr>
          <w:p w14:paraId="334C6234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4</w:t>
            </w:r>
          </w:p>
          <w:p w14:paraId="146030A5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Lo hace </w:t>
            </w:r>
            <w:proofErr w:type="gramStart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con  errores</w:t>
            </w:r>
            <w:proofErr w:type="gramEnd"/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 xml:space="preserve"> que deben mejorarse</w:t>
            </w:r>
          </w:p>
        </w:tc>
        <w:tc>
          <w:tcPr>
            <w:tcW w:w="1418" w:type="dxa"/>
          </w:tcPr>
          <w:p w14:paraId="4936F5EB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6</w:t>
            </w:r>
          </w:p>
          <w:p w14:paraId="5C85194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correctamente</w:t>
            </w:r>
          </w:p>
          <w:p w14:paraId="7926A721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(Aceptable)</w:t>
            </w:r>
          </w:p>
        </w:tc>
        <w:tc>
          <w:tcPr>
            <w:tcW w:w="992" w:type="dxa"/>
          </w:tcPr>
          <w:p w14:paraId="5AE698FE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8</w:t>
            </w:r>
          </w:p>
          <w:p w14:paraId="5B8839CA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muy bien</w:t>
            </w:r>
          </w:p>
        </w:tc>
        <w:tc>
          <w:tcPr>
            <w:tcW w:w="1134" w:type="dxa"/>
          </w:tcPr>
          <w:p w14:paraId="141DDB58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10</w:t>
            </w:r>
          </w:p>
          <w:p w14:paraId="58747417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  <w:r w:rsidRPr="00323FC7">
              <w:rPr>
                <w:rFonts w:ascii="Calibri" w:eastAsia="Calibri" w:hAnsi="Calibri"/>
                <w:b/>
                <w:sz w:val="18"/>
                <w:szCs w:val="18"/>
              </w:rPr>
              <w:t>Lo hace excelente mente</w:t>
            </w:r>
          </w:p>
          <w:p w14:paraId="06968E3F" w14:textId="77777777" w:rsidR="00F13C6A" w:rsidRPr="00323FC7" w:rsidRDefault="00F13C6A" w:rsidP="00035486">
            <w:pPr>
              <w:jc w:val="center"/>
              <w:rPr>
                <w:rFonts w:ascii="Calibri" w:eastAsia="Calibri" w:hAnsi="Calibri"/>
                <w:b/>
                <w:sz w:val="18"/>
                <w:szCs w:val="18"/>
              </w:rPr>
            </w:pPr>
          </w:p>
        </w:tc>
      </w:tr>
      <w:tr w:rsidR="00F13C6A" w14:paraId="4C293228" w14:textId="77777777" w:rsidTr="00035486">
        <w:trPr>
          <w:jc w:val="center"/>
        </w:trPr>
        <w:tc>
          <w:tcPr>
            <w:tcW w:w="3161" w:type="dxa"/>
          </w:tcPr>
          <w:p w14:paraId="7E616C49" w14:textId="77777777" w:rsidR="00F13C6A" w:rsidRDefault="00F13C6A" w:rsidP="00035486">
            <w:pPr>
              <w:rPr>
                <w:rFonts w:cs="Arial"/>
                <w:szCs w:val="20"/>
              </w:rPr>
            </w:pPr>
            <w:r>
              <w:t>Aplicar vocabulario y terminología propia de la materia.</w:t>
            </w:r>
          </w:p>
        </w:tc>
        <w:tc>
          <w:tcPr>
            <w:tcW w:w="695" w:type="dxa"/>
          </w:tcPr>
          <w:p w14:paraId="7A841DE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397B6090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D3438B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6770E4D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710767C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4424A05F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0C99E5A" w14:textId="77777777" w:rsidTr="00035486">
        <w:trPr>
          <w:jc w:val="center"/>
        </w:trPr>
        <w:tc>
          <w:tcPr>
            <w:tcW w:w="3161" w:type="dxa"/>
          </w:tcPr>
          <w:p w14:paraId="6375F39C" w14:textId="77777777" w:rsidR="00F13C6A" w:rsidRPr="00830390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Aplicar los resultados del autoaprendizaje, actualización e investigación en la resolución de problemas.</w:t>
            </w:r>
          </w:p>
        </w:tc>
        <w:tc>
          <w:tcPr>
            <w:tcW w:w="695" w:type="dxa"/>
          </w:tcPr>
          <w:p w14:paraId="3F0F81A9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50EE100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57E8C78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83ABB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203A6E63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7CA9951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2E59292B" w14:textId="77777777" w:rsidTr="00035486">
        <w:trPr>
          <w:jc w:val="center"/>
        </w:trPr>
        <w:tc>
          <w:tcPr>
            <w:tcW w:w="3161" w:type="dxa"/>
          </w:tcPr>
          <w:p w14:paraId="21CC9413" w14:textId="77777777" w:rsidR="00F13C6A" w:rsidRDefault="00F13C6A" w:rsidP="00035486">
            <w:pPr>
              <w:rPr>
                <w:rFonts w:cs="Arial"/>
                <w:szCs w:val="20"/>
                <w:lang w:val="es-ES"/>
              </w:rPr>
            </w:pPr>
            <w:r>
              <w:t>Resolver situaciones problemáticas planteadas como proyectos interdisciplinares integradores.</w:t>
            </w:r>
          </w:p>
        </w:tc>
        <w:tc>
          <w:tcPr>
            <w:tcW w:w="695" w:type="dxa"/>
          </w:tcPr>
          <w:p w14:paraId="40596B4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1755C7B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4E69C4C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4AAF0E4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38C3FA5C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51686E38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302B49B4" w14:textId="77777777" w:rsidTr="00035486">
        <w:trPr>
          <w:jc w:val="center"/>
        </w:trPr>
        <w:tc>
          <w:tcPr>
            <w:tcW w:w="3161" w:type="dxa"/>
          </w:tcPr>
          <w:p w14:paraId="2D8D33C2" w14:textId="77777777" w:rsidR="00F13C6A" w:rsidRDefault="00F13C6A" w:rsidP="00035486">
            <w:r>
              <w:t xml:space="preserve">Desempeñar las actividades dentro del equipo con responsabilidad </w:t>
            </w:r>
            <w:proofErr w:type="gramStart"/>
            <w:r>
              <w:t>individual,  grupal</w:t>
            </w:r>
            <w:proofErr w:type="gramEnd"/>
            <w:r>
              <w:t>, ética y social, en tiempo y forma</w:t>
            </w:r>
          </w:p>
        </w:tc>
        <w:tc>
          <w:tcPr>
            <w:tcW w:w="695" w:type="dxa"/>
          </w:tcPr>
          <w:p w14:paraId="1D076AD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409AEAB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122B26D4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1C7D5D46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106FFA22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32DBAA9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  <w:tr w:rsidR="00F13C6A" w14:paraId="14220E04" w14:textId="77777777" w:rsidTr="00035486">
        <w:trPr>
          <w:jc w:val="center"/>
        </w:trPr>
        <w:tc>
          <w:tcPr>
            <w:tcW w:w="3161" w:type="dxa"/>
          </w:tcPr>
          <w:p w14:paraId="07B74DBE" w14:textId="77777777" w:rsidR="00F13C6A" w:rsidRDefault="00F13C6A" w:rsidP="00035486">
            <w:r>
              <w:t>Participar activamente en el aula (virtual o presencial), realizando aportes a la comunidad de aprendizaje.</w:t>
            </w:r>
          </w:p>
        </w:tc>
        <w:tc>
          <w:tcPr>
            <w:tcW w:w="695" w:type="dxa"/>
          </w:tcPr>
          <w:p w14:paraId="1E2E3337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290" w:type="dxa"/>
          </w:tcPr>
          <w:p w14:paraId="6D6F798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</w:tcPr>
          <w:p w14:paraId="6895305D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418" w:type="dxa"/>
          </w:tcPr>
          <w:p w14:paraId="3E6D4C35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992" w:type="dxa"/>
          </w:tcPr>
          <w:p w14:paraId="021160BA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  <w:tc>
          <w:tcPr>
            <w:tcW w:w="1134" w:type="dxa"/>
          </w:tcPr>
          <w:p w14:paraId="6FB88061" w14:textId="77777777" w:rsidR="00F13C6A" w:rsidRDefault="00F13C6A" w:rsidP="00035486">
            <w:pPr>
              <w:rPr>
                <w:rFonts w:cs="Arial"/>
                <w:szCs w:val="20"/>
              </w:rPr>
            </w:pPr>
          </w:p>
        </w:tc>
      </w:tr>
    </w:tbl>
    <w:p w14:paraId="1C16DD74" w14:textId="798074E9" w:rsidR="00F13C6A" w:rsidRDefault="00F13C6A" w:rsidP="00161D21">
      <w:pPr>
        <w:rPr>
          <w:rFonts w:cs="Arial"/>
          <w:szCs w:val="20"/>
        </w:rPr>
      </w:pPr>
    </w:p>
    <w:p w14:paraId="5011F718" w14:textId="5C4135A6" w:rsidR="00F13C6A" w:rsidRDefault="00F13C6A" w:rsidP="00161D21">
      <w:pPr>
        <w:rPr>
          <w:rFonts w:cs="Arial"/>
          <w:szCs w:val="20"/>
        </w:rPr>
      </w:pPr>
    </w:p>
    <w:p w14:paraId="4CB40AA7" w14:textId="77777777" w:rsidR="00F13C6A" w:rsidRDefault="00F13C6A" w:rsidP="00161D21">
      <w:pPr>
        <w:rPr>
          <w:rFonts w:cs="Arial"/>
          <w:szCs w:val="20"/>
        </w:rPr>
      </w:pPr>
    </w:p>
    <w:p w14:paraId="3E6963C7" w14:textId="77777777" w:rsidR="00F13C6A" w:rsidRDefault="00F13C6A" w:rsidP="00161D21">
      <w:pPr>
        <w:rPr>
          <w:rFonts w:cs="Arial"/>
          <w:szCs w:val="20"/>
        </w:rPr>
      </w:pPr>
    </w:p>
    <w:p w14:paraId="62FA5ED7" w14:textId="3A15462E" w:rsidR="00BE04EE" w:rsidRDefault="00BE04EE" w:rsidP="00161D21">
      <w:pPr>
        <w:rPr>
          <w:rFonts w:cs="Arial"/>
          <w:szCs w:val="20"/>
        </w:rPr>
      </w:pPr>
    </w:p>
    <w:p w14:paraId="5D323803" w14:textId="6A9BBB1B" w:rsidR="00BE04EE" w:rsidRDefault="00BE04EE" w:rsidP="00161D21">
      <w:pPr>
        <w:rPr>
          <w:rFonts w:cs="Arial"/>
          <w:szCs w:val="20"/>
        </w:rPr>
      </w:pPr>
    </w:p>
    <w:p w14:paraId="7365E9D9" w14:textId="27C93161" w:rsidR="00BE04EE" w:rsidRDefault="00BE04EE" w:rsidP="00161D21">
      <w:pPr>
        <w:rPr>
          <w:rFonts w:cs="Arial"/>
          <w:szCs w:val="20"/>
        </w:rPr>
      </w:pPr>
    </w:p>
    <w:p w14:paraId="6C782057" w14:textId="577D9C18" w:rsidR="00BE04EE" w:rsidRDefault="00BE04EE" w:rsidP="00161D21">
      <w:pPr>
        <w:rPr>
          <w:rFonts w:cs="Arial"/>
          <w:szCs w:val="20"/>
        </w:rPr>
      </w:pPr>
    </w:p>
    <w:p w14:paraId="08DA338B" w14:textId="35F80169" w:rsidR="00BE04EE" w:rsidRDefault="00BE04EE" w:rsidP="00161D21">
      <w:pPr>
        <w:rPr>
          <w:rFonts w:cs="Arial"/>
          <w:szCs w:val="20"/>
        </w:rPr>
      </w:pPr>
    </w:p>
    <w:p w14:paraId="40C2FD82" w14:textId="13844B55" w:rsidR="00545A59" w:rsidRDefault="00545A59" w:rsidP="007A27E1"/>
    <w:p w14:paraId="0795BD28" w14:textId="618B74DC" w:rsidR="007A27E1" w:rsidRPr="00F13C6A" w:rsidRDefault="007A27E1" w:rsidP="007A27E1">
      <w:pPr>
        <w:jc w:val="center"/>
        <w:rPr>
          <w:rFonts w:ascii="Times New Roman" w:hAnsi="Times New Roman" w:cs="Times New Roman"/>
        </w:rPr>
      </w:pPr>
      <w:r w:rsidRPr="00F13C6A">
        <w:rPr>
          <w:rFonts w:ascii="Times New Roman" w:eastAsia="Cambria" w:hAnsi="Times New Roman" w:cs="Times New Roman"/>
          <w:sz w:val="23"/>
        </w:rPr>
        <w:lastRenderedPageBreak/>
        <w:t>UNIVERSIDAD TECNOL</w:t>
      </w:r>
      <w:r w:rsidR="0099255F">
        <w:rPr>
          <w:rFonts w:ascii="Times New Roman" w:eastAsia="Cambria" w:hAnsi="Times New Roman" w:cs="Times New Roman"/>
          <w:sz w:val="23"/>
        </w:rPr>
        <w:t>Ó</w:t>
      </w:r>
      <w:r w:rsidRPr="00F13C6A">
        <w:rPr>
          <w:rFonts w:ascii="Times New Roman" w:eastAsia="Cambria" w:hAnsi="Times New Roman" w:cs="Times New Roman"/>
          <w:sz w:val="23"/>
        </w:rPr>
        <w:t>GICA NACIONAL - FRGP</w:t>
      </w:r>
    </w:p>
    <w:p w14:paraId="16864CB3" w14:textId="5E5501AE" w:rsidR="007A27E1" w:rsidRPr="00F13C6A" w:rsidRDefault="007A27E1" w:rsidP="00F13C6A">
      <w:pPr>
        <w:pStyle w:val="Ttulo1"/>
        <w:rPr>
          <w:sz w:val="36"/>
          <w:szCs w:val="36"/>
        </w:rPr>
      </w:pPr>
      <w:bookmarkStart w:id="168" w:name="_Toc77067338"/>
      <w:bookmarkStart w:id="169" w:name="_Toc77067760"/>
      <w:bookmarkStart w:id="170" w:name="_Toc77074605"/>
      <w:bookmarkStart w:id="171" w:name="_Toc77074634"/>
      <w:bookmarkStart w:id="172" w:name="_Toc77074889"/>
      <w:bookmarkStart w:id="173" w:name="_Toc77076185"/>
      <w:bookmarkStart w:id="174" w:name="_Toc77077806"/>
      <w:r w:rsidRPr="00F13C6A">
        <w:rPr>
          <w:sz w:val="36"/>
          <w:szCs w:val="36"/>
        </w:rPr>
        <w:t>Laboratorio de Computación III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3939319A" w14:textId="77777777" w:rsidR="007A27E1" w:rsidRDefault="007A27E1" w:rsidP="007A27E1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5779D4" wp14:editId="74E99799">
                <wp:extent cx="6208395" cy="9525"/>
                <wp:effectExtent l="0" t="0" r="0" b="0"/>
                <wp:docPr id="10846" name="Group 10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9525"/>
                          <a:chOff x="0" y="0"/>
                          <a:chExt cx="6208395" cy="9525"/>
                        </a:xfrm>
                      </wpg:grpSpPr>
                      <wps:wsp>
                        <wps:cNvPr id="13765" name="Shape 13765"/>
                        <wps:cNvSpPr/>
                        <wps:spPr>
                          <a:xfrm>
                            <a:off x="0" y="0"/>
                            <a:ext cx="620839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8395" h="9525">
                                <a:moveTo>
                                  <a:pt x="0" y="0"/>
                                </a:moveTo>
                                <a:lnTo>
                                  <a:pt x="6208395" y="0"/>
                                </a:lnTo>
                                <a:lnTo>
                                  <a:pt x="620839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DFCEE" id="Group 10846" o:spid="_x0000_s1026" style="width:488.85pt;height:.75pt;mso-position-horizontal-relative:char;mso-position-vertical-relative:line" coordsize="62083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">
                <v:shape id="Shape 13765" o:spid="_x0000_s1027" style="position:absolute;width:62083;height:95;visibility:visible;mso-wrap-style:square;v-text-anchor:top" coordsize="620839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" path="m,l6208395,r,9525l,9525,,e" fillcolor="#4f81bd" stroked="f" strokeweight="0">
                  <v:stroke miterlimit="83231f" joinstyle="miter"/>
                  <v:path arrowok="t" textboxrect="0,0,6208395,9525"/>
                </v:shape>
                <w10:anchorlock/>
              </v:group>
            </w:pict>
          </mc:Fallback>
        </mc:AlternateContent>
      </w:r>
    </w:p>
    <w:p w14:paraId="6230B679" w14:textId="77777777" w:rsidR="007A27E1" w:rsidRDefault="007A27E1" w:rsidP="007A27E1">
      <w:r>
        <w:rPr>
          <w:rFonts w:ascii="Cambria" w:eastAsia="Cambria" w:hAnsi="Cambria" w:cs="Cambria"/>
          <w:sz w:val="44"/>
        </w:rPr>
        <w:t xml:space="preserve"> </w:t>
      </w:r>
    </w:p>
    <w:p w14:paraId="62B3349D" w14:textId="412A9FBD" w:rsidR="007A27E1" w:rsidRPr="00FC570B" w:rsidRDefault="00FC570B" w:rsidP="00FC570B">
      <w:pPr>
        <w:pStyle w:val="Ttulo1"/>
        <w:rPr>
          <w:sz w:val="28"/>
          <w:szCs w:val="28"/>
          <w:shd w:val="clear" w:color="auto" w:fill="FFFFFF"/>
        </w:rPr>
      </w:pPr>
      <w:r w:rsidRPr="00FC570B">
        <w:rPr>
          <w:sz w:val="28"/>
          <w:szCs w:val="28"/>
          <w:shd w:val="clear" w:color="auto" w:fill="FFFFFF"/>
        </w:rPr>
        <w:t>Base de Datos para un E-</w:t>
      </w:r>
      <w:proofErr w:type="spellStart"/>
      <w:r w:rsidRPr="00FC570B">
        <w:rPr>
          <w:sz w:val="28"/>
          <w:szCs w:val="28"/>
          <w:shd w:val="clear" w:color="auto" w:fill="FFFFFF"/>
        </w:rPr>
        <w:t>commerce</w:t>
      </w:r>
      <w:proofErr w:type="spellEnd"/>
      <w:r w:rsidRPr="00FC570B">
        <w:rPr>
          <w:sz w:val="28"/>
          <w:szCs w:val="28"/>
          <w:shd w:val="clear" w:color="auto" w:fill="FFFFFF"/>
        </w:rPr>
        <w:t xml:space="preserve"> de electrodomésticos</w:t>
      </w:r>
    </w:p>
    <w:p w14:paraId="1B3EF319" w14:textId="77777777" w:rsidR="00FC570B" w:rsidRPr="00FC570B" w:rsidRDefault="00FC570B" w:rsidP="00FC570B">
      <w:pPr>
        <w:rPr>
          <w:u w:val="single"/>
          <w:lang w:eastAsia="es-ES"/>
        </w:rPr>
      </w:pPr>
    </w:p>
    <w:p w14:paraId="6C22610A" w14:textId="77777777" w:rsidR="007A27E1" w:rsidRDefault="007A27E1" w:rsidP="007A27E1">
      <w:pPr>
        <w:jc w:val="center"/>
      </w:pPr>
      <w:r>
        <w:rPr>
          <w:noProof/>
        </w:rPr>
        <w:drawing>
          <wp:inline distT="0" distB="0" distL="0" distR="0" wp14:anchorId="4069C3C4" wp14:editId="3488015B">
            <wp:extent cx="1990090" cy="2243455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6286" w14:textId="06D932F9" w:rsidR="007A27E1" w:rsidRDefault="007A27E1" w:rsidP="007A27E1"/>
    <w:p w14:paraId="742391BB" w14:textId="65C3F00A" w:rsidR="007A27E1" w:rsidRDefault="007A27E1" w:rsidP="007A27E1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Autores:</w:t>
      </w:r>
    </w:p>
    <w:p w14:paraId="156EB7CD" w14:textId="65C92FCC" w:rsidR="003675A2" w:rsidRPr="00F13C6A" w:rsidRDefault="003675A2" w:rsidP="007A27E1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C6A">
        <w:rPr>
          <w:rFonts w:ascii="Times New Roman" w:hAnsi="Times New Roman" w:cs="Times New Roman"/>
          <w:sz w:val="28"/>
          <w:szCs w:val="28"/>
        </w:rPr>
        <w:t xml:space="preserve">Nombre y Apellido </w:t>
      </w:r>
    </w:p>
    <w:p w14:paraId="25F22A8F" w14:textId="2423F671" w:rsidR="007A27E1" w:rsidRDefault="007A27E1" w:rsidP="007A27E1">
      <w:pPr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ofesor</w:t>
      </w:r>
      <w:r w:rsidR="003675A2">
        <w:rPr>
          <w:rFonts w:ascii="Times New Roman" w:eastAsia="Times New Roman" w:hAnsi="Times New Roman" w:cs="Times New Roman"/>
          <w:b/>
          <w:sz w:val="32"/>
        </w:rPr>
        <w:t>es</w:t>
      </w:r>
      <w:r>
        <w:rPr>
          <w:rFonts w:ascii="Times New Roman" w:eastAsia="Times New Roman" w:hAnsi="Times New Roman" w:cs="Times New Roman"/>
          <w:b/>
          <w:sz w:val="32"/>
        </w:rPr>
        <w:t>:</w:t>
      </w:r>
    </w:p>
    <w:p w14:paraId="415672FC" w14:textId="77777777" w:rsidR="003675A2" w:rsidRPr="00F13C6A" w:rsidRDefault="003675A2" w:rsidP="003675A2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C6A">
        <w:rPr>
          <w:rFonts w:ascii="Times New Roman" w:hAnsi="Times New Roman" w:cs="Times New Roman"/>
          <w:sz w:val="28"/>
          <w:szCs w:val="28"/>
        </w:rPr>
        <w:t xml:space="preserve">Nombre y Apellido </w:t>
      </w:r>
    </w:p>
    <w:p w14:paraId="12B2234C" w14:textId="01C36921" w:rsidR="003675A2" w:rsidRDefault="003675A2" w:rsidP="007A27E1">
      <w:pPr>
        <w:jc w:val="center"/>
      </w:pPr>
    </w:p>
    <w:p w14:paraId="554AACF5" w14:textId="2CDA0BDF" w:rsidR="00545A59" w:rsidRDefault="00545A59" w:rsidP="007A27E1"/>
    <w:p w14:paraId="1BA0292F" w14:textId="6A58C33E" w:rsidR="00545A59" w:rsidRDefault="00545A59" w:rsidP="00161D21">
      <w:pPr>
        <w:rPr>
          <w:rFonts w:cs="Arial"/>
          <w:szCs w:val="20"/>
        </w:rPr>
      </w:pPr>
    </w:p>
    <w:p w14:paraId="6A471330" w14:textId="43B80755" w:rsidR="00545A59" w:rsidRDefault="00545A59" w:rsidP="00161D21">
      <w:pPr>
        <w:rPr>
          <w:rFonts w:cs="Arial"/>
          <w:szCs w:val="20"/>
        </w:rPr>
      </w:pPr>
    </w:p>
    <w:p w14:paraId="62F29467" w14:textId="75FDC964" w:rsidR="003675A2" w:rsidRPr="00F13C6A" w:rsidRDefault="003675A2" w:rsidP="003675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C6A">
        <w:rPr>
          <w:rFonts w:ascii="Times New Roman" w:eastAsia="Cambria" w:hAnsi="Times New Roman" w:cs="Times New Roman"/>
          <w:b/>
          <w:bCs/>
          <w:sz w:val="28"/>
          <w:szCs w:val="28"/>
        </w:rPr>
        <w:t>2021 - Primer Cuatrimestre</w:t>
      </w:r>
    </w:p>
    <w:p w14:paraId="05FE1B21" w14:textId="00636CE7" w:rsidR="00545A59" w:rsidRDefault="00545A59" w:rsidP="00161D21">
      <w:pPr>
        <w:rPr>
          <w:rFonts w:cs="Arial"/>
          <w:szCs w:val="20"/>
        </w:rPr>
      </w:pPr>
    </w:p>
    <w:p w14:paraId="015577F8" w14:textId="46E8125A" w:rsidR="00545A59" w:rsidRPr="00F13C6A" w:rsidRDefault="00545A59" w:rsidP="00161D21">
      <w:pPr>
        <w:rPr>
          <w:rFonts w:cs="Arial"/>
          <w:sz w:val="28"/>
          <w:szCs w:val="28"/>
        </w:rPr>
      </w:pPr>
    </w:p>
    <w:p w14:paraId="303FC5D6" w14:textId="7A96A911" w:rsidR="00C14842" w:rsidRDefault="00C14842" w:rsidP="00C14842">
      <w:pPr>
        <w:pStyle w:val="Ttulo1"/>
        <w:jc w:val="left"/>
        <w:rPr>
          <w:u w:val="single"/>
          <w:shd w:val="clear" w:color="auto" w:fill="FFFFFF"/>
        </w:rPr>
      </w:pPr>
    </w:p>
    <w:p w14:paraId="00E0DA87" w14:textId="4D2C2F81" w:rsidR="00C14842" w:rsidRDefault="00C14842" w:rsidP="00C14842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6220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EBEE7" w14:textId="6A2718DF" w:rsidR="00035486" w:rsidRDefault="0098026B">
          <w:pPr>
            <w:pStyle w:val="TtuloTDC"/>
          </w:pPr>
          <w:r>
            <w:rPr>
              <w:lang w:val="es-ES"/>
            </w:rPr>
            <w:t>ÍNDICE</w:t>
          </w:r>
        </w:p>
        <w:p w14:paraId="7880CAB2" w14:textId="5560C90D" w:rsidR="00035486" w:rsidRDefault="00035486" w:rsidP="0098026B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FED050C" w14:textId="716E73E1" w:rsidR="00035486" w:rsidRDefault="00AA2F98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077808" w:history="1">
            <w:r w:rsidR="00035486" w:rsidRPr="009C43D2">
              <w:rPr>
                <w:rStyle w:val="Hipervnculo"/>
                <w:noProof/>
                <w:shd w:val="clear" w:color="auto" w:fill="FFFFFF"/>
              </w:rPr>
              <w:t>INTRODUCCIÓN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08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1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42E79D43" w14:textId="3F12DEEC" w:rsidR="00035486" w:rsidRDefault="00AA2F98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077809" w:history="1">
            <w:r w:rsidR="00035486" w:rsidRPr="009C43D2">
              <w:rPr>
                <w:rStyle w:val="Hipervnculo"/>
                <w:noProof/>
                <w:shd w:val="clear" w:color="auto" w:fill="FFFFFF"/>
              </w:rPr>
              <w:t>D.E.R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09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2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4A88EF94" w14:textId="683C9D43" w:rsidR="00035486" w:rsidRDefault="00AA2F98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77077810" w:history="1">
            <w:r w:rsidR="00035486" w:rsidRPr="009C43D2">
              <w:rPr>
                <w:rStyle w:val="Hipervnculo"/>
                <w:noProof/>
                <w:shd w:val="clear" w:color="auto" w:fill="FFFFFF"/>
              </w:rPr>
              <w:t>CÓDIGO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10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3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025BCB40" w14:textId="22EA2FA4" w:rsidR="00035486" w:rsidRDefault="00AA2F98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077811" w:history="1">
            <w:r w:rsidR="00035486" w:rsidRPr="009C43D2">
              <w:rPr>
                <w:rStyle w:val="Hipervnculo"/>
                <w:noProof/>
              </w:rPr>
              <w:t>- Creación de la base de datos.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11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3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1690F87F" w14:textId="52F121F0" w:rsidR="00035486" w:rsidRDefault="00AA2F98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077812" w:history="1">
            <w:r w:rsidR="00035486" w:rsidRPr="009C43D2">
              <w:rPr>
                <w:rStyle w:val="Hipervnculo"/>
                <w:noProof/>
              </w:rPr>
              <w:t>- Creación de las tablas.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12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3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5299D3FD" w14:textId="1217ADF3" w:rsidR="00035486" w:rsidRDefault="00AA2F98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077813" w:history="1">
            <w:r w:rsidR="00035486" w:rsidRPr="009C43D2">
              <w:rPr>
                <w:rStyle w:val="Hipervnculo"/>
                <w:noProof/>
              </w:rPr>
              <w:t>- Relaciones entre tablas.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13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3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72667610" w14:textId="4C491084" w:rsidR="00035486" w:rsidRDefault="00AA2F98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077814" w:history="1">
            <w:r w:rsidR="00035486" w:rsidRPr="009C43D2">
              <w:rPr>
                <w:rStyle w:val="Hipervnculo"/>
                <w:noProof/>
              </w:rPr>
              <w:t>- Carga de datos.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14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3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5FCC25E4" w14:textId="0D42FFD6" w:rsidR="00035486" w:rsidRDefault="00AA2F98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077815" w:history="1">
            <w:r w:rsidR="00035486" w:rsidRPr="009C43D2">
              <w:rPr>
                <w:rStyle w:val="Hipervnculo"/>
                <w:noProof/>
              </w:rPr>
              <w:t>- Consultas.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15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3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35D69331" w14:textId="41991D46" w:rsidR="00035486" w:rsidRDefault="00AA2F98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077816" w:history="1">
            <w:r w:rsidR="00035486" w:rsidRPr="009C43D2">
              <w:rPr>
                <w:rStyle w:val="Hipervnculo"/>
                <w:noProof/>
              </w:rPr>
              <w:t>- Procedimientos almacenados.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16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3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03D97FD8" w14:textId="373F7ACD" w:rsidR="00035486" w:rsidRDefault="00AA2F98">
          <w:pPr>
            <w:pStyle w:val="TDC2"/>
            <w:tabs>
              <w:tab w:val="right" w:leader="dot" w:pos="8495"/>
            </w:tabs>
            <w:rPr>
              <w:rFonts w:cstheme="minorBidi"/>
              <w:noProof/>
            </w:rPr>
          </w:pPr>
          <w:hyperlink w:anchor="_Toc77077817" w:history="1">
            <w:r w:rsidR="00035486" w:rsidRPr="009C43D2">
              <w:rPr>
                <w:rStyle w:val="Hipervnculo"/>
                <w:noProof/>
              </w:rPr>
              <w:t>- Triggers.</w:t>
            </w:r>
            <w:r w:rsidR="00035486">
              <w:rPr>
                <w:noProof/>
                <w:webHidden/>
              </w:rPr>
              <w:tab/>
            </w:r>
            <w:r w:rsidR="00035486">
              <w:rPr>
                <w:noProof/>
                <w:webHidden/>
              </w:rPr>
              <w:fldChar w:fldCharType="begin"/>
            </w:r>
            <w:r w:rsidR="00035486">
              <w:rPr>
                <w:noProof/>
                <w:webHidden/>
              </w:rPr>
              <w:instrText xml:space="preserve"> PAGEREF _Toc77077817 \h </w:instrText>
            </w:r>
            <w:r w:rsidR="00035486">
              <w:rPr>
                <w:noProof/>
                <w:webHidden/>
              </w:rPr>
            </w:r>
            <w:r w:rsidR="00035486">
              <w:rPr>
                <w:noProof/>
                <w:webHidden/>
              </w:rPr>
              <w:fldChar w:fldCharType="separate"/>
            </w:r>
            <w:r w:rsidR="00035486">
              <w:rPr>
                <w:noProof/>
                <w:webHidden/>
              </w:rPr>
              <w:t>3</w:t>
            </w:r>
            <w:r w:rsidR="00035486">
              <w:rPr>
                <w:noProof/>
                <w:webHidden/>
              </w:rPr>
              <w:fldChar w:fldCharType="end"/>
            </w:r>
          </w:hyperlink>
        </w:p>
        <w:p w14:paraId="1DAE961C" w14:textId="1956CCDD" w:rsidR="00035486" w:rsidRDefault="00035486">
          <w:r>
            <w:rPr>
              <w:b/>
              <w:bCs/>
              <w:lang w:val="es-ES"/>
            </w:rPr>
            <w:fldChar w:fldCharType="end"/>
          </w:r>
        </w:p>
      </w:sdtContent>
    </w:sdt>
    <w:p w14:paraId="1EFDF073" w14:textId="45ED9D91" w:rsidR="00C14842" w:rsidRPr="00035486" w:rsidRDefault="00C14842" w:rsidP="00C14842">
      <w:pPr>
        <w:rPr>
          <w:u w:val="single"/>
          <w:lang w:eastAsia="es-ES"/>
        </w:rPr>
      </w:pPr>
    </w:p>
    <w:p w14:paraId="47C28D1B" w14:textId="0DAC1EF3" w:rsidR="00C14842" w:rsidRPr="00035486" w:rsidRDefault="00C14842" w:rsidP="00C14842">
      <w:pPr>
        <w:rPr>
          <w:u w:val="single"/>
          <w:lang w:eastAsia="es-ES"/>
        </w:rPr>
      </w:pPr>
    </w:p>
    <w:p w14:paraId="1F2C1776" w14:textId="798CD2C5" w:rsidR="00C14842" w:rsidRDefault="00C14842" w:rsidP="00C14842">
      <w:pPr>
        <w:rPr>
          <w:lang w:eastAsia="es-ES"/>
        </w:rPr>
      </w:pPr>
    </w:p>
    <w:p w14:paraId="2A7EC5A8" w14:textId="5C717BB2" w:rsidR="00C14842" w:rsidRDefault="00C14842" w:rsidP="00C14842">
      <w:pPr>
        <w:rPr>
          <w:lang w:eastAsia="es-ES"/>
        </w:rPr>
      </w:pPr>
    </w:p>
    <w:p w14:paraId="08A34850" w14:textId="7B19E712" w:rsidR="00C14842" w:rsidRDefault="00C14842" w:rsidP="00C14842">
      <w:pPr>
        <w:rPr>
          <w:lang w:eastAsia="es-ES"/>
        </w:rPr>
      </w:pPr>
    </w:p>
    <w:p w14:paraId="2BC29EB8" w14:textId="644FB203" w:rsidR="00C14842" w:rsidRDefault="00C14842" w:rsidP="00C14842">
      <w:pPr>
        <w:rPr>
          <w:lang w:eastAsia="es-ES"/>
        </w:rPr>
      </w:pPr>
    </w:p>
    <w:p w14:paraId="606D0DA1" w14:textId="52B0D2F2" w:rsidR="00C14842" w:rsidRDefault="00C14842" w:rsidP="00C14842">
      <w:pPr>
        <w:rPr>
          <w:lang w:eastAsia="es-ES"/>
        </w:rPr>
      </w:pPr>
    </w:p>
    <w:p w14:paraId="6499789C" w14:textId="6EB4EBAF" w:rsidR="00C14842" w:rsidRDefault="00C14842" w:rsidP="00C14842">
      <w:pPr>
        <w:rPr>
          <w:lang w:eastAsia="es-ES"/>
        </w:rPr>
      </w:pPr>
    </w:p>
    <w:p w14:paraId="2DC291CF" w14:textId="1C608825" w:rsidR="00C14842" w:rsidRDefault="00C14842" w:rsidP="00C14842">
      <w:pPr>
        <w:rPr>
          <w:lang w:eastAsia="es-ES"/>
        </w:rPr>
      </w:pPr>
    </w:p>
    <w:p w14:paraId="3E53B408" w14:textId="2C2E606A" w:rsidR="00C14842" w:rsidRDefault="00C14842" w:rsidP="00C14842">
      <w:pPr>
        <w:rPr>
          <w:lang w:eastAsia="es-ES"/>
        </w:rPr>
      </w:pPr>
    </w:p>
    <w:p w14:paraId="0A357D41" w14:textId="4112E9AD" w:rsidR="00C14842" w:rsidRDefault="00C14842" w:rsidP="00C14842">
      <w:pPr>
        <w:rPr>
          <w:lang w:eastAsia="es-ES"/>
        </w:rPr>
      </w:pPr>
    </w:p>
    <w:p w14:paraId="0D9B5B22" w14:textId="1C03CD31" w:rsidR="00C14842" w:rsidRDefault="00C14842" w:rsidP="00C14842">
      <w:pPr>
        <w:rPr>
          <w:lang w:eastAsia="es-ES"/>
        </w:rPr>
      </w:pPr>
    </w:p>
    <w:p w14:paraId="58E3A039" w14:textId="2F86993A" w:rsidR="00C14842" w:rsidRDefault="00C14842" w:rsidP="00C14842">
      <w:pPr>
        <w:rPr>
          <w:lang w:eastAsia="es-ES"/>
        </w:rPr>
      </w:pPr>
    </w:p>
    <w:p w14:paraId="59B11CD6" w14:textId="7AAC249E" w:rsidR="00C14842" w:rsidRDefault="00C14842" w:rsidP="00C14842">
      <w:pPr>
        <w:rPr>
          <w:lang w:eastAsia="es-ES"/>
        </w:rPr>
      </w:pPr>
    </w:p>
    <w:p w14:paraId="3905AA4C" w14:textId="29630AD7" w:rsidR="00C14842" w:rsidRDefault="00C14842" w:rsidP="00C14842">
      <w:pPr>
        <w:rPr>
          <w:lang w:eastAsia="es-ES"/>
        </w:rPr>
      </w:pPr>
    </w:p>
    <w:p w14:paraId="57A39CCA" w14:textId="1BD27ED1" w:rsidR="00C14842" w:rsidRDefault="00C14842" w:rsidP="00C14842">
      <w:pPr>
        <w:rPr>
          <w:lang w:eastAsia="es-ES"/>
        </w:rPr>
      </w:pPr>
    </w:p>
    <w:p w14:paraId="7557E4F3" w14:textId="47F733FD" w:rsidR="00791084" w:rsidRDefault="00791084" w:rsidP="00C14842">
      <w:pPr>
        <w:rPr>
          <w:lang w:eastAsia="es-ES"/>
        </w:rPr>
      </w:pPr>
    </w:p>
    <w:p w14:paraId="06E9706E" w14:textId="77777777" w:rsidR="00791084" w:rsidRDefault="00791084" w:rsidP="00C14842">
      <w:pPr>
        <w:rPr>
          <w:lang w:eastAsia="es-ES"/>
        </w:rPr>
        <w:sectPr w:rsidR="00791084" w:rsidSect="00F13C6A">
          <w:footerReference w:type="default" r:id="rId9"/>
          <w:type w:val="continuous"/>
          <w:pgSz w:w="11907" w:h="16839" w:code="9"/>
          <w:pgMar w:top="1417" w:right="1701" w:bottom="1417" w:left="1701" w:header="720" w:footer="720" w:gutter="0"/>
          <w:cols w:space="720"/>
          <w:docGrid w:linePitch="360"/>
        </w:sectPr>
      </w:pPr>
    </w:p>
    <w:p w14:paraId="1EC28F93" w14:textId="77777777" w:rsidR="0088265E" w:rsidRPr="0088265E" w:rsidRDefault="0088265E" w:rsidP="00C14842">
      <w:pPr>
        <w:rPr>
          <w:u w:val="single"/>
          <w:lang w:eastAsia="es-ES"/>
        </w:rPr>
      </w:pPr>
    </w:p>
    <w:p w14:paraId="2001F8A4" w14:textId="7319CF19" w:rsidR="00C14842" w:rsidRPr="00C14842" w:rsidRDefault="00C14842" w:rsidP="00C14842">
      <w:pPr>
        <w:pStyle w:val="Ttulo1"/>
        <w:rPr>
          <w:shd w:val="clear" w:color="auto" w:fill="FFFFFF"/>
        </w:rPr>
      </w:pPr>
      <w:bookmarkStart w:id="175" w:name="_Toc77074607"/>
      <w:bookmarkStart w:id="176" w:name="_Toc77074636"/>
      <w:bookmarkStart w:id="177" w:name="_Toc77074891"/>
      <w:bookmarkStart w:id="178" w:name="_Toc77077808"/>
      <w:r w:rsidRPr="00C14842">
        <w:rPr>
          <w:shd w:val="clear" w:color="auto" w:fill="FFFFFF"/>
        </w:rPr>
        <w:t>INTRODUCCIÓ</w:t>
      </w:r>
      <w:bookmarkEnd w:id="175"/>
      <w:bookmarkEnd w:id="176"/>
      <w:r>
        <w:rPr>
          <w:shd w:val="clear" w:color="auto" w:fill="FFFFFF"/>
        </w:rPr>
        <w:t>N</w:t>
      </w:r>
      <w:bookmarkEnd w:id="177"/>
      <w:bookmarkEnd w:id="178"/>
    </w:p>
    <w:p w14:paraId="22C3B457" w14:textId="48EA2C52" w:rsidR="00C14842" w:rsidRDefault="00C14842" w:rsidP="00C14842">
      <w:pPr>
        <w:rPr>
          <w:lang w:eastAsia="es-ES"/>
        </w:rPr>
      </w:pPr>
    </w:p>
    <w:p w14:paraId="5AB320E7" w14:textId="250212F7" w:rsidR="00C14842" w:rsidRDefault="00C14842" w:rsidP="00C14842">
      <w:pPr>
        <w:rPr>
          <w:lang w:eastAsia="es-ES"/>
        </w:rPr>
      </w:pPr>
    </w:p>
    <w:p w14:paraId="5B9E476D" w14:textId="6226F531" w:rsidR="00C14842" w:rsidRDefault="00C14842" w:rsidP="00C14842">
      <w:pPr>
        <w:rPr>
          <w:lang w:eastAsia="es-ES"/>
        </w:rPr>
      </w:pPr>
    </w:p>
    <w:p w14:paraId="0B99356A" w14:textId="0FA2EA78" w:rsidR="00C14842" w:rsidRDefault="00C14842" w:rsidP="00C14842">
      <w:pPr>
        <w:rPr>
          <w:lang w:eastAsia="es-ES"/>
        </w:rPr>
      </w:pPr>
    </w:p>
    <w:p w14:paraId="7809B197" w14:textId="26EEF04F" w:rsidR="00C14842" w:rsidRDefault="00C14842" w:rsidP="00C14842">
      <w:pPr>
        <w:rPr>
          <w:lang w:eastAsia="es-ES"/>
        </w:rPr>
      </w:pPr>
    </w:p>
    <w:p w14:paraId="3785C351" w14:textId="21A2D23E" w:rsidR="00C14842" w:rsidRDefault="00C14842" w:rsidP="00C14842">
      <w:pPr>
        <w:rPr>
          <w:lang w:eastAsia="es-ES"/>
        </w:rPr>
      </w:pPr>
    </w:p>
    <w:p w14:paraId="7E6869DD" w14:textId="06B23F38" w:rsidR="00C14842" w:rsidRDefault="00C14842" w:rsidP="00C14842">
      <w:pPr>
        <w:rPr>
          <w:lang w:eastAsia="es-ES"/>
        </w:rPr>
      </w:pPr>
    </w:p>
    <w:p w14:paraId="7F300B9A" w14:textId="7139FEFD" w:rsidR="00C14842" w:rsidRDefault="00C14842" w:rsidP="00C14842">
      <w:pPr>
        <w:rPr>
          <w:lang w:eastAsia="es-ES"/>
        </w:rPr>
      </w:pPr>
    </w:p>
    <w:p w14:paraId="58F82D6A" w14:textId="43F31EF0" w:rsidR="00C14842" w:rsidRDefault="00C14842" w:rsidP="00C14842">
      <w:pPr>
        <w:rPr>
          <w:lang w:eastAsia="es-ES"/>
        </w:rPr>
      </w:pPr>
    </w:p>
    <w:p w14:paraId="60F6B873" w14:textId="740EF6C1" w:rsidR="00C14842" w:rsidRDefault="00C14842" w:rsidP="00C14842">
      <w:pPr>
        <w:rPr>
          <w:lang w:eastAsia="es-ES"/>
        </w:rPr>
      </w:pPr>
    </w:p>
    <w:p w14:paraId="7D1D484A" w14:textId="676B3A96" w:rsidR="00C14842" w:rsidRDefault="00C14842" w:rsidP="00C14842">
      <w:pPr>
        <w:rPr>
          <w:lang w:eastAsia="es-ES"/>
        </w:rPr>
      </w:pPr>
    </w:p>
    <w:p w14:paraId="17B38880" w14:textId="5D886194" w:rsidR="00C14842" w:rsidRDefault="00C14842" w:rsidP="00C14842">
      <w:pPr>
        <w:rPr>
          <w:lang w:eastAsia="es-ES"/>
        </w:rPr>
      </w:pPr>
    </w:p>
    <w:p w14:paraId="541444C1" w14:textId="289E7FB9" w:rsidR="00C14842" w:rsidRDefault="00C14842" w:rsidP="00C14842">
      <w:pPr>
        <w:rPr>
          <w:lang w:eastAsia="es-ES"/>
        </w:rPr>
      </w:pPr>
    </w:p>
    <w:p w14:paraId="6396AD5A" w14:textId="26854B09" w:rsidR="00C14842" w:rsidRDefault="00C14842" w:rsidP="00C14842">
      <w:pPr>
        <w:rPr>
          <w:lang w:eastAsia="es-ES"/>
        </w:rPr>
      </w:pPr>
    </w:p>
    <w:p w14:paraId="629C5CFA" w14:textId="23A7D251" w:rsidR="00C14842" w:rsidRDefault="00C14842" w:rsidP="00C14842">
      <w:pPr>
        <w:rPr>
          <w:lang w:eastAsia="es-ES"/>
        </w:rPr>
      </w:pPr>
    </w:p>
    <w:p w14:paraId="783C2BB0" w14:textId="3764FCF8" w:rsidR="00C14842" w:rsidRDefault="00C14842" w:rsidP="00C14842">
      <w:pPr>
        <w:rPr>
          <w:lang w:eastAsia="es-ES"/>
        </w:rPr>
      </w:pPr>
    </w:p>
    <w:p w14:paraId="38497DA7" w14:textId="7666350C" w:rsidR="00C14842" w:rsidRDefault="00C14842" w:rsidP="00C14842">
      <w:pPr>
        <w:rPr>
          <w:lang w:eastAsia="es-ES"/>
        </w:rPr>
      </w:pPr>
    </w:p>
    <w:p w14:paraId="4A0E1534" w14:textId="195051DF" w:rsidR="00C14842" w:rsidRDefault="00C14842" w:rsidP="00C14842">
      <w:pPr>
        <w:rPr>
          <w:lang w:eastAsia="es-ES"/>
        </w:rPr>
      </w:pPr>
    </w:p>
    <w:p w14:paraId="396193A8" w14:textId="6F6A5DFC" w:rsidR="00C14842" w:rsidRDefault="00C14842" w:rsidP="00C14842">
      <w:pPr>
        <w:rPr>
          <w:lang w:eastAsia="es-ES"/>
        </w:rPr>
      </w:pPr>
    </w:p>
    <w:p w14:paraId="5EA47119" w14:textId="6593C34A" w:rsidR="00C14842" w:rsidRDefault="00C14842" w:rsidP="00C14842">
      <w:pPr>
        <w:rPr>
          <w:lang w:eastAsia="es-ES"/>
        </w:rPr>
      </w:pPr>
    </w:p>
    <w:p w14:paraId="70B7EDB5" w14:textId="5B27344F" w:rsidR="00C14842" w:rsidRDefault="00C14842" w:rsidP="00C14842">
      <w:pPr>
        <w:rPr>
          <w:lang w:eastAsia="es-ES"/>
        </w:rPr>
      </w:pPr>
    </w:p>
    <w:p w14:paraId="0A0EA8C6" w14:textId="6F6D60E2" w:rsidR="00C14842" w:rsidRDefault="00C14842" w:rsidP="00C14842">
      <w:pPr>
        <w:rPr>
          <w:lang w:eastAsia="es-ES"/>
        </w:rPr>
      </w:pPr>
    </w:p>
    <w:p w14:paraId="522ABDB4" w14:textId="4CBC891E" w:rsidR="00C14842" w:rsidRDefault="00C14842" w:rsidP="00C14842">
      <w:pPr>
        <w:rPr>
          <w:lang w:eastAsia="es-ES"/>
        </w:rPr>
      </w:pPr>
    </w:p>
    <w:p w14:paraId="77E51EDC" w14:textId="2BDDCB65" w:rsidR="00C14842" w:rsidRDefault="00C14842" w:rsidP="00C14842">
      <w:pPr>
        <w:rPr>
          <w:lang w:eastAsia="es-ES"/>
        </w:rPr>
      </w:pPr>
    </w:p>
    <w:p w14:paraId="76D0A3B3" w14:textId="3D250B34" w:rsidR="00C14842" w:rsidRDefault="00C14842" w:rsidP="00C14842">
      <w:pPr>
        <w:rPr>
          <w:lang w:eastAsia="es-ES"/>
        </w:rPr>
      </w:pPr>
    </w:p>
    <w:p w14:paraId="48752769" w14:textId="77777777" w:rsidR="00C14842" w:rsidRPr="00C14842" w:rsidRDefault="00C14842" w:rsidP="00C14842">
      <w:pPr>
        <w:rPr>
          <w:lang w:eastAsia="es-ES"/>
        </w:rPr>
      </w:pPr>
    </w:p>
    <w:p w14:paraId="0AFA6039" w14:textId="2DBF2C25" w:rsidR="00C14842" w:rsidRPr="00686EA7" w:rsidRDefault="00C14842" w:rsidP="00C14842">
      <w:pPr>
        <w:pStyle w:val="Ttulo1"/>
        <w:rPr>
          <w:u w:val="single"/>
          <w:shd w:val="clear" w:color="auto" w:fill="FFFFFF"/>
        </w:rPr>
      </w:pPr>
      <w:bookmarkStart w:id="179" w:name="_Toc77074608"/>
      <w:bookmarkStart w:id="180" w:name="_Toc77074637"/>
      <w:bookmarkStart w:id="181" w:name="_Toc77074892"/>
      <w:bookmarkStart w:id="182" w:name="_Toc77077809"/>
      <w:r w:rsidRPr="00C14842">
        <w:rPr>
          <w:shd w:val="clear" w:color="auto" w:fill="FFFFFF"/>
        </w:rPr>
        <w:lastRenderedPageBreak/>
        <w:t>D.E.R</w:t>
      </w:r>
      <w:bookmarkEnd w:id="179"/>
      <w:bookmarkEnd w:id="180"/>
      <w:bookmarkEnd w:id="181"/>
      <w:bookmarkEnd w:id="182"/>
    </w:p>
    <w:p w14:paraId="7E7D167C" w14:textId="11739DE2" w:rsidR="00105598" w:rsidRPr="00C14842" w:rsidRDefault="00035486" w:rsidP="00C148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EE9B759" wp14:editId="473A66BF">
            <wp:extent cx="5267325" cy="8670129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830" cy="86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23E1" w14:textId="1B7C933D" w:rsidR="00C14842" w:rsidRPr="004D5DA4" w:rsidRDefault="00C14842" w:rsidP="00C14842">
      <w:pPr>
        <w:pStyle w:val="Ttulo1"/>
        <w:rPr>
          <w:sz w:val="96"/>
          <w:szCs w:val="96"/>
          <w:shd w:val="clear" w:color="auto" w:fill="FFFFFF"/>
        </w:rPr>
      </w:pPr>
      <w:bookmarkStart w:id="183" w:name="_Toc77074609"/>
      <w:bookmarkStart w:id="184" w:name="_Toc77074638"/>
      <w:bookmarkStart w:id="185" w:name="_Toc77074893"/>
      <w:bookmarkStart w:id="186" w:name="_Toc77077810"/>
      <w:r w:rsidRPr="004D5DA4">
        <w:rPr>
          <w:sz w:val="96"/>
          <w:szCs w:val="96"/>
          <w:shd w:val="clear" w:color="auto" w:fill="FFFFFF"/>
        </w:rPr>
        <w:lastRenderedPageBreak/>
        <w:t>CÓDIGO</w:t>
      </w:r>
      <w:bookmarkEnd w:id="183"/>
      <w:bookmarkEnd w:id="184"/>
      <w:bookmarkEnd w:id="185"/>
      <w:bookmarkEnd w:id="186"/>
    </w:p>
    <w:p w14:paraId="08D95865" w14:textId="77777777" w:rsidR="00035486" w:rsidRDefault="00035486" w:rsidP="00035486">
      <w:pPr>
        <w:pStyle w:val="Sinespaciado"/>
      </w:pPr>
    </w:p>
    <w:p w14:paraId="25C04E3D" w14:textId="77777777" w:rsidR="00035486" w:rsidRDefault="00035486" w:rsidP="00035486">
      <w:pPr>
        <w:pStyle w:val="Sinespaciado"/>
      </w:pPr>
    </w:p>
    <w:p w14:paraId="65C32A98" w14:textId="383E97FA" w:rsidR="00C14842" w:rsidRDefault="00C14842" w:rsidP="00161D21">
      <w:pPr>
        <w:rPr>
          <w:rFonts w:cs="Arial"/>
          <w:szCs w:val="20"/>
        </w:rPr>
      </w:pPr>
    </w:p>
    <w:p w14:paraId="1EF6E999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CREA DB */</w:t>
      </w:r>
    </w:p>
    <w:p w14:paraId="016C65AF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CREATE DATABASE Lab3TIF</w:t>
      </w:r>
    </w:p>
    <w:p w14:paraId="3685888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3BD42F83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62F92E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USE Lab3TIF</w:t>
      </w:r>
    </w:p>
    <w:p w14:paraId="7A245BDF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5FE568AE" w14:textId="77777777" w:rsidR="009277C2" w:rsidRPr="009277C2" w:rsidRDefault="009277C2" w:rsidP="004D5DA4">
      <w:pPr>
        <w:rPr>
          <w:rFonts w:cs="Arial"/>
          <w:szCs w:val="20"/>
        </w:rPr>
      </w:pPr>
    </w:p>
    <w:p w14:paraId="7EEDBFF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ESTADOS */</w:t>
      </w:r>
    </w:p>
    <w:p w14:paraId="01EB328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Estad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36FDB11E" w14:textId="4F55C8B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EST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3D80AA76" w14:textId="290281E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EST_nombr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25) NOT NULL,</w:t>
      </w:r>
    </w:p>
    <w:p w14:paraId="0C184431" w14:textId="603F52B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Estad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EST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19FCBEAE" w14:textId="785411D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2BD98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7D43D77E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EAEEE5E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PERFILES */</w:t>
      </w:r>
    </w:p>
    <w:p w14:paraId="07FB4DB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Perfil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4EE1167C" w14:textId="4C3E22A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2C2864F2" w14:textId="06C432B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nombr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25) NOT NULL,</w:t>
      </w:r>
    </w:p>
    <w:p w14:paraId="24B55FD9" w14:textId="2FDA6C59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erfil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5D2AC9B1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D887E8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086B5BEA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9B1C31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lastRenderedPageBreak/>
        <w:t>/* TABLA PROVINCIAS */</w:t>
      </w:r>
    </w:p>
    <w:p w14:paraId="53958A0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Provinci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2ADD8F2E" w14:textId="697B7250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10CAA09F" w14:textId="3FDD5B0D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nombr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48809D1F" w14:textId="29FAE27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rovinci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ROV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0918924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0EB10D88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960DC6B" w14:textId="77777777" w:rsidR="009277C2" w:rsidRPr="009277C2" w:rsidRDefault="009277C2" w:rsidP="004D5DA4">
      <w:pPr>
        <w:rPr>
          <w:rFonts w:cs="Arial"/>
          <w:szCs w:val="20"/>
        </w:rPr>
      </w:pPr>
    </w:p>
    <w:p w14:paraId="53F4CFAF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MEDIOS DE PAGO */</w:t>
      </w:r>
    </w:p>
    <w:p w14:paraId="71D04C1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spellStart"/>
      <w:r w:rsidRPr="009277C2">
        <w:rPr>
          <w:rFonts w:cs="Arial"/>
          <w:szCs w:val="20"/>
        </w:rPr>
        <w:t>Medios_de_</w:t>
      </w:r>
      <w:proofErr w:type="gramStart"/>
      <w:r w:rsidRPr="009277C2">
        <w:rPr>
          <w:rFonts w:cs="Arial"/>
          <w:szCs w:val="20"/>
        </w:rPr>
        <w:t>Pago</w:t>
      </w:r>
      <w:proofErr w:type="spellEnd"/>
      <w:r w:rsidRPr="009277C2">
        <w:rPr>
          <w:rFonts w:cs="Arial"/>
          <w:szCs w:val="20"/>
        </w:rPr>
        <w:t>(</w:t>
      </w:r>
      <w:proofErr w:type="gramEnd"/>
    </w:p>
    <w:p w14:paraId="5F049859" w14:textId="18CE691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DP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4E5587F1" w14:textId="41A24EE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DP_nombre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NULL,</w:t>
      </w:r>
    </w:p>
    <w:p w14:paraId="424CFAD2" w14:textId="0AB8D81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DP_otros_detalles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1E3F3510" w14:textId="7045E53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DP_estad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79E37A6E" w14:textId="447704B6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Medios_de_pago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MDP_codigo</w:t>
      </w:r>
      <w:proofErr w:type="spellEnd"/>
      <w:r w:rsidRPr="009277C2">
        <w:rPr>
          <w:rFonts w:cs="Arial"/>
          <w:szCs w:val="20"/>
        </w:rPr>
        <w:t>),</w:t>
      </w:r>
    </w:p>
    <w:p w14:paraId="26DCC313" w14:textId="24FC87A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Medios_de_pago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MDP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E3486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400B15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04541E75" w14:textId="77777777" w:rsidR="009277C2" w:rsidRPr="009277C2" w:rsidRDefault="009277C2" w:rsidP="004D5DA4">
      <w:pPr>
        <w:rPr>
          <w:rFonts w:cs="Arial"/>
          <w:szCs w:val="20"/>
        </w:rPr>
      </w:pPr>
    </w:p>
    <w:p w14:paraId="2A211252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USUARIOS */</w:t>
      </w:r>
    </w:p>
    <w:p w14:paraId="51C8A6E2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gramStart"/>
      <w:r w:rsidRPr="009277C2">
        <w:rPr>
          <w:rFonts w:cs="Arial"/>
          <w:szCs w:val="20"/>
        </w:rPr>
        <w:t>Usuarios(</w:t>
      </w:r>
      <w:proofErr w:type="gramEnd"/>
    </w:p>
    <w:p w14:paraId="19B716CD" w14:textId="06ED84E4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1FF28320" w14:textId="610FC32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perfil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59D357F" w14:textId="34BF262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nombre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 NULL,</w:t>
      </w:r>
    </w:p>
    <w:p w14:paraId="6B1A1EED" w14:textId="2426B434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apellid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 NULL,</w:t>
      </w:r>
    </w:p>
    <w:p w14:paraId="64216979" w14:textId="7BDBFE2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telefon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 NULL,</w:t>
      </w:r>
    </w:p>
    <w:p w14:paraId="70D83F10" w14:textId="41B271D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email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 NULL,</w:t>
      </w:r>
    </w:p>
    <w:p w14:paraId="32F84F89" w14:textId="75C62430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lastRenderedPageBreak/>
        <w:t>USU_direccio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 NULL,</w:t>
      </w:r>
    </w:p>
    <w:p w14:paraId="7B100505" w14:textId="4D67328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ciudad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309D913F" w14:textId="0B0A773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USU_provinci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7D9DE40" w14:textId="2B8CD486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ruta_img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OT  NULL,</w:t>
      </w:r>
    </w:p>
    <w:p w14:paraId="6C301836" w14:textId="54C1D41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USU_estado_cod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C1DBD17" w14:textId="2AF29E7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Usuari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6BEBDD5D" w14:textId="38B738B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Perfil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perfil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Perfiles(</w:t>
      </w:r>
      <w:proofErr w:type="spellStart"/>
      <w:proofErr w:type="gramEnd"/>
      <w:r w:rsidRPr="009277C2">
        <w:rPr>
          <w:rFonts w:cs="Arial"/>
          <w:szCs w:val="20"/>
        </w:rPr>
        <w:t>PER_codigo</w:t>
      </w:r>
      <w:proofErr w:type="spellEnd"/>
      <w:r w:rsidRPr="009277C2">
        <w:rPr>
          <w:rFonts w:cs="Arial"/>
          <w:szCs w:val="20"/>
        </w:rPr>
        <w:t>),</w:t>
      </w:r>
    </w:p>
    <w:p w14:paraId="529839F6" w14:textId="6806ADD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,</w:t>
      </w:r>
    </w:p>
    <w:p w14:paraId="34F471E7" w14:textId="634940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Usuarios_Provincia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USU_provincia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Provincias(</w:t>
      </w:r>
      <w:proofErr w:type="spellStart"/>
      <w:proofErr w:type="gramEnd"/>
      <w:r w:rsidRPr="009277C2">
        <w:rPr>
          <w:rFonts w:cs="Arial"/>
          <w:szCs w:val="20"/>
        </w:rPr>
        <w:t>PROV_codigo</w:t>
      </w:r>
      <w:proofErr w:type="spellEnd"/>
      <w:r w:rsidRPr="009277C2">
        <w:rPr>
          <w:rFonts w:cs="Arial"/>
          <w:szCs w:val="20"/>
        </w:rPr>
        <w:t>)</w:t>
      </w:r>
    </w:p>
    <w:p w14:paraId="20C2751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5F13132D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9D3900B" w14:textId="77777777" w:rsidR="009277C2" w:rsidRPr="009277C2" w:rsidRDefault="009277C2" w:rsidP="004D5DA4">
      <w:pPr>
        <w:rPr>
          <w:rFonts w:cs="Arial"/>
          <w:szCs w:val="20"/>
        </w:rPr>
      </w:pPr>
    </w:p>
    <w:p w14:paraId="4449E903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PROVEEDORES */</w:t>
      </w:r>
    </w:p>
    <w:p w14:paraId="627CEB09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gramStart"/>
      <w:r w:rsidRPr="009277C2">
        <w:rPr>
          <w:rFonts w:cs="Arial"/>
          <w:szCs w:val="20"/>
        </w:rPr>
        <w:t>Proveedores(</w:t>
      </w:r>
      <w:proofErr w:type="gramEnd"/>
    </w:p>
    <w:p w14:paraId="6D519507" w14:textId="0C3B0A1F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PROV_cuit</w:t>
      </w:r>
      <w:proofErr w:type="spellEnd"/>
      <w:r w:rsidRPr="009277C2">
        <w:rPr>
          <w:rFonts w:cs="Arial"/>
          <w:szCs w:val="20"/>
        </w:rPr>
        <w:t xml:space="preserve"> INT NOT NULL,</w:t>
      </w:r>
    </w:p>
    <w:p w14:paraId="6DCF28CC" w14:textId="5000088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F5D12AB" w14:textId="2C53DE8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razon_social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70A20DFF" w14:textId="288D102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ROV_nombre_contacto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13FFF4B6" w14:textId="46B16E9A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roveedor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5D5BB45F" w14:textId="1FECD9E5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Proveedores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PROV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22237A9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46223FF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2AFD4D36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287DFF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PERSONAL */</w:t>
      </w:r>
    </w:p>
    <w:p w14:paraId="41A7EE48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gramStart"/>
      <w:r w:rsidRPr="009277C2">
        <w:rPr>
          <w:rFonts w:cs="Arial"/>
          <w:szCs w:val="20"/>
          <w:lang w:val="en-US"/>
        </w:rPr>
        <w:t>Personal(</w:t>
      </w:r>
      <w:proofErr w:type="gramEnd"/>
    </w:p>
    <w:p w14:paraId="626D1B0B" w14:textId="5C6FF8C3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PER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0EB35B80" w14:textId="4EA7311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1CA0390" w14:textId="7F145BC2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dni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25) NOT NULL,</w:t>
      </w:r>
    </w:p>
    <w:p w14:paraId="0DF7586C" w14:textId="4B11181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usernam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6507E80C" w14:textId="69D5F282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PER_contrasenia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7B5DF2C4" w14:textId="4FC5625B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Personal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5E37444F" w14:textId="625B23E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Personal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PER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9447553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255B6D6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4D540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2B932FB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PERSONAL */</w:t>
      </w:r>
    </w:p>
    <w:p w14:paraId="489A5C04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Client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64C8EBCE" w14:textId="5D7E70B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0B0B1C53" w14:textId="56B74E6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usu_i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44A5180" w14:textId="5148E15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dni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25) NOT NULL,</w:t>
      </w:r>
    </w:p>
    <w:p w14:paraId="722581ED" w14:textId="73FAECA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usernam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23F6468D" w14:textId="7C5689A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LI_contrasenia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39FD66F7" w14:textId="1EEBBF9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Cliente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CLI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4963E01B" w14:textId="552190F8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Clientes_Usuari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CLI_usu_i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Usuari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USU_id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1799458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6E0C033C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5DE4F66D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33CEA783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MARCAS */</w:t>
      </w:r>
    </w:p>
    <w:p w14:paraId="19FD265B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gramStart"/>
      <w:r w:rsidRPr="009277C2">
        <w:rPr>
          <w:rFonts w:cs="Arial"/>
          <w:szCs w:val="20"/>
        </w:rPr>
        <w:t>Marcas(</w:t>
      </w:r>
      <w:proofErr w:type="gramEnd"/>
    </w:p>
    <w:p w14:paraId="1FB53BC4" w14:textId="03C34BC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06C2855B" w14:textId="763E7797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nombre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255) NOT NULL,</w:t>
      </w:r>
    </w:p>
    <w:p w14:paraId="6F829B8B" w14:textId="557ED07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descripcio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00961923" w14:textId="7D0F712A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lastRenderedPageBreak/>
        <w:t>MAR_ruta_image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194F0E16" w14:textId="54754A9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MAR_estado_cod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8DC2894" w14:textId="32BBB09E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Marc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10D78CB" w14:textId="6573597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Marca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MAR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CDFB65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2D63C8DE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81DC762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5976F98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CATEGORIAS */</w:t>
      </w:r>
    </w:p>
    <w:p w14:paraId="444FA4B5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Categori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3E6E867A" w14:textId="153D042D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3129BE2E" w14:textId="60D5FE2C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nombre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50) NOT NULL,</w:t>
      </w:r>
    </w:p>
    <w:p w14:paraId="2971A59B" w14:textId="0C84D74C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descripcio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07EAFC4F" w14:textId="5F443501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CAT_ruta_image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5CDE23BC" w14:textId="56B2629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CAT_estado_cod</w:t>
      </w:r>
      <w:proofErr w:type="spellEnd"/>
      <w:r w:rsidRPr="009277C2">
        <w:rPr>
          <w:rFonts w:cs="Arial"/>
          <w:szCs w:val="20"/>
          <w:lang w:val="en-US"/>
        </w:rPr>
        <w:t xml:space="preserve"> INT NULL,</w:t>
      </w:r>
    </w:p>
    <w:p w14:paraId="510DD69C" w14:textId="147E3FE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Categoria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1AEF0D6B" w14:textId="4A659DF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Categoria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CAT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5FE2872E" w14:textId="3768DC0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1068CA3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1F22D6BC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16949E9A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ARTICULOS */</w:t>
      </w:r>
    </w:p>
    <w:p w14:paraId="5E95252D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1AC02822" w14:textId="4CCEACB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58D072B2" w14:textId="2FC5126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marc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FCD0868" w14:textId="36606B3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categoria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07C84D49" w14:textId="2BFDD661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nombre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50) NOT NULL,</w:t>
      </w:r>
    </w:p>
    <w:p w14:paraId="2A499248" w14:textId="4415FFF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descripcion</w:t>
      </w:r>
      <w:proofErr w:type="spellEnd"/>
      <w:r w:rsidRPr="009277C2">
        <w:rPr>
          <w:rFonts w:cs="Arial"/>
          <w:szCs w:val="20"/>
          <w:lang w:val="en-US"/>
        </w:rPr>
        <w:t xml:space="preserve"> </w:t>
      </w:r>
      <w:proofErr w:type="gramStart"/>
      <w:r w:rsidRPr="009277C2">
        <w:rPr>
          <w:rFonts w:cs="Arial"/>
          <w:szCs w:val="20"/>
          <w:lang w:val="en-US"/>
        </w:rPr>
        <w:t>VARCHAR(</w:t>
      </w:r>
      <w:proofErr w:type="gramEnd"/>
      <w:r w:rsidRPr="009277C2">
        <w:rPr>
          <w:rFonts w:cs="Arial"/>
          <w:szCs w:val="20"/>
          <w:lang w:val="en-US"/>
        </w:rPr>
        <w:t>150) NOT NULL,</w:t>
      </w:r>
    </w:p>
    <w:p w14:paraId="637DA6CD" w14:textId="1B09471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lastRenderedPageBreak/>
        <w:t>ART_punto_pedid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6674EDB9" w14:textId="4DF975E7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RT_precio_lista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0.00,</w:t>
      </w:r>
    </w:p>
    <w:p w14:paraId="2ED0B796" w14:textId="762D075D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RT_ruta_imagen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VARCHAR(</w:t>
      </w:r>
      <w:proofErr w:type="gramEnd"/>
      <w:r w:rsidRPr="009277C2">
        <w:rPr>
          <w:rFonts w:cs="Arial"/>
          <w:szCs w:val="20"/>
        </w:rPr>
        <w:t>100) NULL,</w:t>
      </w:r>
    </w:p>
    <w:p w14:paraId="181FC61E" w14:textId="388082E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RT_estado_cod</w:t>
      </w:r>
      <w:proofErr w:type="spellEnd"/>
      <w:r w:rsidRPr="009277C2">
        <w:rPr>
          <w:rFonts w:cs="Arial"/>
          <w:szCs w:val="20"/>
          <w:lang w:val="en-US"/>
        </w:rPr>
        <w:t xml:space="preserve"> INT NULL,</w:t>
      </w:r>
    </w:p>
    <w:p w14:paraId="16003176" w14:textId="352BBFF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Articul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20763710" w14:textId="6A6F9ECC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Articulos_Marca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ART_marca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Marc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MA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722B2751" w14:textId="572BE9ED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Articulos_Categoria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ART_categoria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Categoria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CA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7C904BB4" w14:textId="5C8E28A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RT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46B52D3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F9404A0" w14:textId="54BB6E3B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5C8234B5" w14:textId="77777777" w:rsidR="009277C2" w:rsidRPr="009277C2" w:rsidRDefault="009277C2" w:rsidP="004D5DA4">
      <w:pPr>
        <w:rPr>
          <w:rFonts w:cs="Arial"/>
          <w:szCs w:val="20"/>
        </w:rPr>
      </w:pPr>
    </w:p>
    <w:p w14:paraId="0A2CE1A5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ARTICULOS POR PROVEEDORES */</w:t>
      </w:r>
    </w:p>
    <w:p w14:paraId="76D91AE7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spellStart"/>
      <w:r w:rsidRPr="009277C2">
        <w:rPr>
          <w:rFonts w:cs="Arial"/>
          <w:szCs w:val="20"/>
        </w:rPr>
        <w:t>Articulos_por_</w:t>
      </w:r>
      <w:proofErr w:type="gramStart"/>
      <w:r w:rsidRPr="009277C2">
        <w:rPr>
          <w:rFonts w:cs="Arial"/>
          <w:szCs w:val="20"/>
        </w:rPr>
        <w:t>Proveedor</w:t>
      </w:r>
      <w:proofErr w:type="spellEnd"/>
      <w:r w:rsidRPr="009277C2">
        <w:rPr>
          <w:rFonts w:cs="Arial"/>
          <w:szCs w:val="20"/>
        </w:rPr>
        <w:t>(</w:t>
      </w:r>
      <w:proofErr w:type="gramEnd"/>
    </w:p>
    <w:p w14:paraId="01EA1751" w14:textId="3580B12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0C8D3A99" w14:textId="2519690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10DAD98" w14:textId="5ADF2A67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4C9588F" w14:textId="3E6A8AB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tock_actual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5B5720F4" w14:textId="1859158E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tock_anterior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38981F46" w14:textId="2C9CB87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entrada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3EF48E81" w14:textId="135D5279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AXP_salida</w:t>
      </w:r>
      <w:proofErr w:type="spellEnd"/>
      <w:r w:rsidRPr="009277C2">
        <w:rPr>
          <w:rFonts w:cs="Arial"/>
          <w:szCs w:val="20"/>
          <w:lang w:val="en-US"/>
        </w:rPr>
        <w:t xml:space="preserve"> INT NOT NULL DEFAULT 0,</w:t>
      </w:r>
    </w:p>
    <w:p w14:paraId="470BCF0B" w14:textId="7E31A9FF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AXP_precio_unitari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2B12AD38" w14:textId="525384C3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Articulos_por_Proveedor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AXP_codigo</w:t>
      </w:r>
      <w:proofErr w:type="spellEnd"/>
      <w:r w:rsidRPr="009277C2">
        <w:rPr>
          <w:rFonts w:cs="Arial"/>
          <w:szCs w:val="20"/>
        </w:rPr>
        <w:t>),</w:t>
      </w:r>
    </w:p>
    <w:p w14:paraId="068BF71E" w14:textId="691900AF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por_Proveedor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XP_articul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</w:rPr>
        <w:t>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proofErr w:type="gramEnd"/>
      <w:r w:rsidRPr="009277C2">
        <w:rPr>
          <w:rFonts w:cs="Arial"/>
          <w:szCs w:val="20"/>
        </w:rPr>
        <w:t>ART_codigo</w:t>
      </w:r>
      <w:proofErr w:type="spellEnd"/>
      <w:r w:rsidRPr="009277C2">
        <w:rPr>
          <w:rFonts w:cs="Arial"/>
          <w:szCs w:val="20"/>
        </w:rPr>
        <w:t>),</w:t>
      </w:r>
    </w:p>
    <w:p w14:paraId="4293EF19" w14:textId="7F3C1D3A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Articulos_por_Proveedor_Proveedor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AXP_prov_cuit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Proveedores(</w:t>
      </w:r>
      <w:proofErr w:type="spellStart"/>
      <w:proofErr w:type="gramEnd"/>
      <w:r w:rsidRPr="009277C2">
        <w:rPr>
          <w:rFonts w:cs="Arial"/>
          <w:szCs w:val="20"/>
        </w:rPr>
        <w:t>PROV_cuit</w:t>
      </w:r>
      <w:proofErr w:type="spellEnd"/>
      <w:r w:rsidRPr="009277C2">
        <w:rPr>
          <w:rFonts w:cs="Arial"/>
          <w:szCs w:val="20"/>
        </w:rPr>
        <w:t>),</w:t>
      </w:r>
    </w:p>
    <w:p w14:paraId="40486A93" w14:textId="403A2A3D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 xml:space="preserve">CONSTRAINT </w:t>
      </w:r>
      <w:proofErr w:type="spellStart"/>
      <w:r w:rsidRPr="009277C2">
        <w:rPr>
          <w:rFonts w:cs="Arial"/>
          <w:szCs w:val="20"/>
        </w:rPr>
        <w:t>UQ_Articulos_por_Proveedor_AXP_articulo_cod</w:t>
      </w:r>
      <w:proofErr w:type="spellEnd"/>
      <w:r w:rsidRPr="009277C2">
        <w:rPr>
          <w:rFonts w:cs="Arial"/>
          <w:szCs w:val="20"/>
        </w:rPr>
        <w:t xml:space="preserve"> UNIQUE (</w:t>
      </w:r>
      <w:proofErr w:type="spellStart"/>
      <w:r w:rsidRPr="009277C2">
        <w:rPr>
          <w:rFonts w:cs="Arial"/>
          <w:szCs w:val="20"/>
        </w:rPr>
        <w:t>AXP_articulo_cod</w:t>
      </w:r>
      <w:proofErr w:type="spellEnd"/>
      <w:r w:rsidRPr="009277C2">
        <w:rPr>
          <w:rFonts w:cs="Arial"/>
          <w:szCs w:val="20"/>
        </w:rPr>
        <w:t>)</w:t>
      </w:r>
    </w:p>
    <w:p w14:paraId="352D50BC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267F132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0E138F" w14:textId="77777777" w:rsidR="009277C2" w:rsidRPr="009277C2" w:rsidRDefault="009277C2" w:rsidP="004D5DA4">
      <w:pPr>
        <w:rPr>
          <w:rFonts w:cs="Arial"/>
          <w:szCs w:val="20"/>
        </w:rPr>
      </w:pPr>
    </w:p>
    <w:p w14:paraId="5B1139BA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VENTAS*/</w:t>
      </w:r>
    </w:p>
    <w:p w14:paraId="3EE07A40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REATE TABLE </w:t>
      </w:r>
      <w:proofErr w:type="gramStart"/>
      <w:r w:rsidRPr="009277C2">
        <w:rPr>
          <w:rFonts w:cs="Arial"/>
          <w:szCs w:val="20"/>
        </w:rPr>
        <w:t>Ventas(</w:t>
      </w:r>
      <w:proofErr w:type="gramEnd"/>
    </w:p>
    <w:p w14:paraId="44BEAF62" w14:textId="12733CD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625B1D0A" w14:textId="69F2571A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cli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5C75EBB0" w14:textId="11046D78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medio_pag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2DF9DB9" w14:textId="71E85315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VEN_fecha</w:t>
      </w:r>
      <w:proofErr w:type="spellEnd"/>
      <w:r w:rsidRPr="009277C2">
        <w:rPr>
          <w:rFonts w:cs="Arial"/>
          <w:szCs w:val="20"/>
          <w:lang w:val="en-US"/>
        </w:rPr>
        <w:t xml:space="preserve"> SMALLDATETIME NOT NULL,</w:t>
      </w:r>
    </w:p>
    <w:p w14:paraId="47B2936E" w14:textId="78C83932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fecha_requerida</w:t>
      </w:r>
      <w:proofErr w:type="spellEnd"/>
      <w:r w:rsidRPr="009277C2">
        <w:rPr>
          <w:rFonts w:cs="Arial"/>
          <w:szCs w:val="20"/>
        </w:rPr>
        <w:t xml:space="preserve"> SMALLDATETIME NULL,</w:t>
      </w:r>
    </w:p>
    <w:p w14:paraId="28CEB8E8" w14:textId="34473B03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fecha_envio</w:t>
      </w:r>
      <w:proofErr w:type="spellEnd"/>
      <w:r w:rsidRPr="009277C2">
        <w:rPr>
          <w:rFonts w:cs="Arial"/>
          <w:szCs w:val="20"/>
        </w:rPr>
        <w:t xml:space="preserve"> SMALLDATETIME NULL,</w:t>
      </w:r>
    </w:p>
    <w:p w14:paraId="1D985CDF" w14:textId="2BAFA1B5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total_facturad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792FA083" w14:textId="0BDB5866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VEN_codigo_estado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332DC910" w14:textId="78DB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Ventas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VEN_codigo</w:t>
      </w:r>
      <w:proofErr w:type="spellEnd"/>
      <w:r w:rsidRPr="009277C2">
        <w:rPr>
          <w:rFonts w:cs="Arial"/>
          <w:szCs w:val="20"/>
        </w:rPr>
        <w:t>),</w:t>
      </w:r>
    </w:p>
    <w:p w14:paraId="7E872DDF" w14:textId="06423049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Cliente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cli_cuit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Clientes(</w:t>
      </w:r>
      <w:proofErr w:type="spellStart"/>
      <w:proofErr w:type="gramEnd"/>
      <w:r w:rsidRPr="009277C2">
        <w:rPr>
          <w:rFonts w:cs="Arial"/>
          <w:szCs w:val="20"/>
        </w:rPr>
        <w:t>CLI_cuit</w:t>
      </w:r>
      <w:proofErr w:type="spellEnd"/>
      <w:r w:rsidRPr="009277C2">
        <w:rPr>
          <w:rFonts w:cs="Arial"/>
          <w:szCs w:val="20"/>
        </w:rPr>
        <w:t>),</w:t>
      </w:r>
    </w:p>
    <w:p w14:paraId="22F7B3A8" w14:textId="34430B01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Medios_de_Pag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medio_pag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r w:rsidRPr="009277C2">
        <w:rPr>
          <w:rFonts w:cs="Arial"/>
          <w:szCs w:val="20"/>
        </w:rPr>
        <w:t>Medios_de_</w:t>
      </w:r>
      <w:proofErr w:type="gramStart"/>
      <w:r w:rsidRPr="009277C2">
        <w:rPr>
          <w:rFonts w:cs="Arial"/>
          <w:szCs w:val="20"/>
        </w:rPr>
        <w:t>Pago</w:t>
      </w:r>
      <w:proofErr w:type="spellEnd"/>
      <w:r w:rsidRPr="009277C2">
        <w:rPr>
          <w:rFonts w:cs="Arial"/>
          <w:szCs w:val="20"/>
        </w:rPr>
        <w:t>(</w:t>
      </w:r>
      <w:proofErr w:type="spellStart"/>
      <w:proofErr w:type="gramEnd"/>
      <w:r w:rsidRPr="009277C2">
        <w:rPr>
          <w:rFonts w:cs="Arial"/>
          <w:szCs w:val="20"/>
        </w:rPr>
        <w:t>MDP_codigo</w:t>
      </w:r>
      <w:proofErr w:type="spellEnd"/>
      <w:r w:rsidRPr="009277C2">
        <w:rPr>
          <w:rFonts w:cs="Arial"/>
          <w:szCs w:val="20"/>
        </w:rPr>
        <w:t>),</w:t>
      </w:r>
    </w:p>
    <w:p w14:paraId="13B40063" w14:textId="0B09FED5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Ventas_codigo_estado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VEN_codigo_estado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7B7F8CF5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674F9FA4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74AC5488" w14:textId="77777777" w:rsidR="009277C2" w:rsidRPr="009277C2" w:rsidRDefault="009277C2" w:rsidP="004D5DA4">
      <w:pPr>
        <w:rPr>
          <w:rFonts w:cs="Arial"/>
          <w:szCs w:val="20"/>
        </w:rPr>
      </w:pPr>
    </w:p>
    <w:p w14:paraId="1233CC36" w14:textId="77777777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>/* TABLA DETALLES DE VENTA */</w:t>
      </w:r>
    </w:p>
    <w:p w14:paraId="682DEF2F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proofErr w:type="gramStart"/>
      <w:r w:rsidRPr="009277C2">
        <w:rPr>
          <w:rFonts w:cs="Arial"/>
          <w:szCs w:val="20"/>
          <w:lang w:val="en-US"/>
        </w:rPr>
        <w:t>DetalleVenta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453DC76C" w14:textId="1981E03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venta_codig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6E1862E8" w14:textId="26833F40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389754F8" w14:textId="141E469B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DTV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0A37D25" w14:textId="68875F4E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lastRenderedPageBreak/>
        <w:t>DTV_cantidad_unidades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3B04C01F" w14:textId="2C60199D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DTV_precio_unitari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404B2A45" w14:textId="7DC3738C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PK_DetalleVenta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DTV_venta_codigo</w:t>
      </w:r>
      <w:proofErr w:type="spellEnd"/>
      <w:r w:rsidRPr="009277C2">
        <w:rPr>
          <w:rFonts w:cs="Arial"/>
          <w:szCs w:val="20"/>
        </w:rPr>
        <w:t xml:space="preserve">, </w:t>
      </w:r>
      <w:proofErr w:type="spellStart"/>
      <w:r w:rsidRPr="009277C2">
        <w:rPr>
          <w:rFonts w:cs="Arial"/>
          <w:szCs w:val="20"/>
        </w:rPr>
        <w:t>DTV_articulo_cod</w:t>
      </w:r>
      <w:proofErr w:type="spellEnd"/>
      <w:r w:rsidRPr="009277C2">
        <w:rPr>
          <w:rFonts w:cs="Arial"/>
          <w:szCs w:val="20"/>
        </w:rPr>
        <w:t>),</w:t>
      </w:r>
    </w:p>
    <w:p w14:paraId="1EA17E12" w14:textId="4E34C80E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DetalleVenta_Venta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TV_venta_codigo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Ventas(</w:t>
      </w:r>
      <w:proofErr w:type="spellStart"/>
      <w:proofErr w:type="gramEnd"/>
      <w:r w:rsidRPr="009277C2">
        <w:rPr>
          <w:rFonts w:cs="Arial"/>
          <w:szCs w:val="20"/>
        </w:rPr>
        <w:t>VEN_codigo</w:t>
      </w:r>
      <w:proofErr w:type="spellEnd"/>
      <w:r w:rsidRPr="009277C2">
        <w:rPr>
          <w:rFonts w:cs="Arial"/>
          <w:szCs w:val="20"/>
        </w:rPr>
        <w:t>),</w:t>
      </w:r>
    </w:p>
    <w:p w14:paraId="346E4CAF" w14:textId="59EBA736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DetalleVenta_Proveedore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DTV_prov_cuit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Proveedor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680AEBE" w14:textId="407AB28F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DetalleVenta_Articulo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DTV_articulo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ART_codigo</w:t>
      </w:r>
      <w:proofErr w:type="spellEnd"/>
      <w:r w:rsidRPr="009277C2">
        <w:rPr>
          <w:rFonts w:cs="Arial"/>
          <w:szCs w:val="20"/>
          <w:lang w:val="en-US"/>
        </w:rPr>
        <w:t>)</w:t>
      </w:r>
    </w:p>
    <w:p w14:paraId="11BC6859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)</w:t>
      </w:r>
    </w:p>
    <w:p w14:paraId="03FBD017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GO</w:t>
      </w:r>
    </w:p>
    <w:p w14:paraId="6E6AA6D8" w14:textId="77777777" w:rsidR="009277C2" w:rsidRPr="009277C2" w:rsidRDefault="009277C2" w:rsidP="004D5DA4">
      <w:pPr>
        <w:rPr>
          <w:rFonts w:cs="Arial"/>
          <w:szCs w:val="20"/>
          <w:lang w:val="en-US"/>
        </w:rPr>
      </w:pPr>
    </w:p>
    <w:p w14:paraId="0C8F97EB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>/* TABLA RECEPCION ARTICULOS*/</w:t>
      </w:r>
    </w:p>
    <w:p w14:paraId="7BC3D820" w14:textId="77777777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Recepcion_</w:t>
      </w:r>
      <w:proofErr w:type="gram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234747F3" w14:textId="3E210006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codigo</w:t>
      </w:r>
      <w:proofErr w:type="spellEnd"/>
      <w:r w:rsidRPr="009277C2">
        <w:rPr>
          <w:rFonts w:cs="Arial"/>
          <w:szCs w:val="20"/>
          <w:lang w:val="en-US"/>
        </w:rPr>
        <w:t xml:space="preserve"> INT </w:t>
      </w:r>
      <w:proofErr w:type="gramStart"/>
      <w:r w:rsidRPr="009277C2">
        <w:rPr>
          <w:rFonts w:cs="Arial"/>
          <w:szCs w:val="20"/>
          <w:lang w:val="en-US"/>
        </w:rPr>
        <w:t>IDENTITY(</w:t>
      </w:r>
      <w:proofErr w:type="gramEnd"/>
      <w:r w:rsidRPr="009277C2">
        <w:rPr>
          <w:rFonts w:cs="Arial"/>
          <w:szCs w:val="20"/>
          <w:lang w:val="en-US"/>
        </w:rPr>
        <w:t>1,1) NOT NULL,</w:t>
      </w:r>
    </w:p>
    <w:p w14:paraId="00A006BB" w14:textId="130ACB7C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per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62ED20F" w14:textId="202D1DB4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1D3D3DAE" w14:textId="7DD94B11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fecha</w:t>
      </w:r>
      <w:proofErr w:type="spellEnd"/>
      <w:r w:rsidRPr="009277C2">
        <w:rPr>
          <w:rFonts w:cs="Arial"/>
          <w:szCs w:val="20"/>
          <w:lang w:val="en-US"/>
        </w:rPr>
        <w:t xml:space="preserve"> SMALLDATETIME NOT NULL,</w:t>
      </w:r>
    </w:p>
    <w:p w14:paraId="5173EBFA" w14:textId="1421D2B9" w:rsidR="009277C2" w:rsidRPr="009277C2" w:rsidRDefault="009277C2" w:rsidP="004D5DA4">
      <w:pPr>
        <w:rPr>
          <w:rFonts w:cs="Arial"/>
          <w:szCs w:val="20"/>
        </w:rPr>
      </w:pPr>
      <w:proofErr w:type="spellStart"/>
      <w:r w:rsidRPr="009277C2">
        <w:rPr>
          <w:rFonts w:cs="Arial"/>
          <w:szCs w:val="20"/>
        </w:rPr>
        <w:t>RECART_total_facturad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6730BB02" w14:textId="709DCD4F" w:rsidR="009277C2" w:rsidRPr="009277C2" w:rsidRDefault="009277C2" w:rsidP="004D5DA4">
      <w:pPr>
        <w:rPr>
          <w:rFonts w:cs="Arial"/>
          <w:szCs w:val="20"/>
          <w:lang w:val="en-US"/>
        </w:rPr>
      </w:pPr>
      <w:proofErr w:type="spellStart"/>
      <w:r w:rsidRPr="009277C2">
        <w:rPr>
          <w:rFonts w:cs="Arial"/>
          <w:szCs w:val="20"/>
          <w:lang w:val="en-US"/>
        </w:rPr>
        <w:t>RECART_estad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53833483" w14:textId="70DA4230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PK_Recepcion_Articulos</w:t>
      </w:r>
      <w:proofErr w:type="spellEnd"/>
      <w:r w:rsidRPr="009277C2">
        <w:rPr>
          <w:rFonts w:cs="Arial"/>
          <w:szCs w:val="20"/>
          <w:lang w:val="en-US"/>
        </w:rPr>
        <w:t xml:space="preserve"> PRIMARY KEY (</w:t>
      </w:r>
      <w:proofErr w:type="spellStart"/>
      <w:r w:rsidRPr="009277C2">
        <w:rPr>
          <w:rFonts w:cs="Arial"/>
          <w:szCs w:val="20"/>
          <w:lang w:val="en-US"/>
        </w:rPr>
        <w:t>RECART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6B8257EF" w14:textId="002A1A43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Recepcion_Articulos_Personal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RECART_per_cod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gramStart"/>
      <w:r w:rsidRPr="009277C2">
        <w:rPr>
          <w:rFonts w:cs="Arial"/>
          <w:szCs w:val="20"/>
          <w:lang w:val="en-US"/>
        </w:rPr>
        <w:t>Personal(</w:t>
      </w:r>
      <w:proofErr w:type="spellStart"/>
      <w:proofErr w:type="gramEnd"/>
      <w:r w:rsidRPr="009277C2">
        <w:rPr>
          <w:rFonts w:cs="Arial"/>
          <w:szCs w:val="20"/>
          <w:lang w:val="en-US"/>
        </w:rPr>
        <w:t>PER_codigo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02745D92" w14:textId="6A3E2254" w:rsidR="009277C2" w:rsidRPr="009277C2" w:rsidRDefault="009277C2" w:rsidP="004D5DA4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ONSTRAINT </w:t>
      </w:r>
      <w:proofErr w:type="spellStart"/>
      <w:r w:rsidRPr="009277C2">
        <w:rPr>
          <w:rFonts w:cs="Arial"/>
          <w:szCs w:val="20"/>
          <w:lang w:val="en-US"/>
        </w:rPr>
        <w:t>FK_Recepcion_Articulos_Proveedores</w:t>
      </w:r>
      <w:proofErr w:type="spellEnd"/>
      <w:r w:rsidRPr="009277C2">
        <w:rPr>
          <w:rFonts w:cs="Arial"/>
          <w:szCs w:val="20"/>
          <w:lang w:val="en-US"/>
        </w:rPr>
        <w:t xml:space="preserve"> FOREIGN KEY (</w:t>
      </w:r>
      <w:proofErr w:type="spellStart"/>
      <w:r w:rsidRPr="009277C2">
        <w:rPr>
          <w:rFonts w:cs="Arial"/>
          <w:szCs w:val="20"/>
          <w:lang w:val="en-US"/>
        </w:rPr>
        <w:t>RECART_prov_cuit</w:t>
      </w:r>
      <w:proofErr w:type="spellEnd"/>
      <w:r w:rsidRPr="009277C2">
        <w:rPr>
          <w:rFonts w:cs="Arial"/>
          <w:szCs w:val="20"/>
          <w:lang w:val="en-US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  <w:lang w:val="en-US"/>
        </w:rPr>
        <w:t>Proveedore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spellStart"/>
      <w:proofErr w:type="gramEnd"/>
      <w:r w:rsidRPr="009277C2">
        <w:rPr>
          <w:rFonts w:cs="Arial"/>
          <w:szCs w:val="20"/>
          <w:lang w:val="en-US"/>
        </w:rPr>
        <w:t>PROV_cuit</w:t>
      </w:r>
      <w:proofErr w:type="spellEnd"/>
      <w:r w:rsidRPr="009277C2">
        <w:rPr>
          <w:rFonts w:cs="Arial"/>
          <w:szCs w:val="20"/>
          <w:lang w:val="en-US"/>
        </w:rPr>
        <w:t>),</w:t>
      </w:r>
    </w:p>
    <w:p w14:paraId="45365353" w14:textId="6CB7CDE0" w:rsidR="009277C2" w:rsidRPr="009277C2" w:rsidRDefault="009277C2" w:rsidP="004D5DA4">
      <w:pPr>
        <w:rPr>
          <w:rFonts w:cs="Arial"/>
          <w:szCs w:val="20"/>
        </w:rPr>
      </w:pPr>
      <w:r w:rsidRPr="009277C2">
        <w:rPr>
          <w:rFonts w:cs="Arial"/>
          <w:szCs w:val="20"/>
        </w:rPr>
        <w:t xml:space="preserve">CONSTRAINT </w:t>
      </w:r>
      <w:proofErr w:type="spellStart"/>
      <w:r w:rsidRPr="009277C2">
        <w:rPr>
          <w:rFonts w:cs="Arial"/>
          <w:szCs w:val="20"/>
        </w:rPr>
        <w:t>FK_Recepcion_Articulos_Estad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RECART_estad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gramStart"/>
      <w:r w:rsidRPr="009277C2">
        <w:rPr>
          <w:rFonts w:cs="Arial"/>
          <w:szCs w:val="20"/>
        </w:rPr>
        <w:t>Estados(</w:t>
      </w:r>
      <w:proofErr w:type="spellStart"/>
      <w:proofErr w:type="gramEnd"/>
      <w:r w:rsidRPr="009277C2">
        <w:rPr>
          <w:rFonts w:cs="Arial"/>
          <w:szCs w:val="20"/>
        </w:rPr>
        <w:t>EST_codigo</w:t>
      </w:r>
      <w:proofErr w:type="spellEnd"/>
      <w:r w:rsidRPr="009277C2">
        <w:rPr>
          <w:rFonts w:cs="Arial"/>
          <w:szCs w:val="20"/>
        </w:rPr>
        <w:t>)</w:t>
      </w:r>
    </w:p>
    <w:p w14:paraId="50277437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14A24364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30000BE6" w14:textId="77777777" w:rsidR="009277C2" w:rsidRPr="009277C2" w:rsidRDefault="009277C2" w:rsidP="009277C2">
      <w:pPr>
        <w:rPr>
          <w:rFonts w:cs="Arial"/>
          <w:szCs w:val="20"/>
        </w:rPr>
      </w:pPr>
    </w:p>
    <w:p w14:paraId="0CD555B8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lastRenderedPageBreak/>
        <w:t>/* TABLA DETALLES RECEPCION ARTICULOS */</w:t>
      </w:r>
    </w:p>
    <w:p w14:paraId="6F461B2E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 xml:space="preserve">CREATE TABLE </w:t>
      </w:r>
      <w:proofErr w:type="spellStart"/>
      <w:r w:rsidRPr="009277C2">
        <w:rPr>
          <w:rFonts w:cs="Arial"/>
          <w:szCs w:val="20"/>
          <w:lang w:val="en-US"/>
        </w:rPr>
        <w:t>DetalleRecepcion_</w:t>
      </w:r>
      <w:proofErr w:type="gramStart"/>
      <w:r w:rsidRPr="009277C2">
        <w:rPr>
          <w:rFonts w:cs="Arial"/>
          <w:szCs w:val="20"/>
          <w:lang w:val="en-US"/>
        </w:rPr>
        <w:t>Articulos</w:t>
      </w:r>
      <w:proofErr w:type="spellEnd"/>
      <w:r w:rsidRPr="009277C2">
        <w:rPr>
          <w:rFonts w:cs="Arial"/>
          <w:szCs w:val="20"/>
          <w:lang w:val="en-US"/>
        </w:rPr>
        <w:t>(</w:t>
      </w:r>
      <w:proofErr w:type="gramEnd"/>
    </w:p>
    <w:p w14:paraId="6F8D9B6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codigo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268FF3F9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prov_cuit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7B8F4F6D" w14:textId="77777777" w:rsidR="009277C2" w:rsidRPr="009277C2" w:rsidRDefault="009277C2" w:rsidP="009277C2">
      <w:pPr>
        <w:rPr>
          <w:rFonts w:cs="Arial"/>
          <w:szCs w:val="20"/>
          <w:lang w:val="en-US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  <w:lang w:val="en-US"/>
        </w:rPr>
        <w:t>DRECART_articulo_cod</w:t>
      </w:r>
      <w:proofErr w:type="spellEnd"/>
      <w:r w:rsidRPr="009277C2">
        <w:rPr>
          <w:rFonts w:cs="Arial"/>
          <w:szCs w:val="20"/>
          <w:lang w:val="en-US"/>
        </w:rPr>
        <w:t xml:space="preserve"> INT NOT NULL,</w:t>
      </w:r>
    </w:p>
    <w:p w14:paraId="43E6FC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  <w:lang w:val="en-US"/>
        </w:rPr>
        <w:tab/>
      </w:r>
      <w:proofErr w:type="spellStart"/>
      <w:r w:rsidRPr="009277C2">
        <w:rPr>
          <w:rFonts w:cs="Arial"/>
          <w:szCs w:val="20"/>
        </w:rPr>
        <w:t>DRECART_cantidad_unidades</w:t>
      </w:r>
      <w:proofErr w:type="spellEnd"/>
      <w:r w:rsidRPr="009277C2">
        <w:rPr>
          <w:rFonts w:cs="Arial"/>
          <w:szCs w:val="20"/>
        </w:rPr>
        <w:t xml:space="preserve"> INT NULL,</w:t>
      </w:r>
    </w:p>
    <w:p w14:paraId="0F7AA71E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proofErr w:type="spellStart"/>
      <w:r w:rsidRPr="009277C2">
        <w:rPr>
          <w:rFonts w:cs="Arial"/>
          <w:szCs w:val="20"/>
        </w:rPr>
        <w:t>DRECART_precio_unitario</w:t>
      </w:r>
      <w:proofErr w:type="spellEnd"/>
      <w:r w:rsidRPr="009277C2">
        <w:rPr>
          <w:rFonts w:cs="Arial"/>
          <w:szCs w:val="20"/>
        </w:rPr>
        <w:t xml:space="preserve"> </w:t>
      </w:r>
      <w:proofErr w:type="gramStart"/>
      <w:r w:rsidRPr="009277C2">
        <w:rPr>
          <w:rFonts w:cs="Arial"/>
          <w:szCs w:val="20"/>
        </w:rPr>
        <w:t>DECIMAL(</w:t>
      </w:r>
      <w:proofErr w:type="gramEnd"/>
      <w:r w:rsidRPr="009277C2">
        <w:rPr>
          <w:rFonts w:cs="Arial"/>
          <w:szCs w:val="20"/>
        </w:rPr>
        <w:t>18,2) DEFAULT (0.00),</w:t>
      </w:r>
    </w:p>
    <w:p w14:paraId="6F69F62C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proofErr w:type="spellStart"/>
      <w:r w:rsidRPr="009277C2">
        <w:rPr>
          <w:rFonts w:cs="Arial"/>
          <w:szCs w:val="20"/>
        </w:rPr>
        <w:t>DRECART_numero_de_linea</w:t>
      </w:r>
      <w:proofErr w:type="spellEnd"/>
      <w:r w:rsidRPr="009277C2">
        <w:rPr>
          <w:rFonts w:cs="Arial"/>
          <w:szCs w:val="20"/>
        </w:rPr>
        <w:t xml:space="preserve"> INT IDENTITY (1,1),</w:t>
      </w:r>
    </w:p>
    <w:p w14:paraId="4F15F2BD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PK_DetalleRecepcion_Articulos</w:t>
      </w:r>
      <w:proofErr w:type="spellEnd"/>
      <w:r w:rsidRPr="009277C2">
        <w:rPr>
          <w:rFonts w:cs="Arial"/>
          <w:szCs w:val="20"/>
        </w:rPr>
        <w:t xml:space="preserve"> PRIMARY KEY (</w:t>
      </w:r>
      <w:proofErr w:type="spellStart"/>
      <w:r w:rsidRPr="009277C2">
        <w:rPr>
          <w:rFonts w:cs="Arial"/>
          <w:szCs w:val="20"/>
        </w:rPr>
        <w:t>DRECART_codigo</w:t>
      </w:r>
      <w:proofErr w:type="spellEnd"/>
      <w:r w:rsidRPr="009277C2">
        <w:rPr>
          <w:rFonts w:cs="Arial"/>
          <w:szCs w:val="20"/>
        </w:rPr>
        <w:t xml:space="preserve">, </w:t>
      </w:r>
      <w:proofErr w:type="spellStart"/>
      <w:r w:rsidRPr="009277C2">
        <w:rPr>
          <w:rFonts w:cs="Arial"/>
          <w:szCs w:val="20"/>
        </w:rPr>
        <w:t>DRECART_numero_de_linea</w:t>
      </w:r>
      <w:proofErr w:type="spellEnd"/>
      <w:r w:rsidRPr="009277C2">
        <w:rPr>
          <w:rFonts w:cs="Arial"/>
          <w:szCs w:val="20"/>
        </w:rPr>
        <w:t>),</w:t>
      </w:r>
    </w:p>
    <w:p w14:paraId="180E2723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FK_DetalleRecepcion_Articulos_Recepcion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RECART_codigo</w:t>
      </w:r>
      <w:proofErr w:type="spellEnd"/>
      <w:r w:rsidRPr="009277C2">
        <w:rPr>
          <w:rFonts w:cs="Arial"/>
          <w:szCs w:val="20"/>
        </w:rPr>
        <w:t xml:space="preserve">) </w:t>
      </w:r>
    </w:p>
    <w:p w14:paraId="72002175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</w:r>
      <w:r w:rsidRPr="009277C2">
        <w:rPr>
          <w:rFonts w:cs="Arial"/>
          <w:szCs w:val="20"/>
        </w:rPr>
        <w:tab/>
        <w:t xml:space="preserve">REFERENCES </w:t>
      </w:r>
      <w:proofErr w:type="spellStart"/>
      <w:r w:rsidRPr="009277C2">
        <w:rPr>
          <w:rFonts w:cs="Arial"/>
          <w:szCs w:val="20"/>
        </w:rPr>
        <w:t>Recepcion_</w:t>
      </w:r>
      <w:proofErr w:type="gramStart"/>
      <w:r w:rsidRPr="009277C2">
        <w:rPr>
          <w:rFonts w:cs="Arial"/>
          <w:szCs w:val="20"/>
        </w:rPr>
        <w:t>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proofErr w:type="gramEnd"/>
      <w:r w:rsidRPr="009277C2">
        <w:rPr>
          <w:rFonts w:cs="Arial"/>
          <w:szCs w:val="20"/>
        </w:rPr>
        <w:t>RECART_codigo</w:t>
      </w:r>
      <w:proofErr w:type="spellEnd"/>
      <w:r w:rsidRPr="009277C2">
        <w:rPr>
          <w:rFonts w:cs="Arial"/>
          <w:szCs w:val="20"/>
        </w:rPr>
        <w:t>),</w:t>
      </w:r>
    </w:p>
    <w:p w14:paraId="0A108B1B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ab/>
        <w:t xml:space="preserve">CONSTRAINT </w:t>
      </w:r>
      <w:proofErr w:type="spellStart"/>
      <w:r w:rsidRPr="009277C2">
        <w:rPr>
          <w:rFonts w:cs="Arial"/>
          <w:szCs w:val="20"/>
        </w:rPr>
        <w:t>FK_DetalleRecepcion_Articulos_Articulos</w:t>
      </w:r>
      <w:proofErr w:type="spellEnd"/>
      <w:r w:rsidRPr="009277C2">
        <w:rPr>
          <w:rFonts w:cs="Arial"/>
          <w:szCs w:val="20"/>
        </w:rPr>
        <w:t xml:space="preserve"> FOREIGN KEY (</w:t>
      </w:r>
      <w:proofErr w:type="spellStart"/>
      <w:r w:rsidRPr="009277C2">
        <w:rPr>
          <w:rFonts w:cs="Arial"/>
          <w:szCs w:val="20"/>
        </w:rPr>
        <w:t>DRECART_articulo_cod</w:t>
      </w:r>
      <w:proofErr w:type="spellEnd"/>
      <w:r w:rsidRPr="009277C2">
        <w:rPr>
          <w:rFonts w:cs="Arial"/>
          <w:szCs w:val="20"/>
        </w:rPr>
        <w:t xml:space="preserve">) REFERENCES </w:t>
      </w:r>
      <w:proofErr w:type="spellStart"/>
      <w:proofErr w:type="gramStart"/>
      <w:r w:rsidRPr="009277C2">
        <w:rPr>
          <w:rFonts w:cs="Arial"/>
          <w:szCs w:val="20"/>
        </w:rPr>
        <w:t>Articulos</w:t>
      </w:r>
      <w:proofErr w:type="spellEnd"/>
      <w:r w:rsidRPr="009277C2">
        <w:rPr>
          <w:rFonts w:cs="Arial"/>
          <w:szCs w:val="20"/>
        </w:rPr>
        <w:t>(</w:t>
      </w:r>
      <w:proofErr w:type="spellStart"/>
      <w:proofErr w:type="gramEnd"/>
      <w:r w:rsidRPr="009277C2">
        <w:rPr>
          <w:rFonts w:cs="Arial"/>
          <w:szCs w:val="20"/>
        </w:rPr>
        <w:t>ART_codigo</w:t>
      </w:r>
      <w:proofErr w:type="spellEnd"/>
      <w:r w:rsidRPr="009277C2">
        <w:rPr>
          <w:rFonts w:cs="Arial"/>
          <w:szCs w:val="20"/>
        </w:rPr>
        <w:t>)</w:t>
      </w:r>
    </w:p>
    <w:p w14:paraId="37B53931" w14:textId="77777777" w:rsidR="009277C2" w:rsidRPr="009277C2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)</w:t>
      </w:r>
    </w:p>
    <w:p w14:paraId="106667FD" w14:textId="7CE1389F" w:rsidR="00F13C6A" w:rsidRDefault="009277C2" w:rsidP="009277C2">
      <w:pPr>
        <w:rPr>
          <w:rFonts w:cs="Arial"/>
          <w:szCs w:val="20"/>
        </w:rPr>
      </w:pPr>
      <w:r w:rsidRPr="009277C2">
        <w:rPr>
          <w:rFonts w:cs="Arial"/>
          <w:szCs w:val="20"/>
        </w:rPr>
        <w:t>GO</w:t>
      </w:r>
    </w:p>
    <w:p w14:paraId="67462D3C" w14:textId="0A425235" w:rsidR="009277C2" w:rsidRDefault="009277C2" w:rsidP="009277C2">
      <w:pPr>
        <w:rPr>
          <w:rFonts w:cs="Arial"/>
          <w:szCs w:val="20"/>
        </w:rPr>
      </w:pPr>
    </w:p>
    <w:p w14:paraId="2D5874F3" w14:textId="358B62DF" w:rsidR="009277C2" w:rsidRDefault="009277C2" w:rsidP="009277C2">
      <w:pPr>
        <w:rPr>
          <w:rFonts w:cs="Arial"/>
          <w:szCs w:val="20"/>
        </w:rPr>
      </w:pPr>
    </w:p>
    <w:p w14:paraId="3F5CE1A0" w14:textId="69487E14" w:rsidR="009277C2" w:rsidRDefault="009277C2" w:rsidP="009277C2">
      <w:pPr>
        <w:rPr>
          <w:rFonts w:cs="Arial"/>
          <w:szCs w:val="20"/>
        </w:rPr>
      </w:pPr>
    </w:p>
    <w:p w14:paraId="1D19C5FF" w14:textId="00CD7D5D" w:rsidR="009277C2" w:rsidRDefault="009277C2" w:rsidP="009277C2">
      <w:pPr>
        <w:rPr>
          <w:rFonts w:cs="Arial"/>
          <w:szCs w:val="20"/>
        </w:rPr>
      </w:pPr>
    </w:p>
    <w:p w14:paraId="664F1553" w14:textId="02F2085E" w:rsidR="009277C2" w:rsidRDefault="009277C2" w:rsidP="009277C2">
      <w:pPr>
        <w:rPr>
          <w:rFonts w:cs="Arial"/>
          <w:szCs w:val="20"/>
        </w:rPr>
      </w:pPr>
    </w:p>
    <w:p w14:paraId="1A37BCB7" w14:textId="674F85A8" w:rsidR="009277C2" w:rsidRDefault="009277C2" w:rsidP="009277C2">
      <w:pPr>
        <w:rPr>
          <w:rFonts w:cs="Arial"/>
          <w:szCs w:val="20"/>
        </w:rPr>
      </w:pPr>
    </w:p>
    <w:p w14:paraId="70C77251" w14:textId="2E798A08" w:rsidR="009277C2" w:rsidRDefault="009277C2" w:rsidP="009277C2">
      <w:pPr>
        <w:rPr>
          <w:rFonts w:cs="Arial"/>
          <w:szCs w:val="20"/>
        </w:rPr>
      </w:pPr>
    </w:p>
    <w:p w14:paraId="07B13172" w14:textId="33C2A267" w:rsidR="009277C2" w:rsidRDefault="009277C2" w:rsidP="009277C2">
      <w:pPr>
        <w:rPr>
          <w:rFonts w:cs="Arial"/>
          <w:szCs w:val="20"/>
        </w:rPr>
      </w:pPr>
    </w:p>
    <w:p w14:paraId="4CDD27E7" w14:textId="5B50A4A1" w:rsidR="009277C2" w:rsidRPr="009277C2" w:rsidRDefault="009277C2" w:rsidP="009277C2">
      <w:pPr>
        <w:jc w:val="center"/>
        <w:rPr>
          <w:rFonts w:cs="Arial"/>
          <w:sz w:val="72"/>
          <w:szCs w:val="72"/>
        </w:rPr>
      </w:pPr>
    </w:p>
    <w:p w14:paraId="3FC89AEA" w14:textId="37F44466" w:rsidR="009277C2" w:rsidRDefault="009277C2" w:rsidP="009277C2">
      <w:pPr>
        <w:jc w:val="center"/>
        <w:rPr>
          <w:rFonts w:cs="Arial"/>
          <w:sz w:val="72"/>
          <w:szCs w:val="72"/>
        </w:rPr>
      </w:pPr>
      <w:r w:rsidRPr="009277C2">
        <w:rPr>
          <w:rFonts w:cs="Arial"/>
          <w:sz w:val="72"/>
          <w:szCs w:val="72"/>
        </w:rPr>
        <w:lastRenderedPageBreak/>
        <w:t>STORES PROCEDURES</w:t>
      </w:r>
    </w:p>
    <w:p w14:paraId="30F0C609" w14:textId="1FEA1DF7" w:rsidR="009277C2" w:rsidRPr="009277C2" w:rsidRDefault="009277C2" w:rsidP="009277C2">
      <w:pPr>
        <w:jc w:val="center"/>
        <w:rPr>
          <w:rFonts w:cs="Arial"/>
          <w:szCs w:val="20"/>
        </w:rPr>
      </w:pPr>
    </w:p>
    <w:p w14:paraId="5E47DA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SE Lab3TIF</w:t>
      </w:r>
    </w:p>
    <w:p w14:paraId="05A588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A8061EC" w14:textId="77777777" w:rsidR="009277C2" w:rsidRPr="009277C2" w:rsidRDefault="009277C2" w:rsidP="004D5DA4">
      <w:pPr>
        <w:rPr>
          <w:rFonts w:cs="Arial"/>
          <w:lang w:val="en-US"/>
        </w:rPr>
      </w:pPr>
    </w:p>
    <w:p w14:paraId="6A397A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CLIENTES</w:t>
      </w:r>
    </w:p>
    <w:p w14:paraId="3A11936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Cliente</w:t>
      </w:r>
      <w:proofErr w:type="spellEnd"/>
    </w:p>
    <w:p w14:paraId="4F4FA11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cuit INT,</w:t>
      </w:r>
    </w:p>
    <w:p w14:paraId="3CE3D9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LI_usu_id INT,</w:t>
      </w:r>
    </w:p>
    <w:p w14:paraId="0C22B86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CLI_dni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),</w:t>
      </w:r>
    </w:p>
    <w:p w14:paraId="2B086F1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CLI_usernam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7D9A262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CLI_contrasenia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</w:t>
      </w:r>
    </w:p>
    <w:p w14:paraId="1DB7C3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DB6F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565C4F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CLI_usu_id</w:t>
      </w:r>
    </w:p>
    <w:p w14:paraId="2E7521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2</w:t>
      </w:r>
    </w:p>
    <w:p w14:paraId="5E924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CF7D2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NSERT INTO </w:t>
      </w:r>
      <w:proofErr w:type="gramStart"/>
      <w:r w:rsidRPr="009277C2">
        <w:rPr>
          <w:rFonts w:cs="Arial"/>
          <w:lang w:val="en-US"/>
        </w:rPr>
        <w:t>Clientes(</w:t>
      </w:r>
      <w:proofErr w:type="gramEnd"/>
      <w:r w:rsidRPr="009277C2">
        <w:rPr>
          <w:rFonts w:cs="Arial"/>
          <w:lang w:val="en-US"/>
        </w:rPr>
        <w:t>CLI_cuit,CLI_usu_id,CLI_dni,CLI_username,CLI_contrasenia)</w:t>
      </w:r>
    </w:p>
    <w:p w14:paraId="3A42069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LI_</w:t>
      </w:r>
      <w:proofErr w:type="gramStart"/>
      <w:r w:rsidRPr="009277C2">
        <w:rPr>
          <w:rFonts w:cs="Arial"/>
          <w:lang w:val="en-US"/>
        </w:rPr>
        <w:t>cuit,@</w:t>
      </w:r>
      <w:proofErr w:type="gramEnd"/>
      <w:r w:rsidRPr="009277C2">
        <w:rPr>
          <w:rFonts w:cs="Arial"/>
          <w:lang w:val="en-US"/>
        </w:rPr>
        <w:t>CLI_usu_id,@CLI_dni,@CLI_username,@CLI_contrasenia</w:t>
      </w:r>
    </w:p>
    <w:p w14:paraId="12041F8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33A793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354971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D8978AA" w14:textId="77777777" w:rsidR="009277C2" w:rsidRPr="009277C2" w:rsidRDefault="009277C2" w:rsidP="004D5DA4">
      <w:pPr>
        <w:rPr>
          <w:rFonts w:cs="Arial"/>
          <w:lang w:val="en-US"/>
        </w:rPr>
      </w:pPr>
    </w:p>
    <w:p w14:paraId="7DE6ED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SONAL</w:t>
      </w:r>
    </w:p>
    <w:p w14:paraId="1F285B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ersonal</w:t>
      </w:r>
      <w:proofErr w:type="spellEnd"/>
    </w:p>
    <w:p w14:paraId="6A4796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ER_usu_id INT,</w:t>
      </w:r>
    </w:p>
    <w:p w14:paraId="5769420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 xml:space="preserve">@PER_dni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),</w:t>
      </w:r>
    </w:p>
    <w:p w14:paraId="7C17B7B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PER_usernam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34F02D9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PER_contrasenia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</w:t>
      </w:r>
    </w:p>
    <w:p w14:paraId="7D11DD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316E94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7A3AC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PER_usu_id</w:t>
      </w:r>
    </w:p>
    <w:p w14:paraId="3BFE8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1</w:t>
      </w:r>
    </w:p>
    <w:p w14:paraId="2ECAA1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EA888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NSERT INTO </w:t>
      </w:r>
      <w:proofErr w:type="gramStart"/>
      <w:r w:rsidRPr="009277C2">
        <w:rPr>
          <w:rFonts w:cs="Arial"/>
          <w:lang w:val="en-US"/>
        </w:rPr>
        <w:t>Personal(</w:t>
      </w:r>
      <w:proofErr w:type="spellStart"/>
      <w:proofErr w:type="gramEnd"/>
      <w:r w:rsidRPr="009277C2">
        <w:rPr>
          <w:rFonts w:cs="Arial"/>
          <w:lang w:val="en-US"/>
        </w:rPr>
        <w:t>PER_usu_id,PER_dni,PER_username,PER_contrasenia</w:t>
      </w:r>
      <w:proofErr w:type="spellEnd"/>
      <w:r w:rsidRPr="009277C2">
        <w:rPr>
          <w:rFonts w:cs="Arial"/>
          <w:lang w:val="en-US"/>
        </w:rPr>
        <w:t>)</w:t>
      </w:r>
    </w:p>
    <w:p w14:paraId="128CE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PER_usu_</w:t>
      </w:r>
      <w:proofErr w:type="gramStart"/>
      <w:r w:rsidRPr="009277C2">
        <w:rPr>
          <w:rFonts w:cs="Arial"/>
          <w:lang w:val="en-US"/>
        </w:rPr>
        <w:t>id,@</w:t>
      </w:r>
      <w:proofErr w:type="gramEnd"/>
      <w:r w:rsidRPr="009277C2">
        <w:rPr>
          <w:rFonts w:cs="Arial"/>
          <w:lang w:val="en-US"/>
        </w:rPr>
        <w:t>PER_dni,@PER_username,@PER_contrasenia</w:t>
      </w:r>
    </w:p>
    <w:p w14:paraId="4334C91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5B12C3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79EBB1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1F2458F" w14:textId="77777777" w:rsidR="009277C2" w:rsidRPr="009277C2" w:rsidRDefault="009277C2" w:rsidP="004D5DA4">
      <w:pPr>
        <w:rPr>
          <w:rFonts w:cs="Arial"/>
          <w:lang w:val="en-US"/>
        </w:rPr>
      </w:pPr>
    </w:p>
    <w:p w14:paraId="266362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AGREGAR DETALLEVENTA</w:t>
      </w:r>
    </w:p>
    <w:p w14:paraId="4DD33DB9" w14:textId="77777777" w:rsidR="009277C2" w:rsidRPr="009277C2" w:rsidRDefault="009277C2" w:rsidP="004D5DA4">
      <w:pPr>
        <w:rPr>
          <w:rFonts w:cs="Arial"/>
          <w:lang w:val="en-US"/>
        </w:rPr>
      </w:pPr>
    </w:p>
    <w:p w14:paraId="3BF3D2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DetalleVenta</w:t>
      </w:r>
      <w:proofErr w:type="spellEnd"/>
    </w:p>
    <w:p w14:paraId="13EBC2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venta_codigo INT,</w:t>
      </w:r>
    </w:p>
    <w:p w14:paraId="5699CD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articulo_cod INT,</w:t>
      </w:r>
    </w:p>
    <w:p w14:paraId="655C85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DTV_cantidad_unidades INT</w:t>
      </w:r>
    </w:p>
    <w:p w14:paraId="297968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1B14FA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Se obtiene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proveniente del proveedor que despacha el producto ingresado, 1 producto solo puede ser dado por un único proveedor.</w:t>
      </w:r>
    </w:p>
    <w:p w14:paraId="7A4A54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DECLARE @cuitdelproveedor int</w:t>
      </w:r>
    </w:p>
    <w:p w14:paraId="1093A7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cuitdelproveedor=AXP_prov_cuit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DTV_articulo_cod</w:t>
      </w:r>
    </w:p>
    <w:p w14:paraId="0B7B0A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INSERT INTO </w:t>
      </w:r>
      <w:proofErr w:type="gramStart"/>
      <w:r w:rsidRPr="009277C2">
        <w:rPr>
          <w:rFonts w:cs="Arial"/>
        </w:rPr>
        <w:t>DetalleVenta(</w:t>
      </w:r>
      <w:proofErr w:type="gramEnd"/>
      <w:r w:rsidRPr="009277C2">
        <w:rPr>
          <w:rFonts w:cs="Arial"/>
        </w:rPr>
        <w:t>DTV_venta_codigo,DTV_prov_cuit,DTV_articulo_cod,DTV_cantidad_unidades)</w:t>
      </w:r>
    </w:p>
    <w:p w14:paraId="0A4F1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lastRenderedPageBreak/>
        <w:tab/>
      </w:r>
      <w:r w:rsidRPr="009277C2">
        <w:rPr>
          <w:rFonts w:cs="Arial"/>
          <w:lang w:val="en-US"/>
        </w:rPr>
        <w:t>SELECT @DTV_venta_</w:t>
      </w:r>
      <w:proofErr w:type="gramStart"/>
      <w:r w:rsidRPr="009277C2">
        <w:rPr>
          <w:rFonts w:cs="Arial"/>
          <w:lang w:val="en-US"/>
        </w:rPr>
        <w:t>codigo,@</w:t>
      </w:r>
      <w:proofErr w:type="gramEnd"/>
      <w:r w:rsidRPr="009277C2">
        <w:rPr>
          <w:rFonts w:cs="Arial"/>
          <w:lang w:val="en-US"/>
        </w:rPr>
        <w:t>cuitdelproveedor,@DTV_articulo_cod,@DTV_cantidad_unidades</w:t>
      </w:r>
    </w:p>
    <w:p w14:paraId="173481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45DB589" w14:textId="77777777" w:rsidR="009277C2" w:rsidRPr="009277C2" w:rsidRDefault="009277C2" w:rsidP="004D5DA4">
      <w:pPr>
        <w:rPr>
          <w:rFonts w:cs="Arial"/>
          <w:lang w:val="en-US"/>
        </w:rPr>
      </w:pPr>
    </w:p>
    <w:p w14:paraId="2A0A1D84" w14:textId="77777777" w:rsidR="009277C2" w:rsidRPr="009277C2" w:rsidRDefault="009277C2" w:rsidP="004D5DA4">
      <w:pPr>
        <w:rPr>
          <w:rFonts w:cs="Arial"/>
          <w:lang w:val="en-US"/>
        </w:rPr>
      </w:pPr>
    </w:p>
    <w:p w14:paraId="611B152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ROVINCIAS</w:t>
      </w:r>
    </w:p>
    <w:p w14:paraId="6706C4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AgregarProvincia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09B87AD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PROV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</w:t>
      </w:r>
    </w:p>
    <w:p w14:paraId="054E1E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06C9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C781EF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proofErr w:type="gramStart"/>
      <w:r w:rsidRPr="009277C2">
        <w:rPr>
          <w:rFonts w:cs="Arial"/>
          <w:lang w:val="en-US"/>
        </w:rPr>
        <w:t>Provincias</w:t>
      </w:r>
      <w:proofErr w:type="spellEnd"/>
      <w:r w:rsidRPr="009277C2">
        <w:rPr>
          <w:rFonts w:cs="Arial"/>
          <w:lang w:val="en-US"/>
        </w:rPr>
        <w:t>(</w:t>
      </w:r>
      <w:proofErr w:type="spellStart"/>
      <w:proofErr w:type="gramEnd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)</w:t>
      </w:r>
    </w:p>
    <w:p w14:paraId="474939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PROV_nombre)</w:t>
      </w:r>
    </w:p>
    <w:p w14:paraId="5F2D1E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60EF8A85" w14:textId="77777777" w:rsidR="009277C2" w:rsidRPr="009277C2" w:rsidRDefault="009277C2" w:rsidP="004D5DA4">
      <w:pPr>
        <w:rPr>
          <w:rFonts w:cs="Arial"/>
          <w:lang w:val="en-US"/>
        </w:rPr>
      </w:pPr>
    </w:p>
    <w:p w14:paraId="60A1EC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EDITAR PROVINCIAS</w:t>
      </w:r>
    </w:p>
    <w:p w14:paraId="3EF70E5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EditarProvincia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26ED57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PROV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,</w:t>
      </w:r>
    </w:p>
    <w:p w14:paraId="7A2F74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ROV_codigo INT</w:t>
      </w:r>
    </w:p>
    <w:p w14:paraId="0993CE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662F3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1D1CCAA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Provincias</w:t>
      </w:r>
      <w:proofErr w:type="spellEnd"/>
    </w:p>
    <w:p w14:paraId="749768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F8805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PROV_nombre</w:t>
      </w:r>
      <w:proofErr w:type="spellEnd"/>
      <w:r w:rsidRPr="009277C2">
        <w:rPr>
          <w:rFonts w:cs="Arial"/>
          <w:lang w:val="en-US"/>
        </w:rPr>
        <w:t>=@PROV_nombre</w:t>
      </w:r>
    </w:p>
    <w:p w14:paraId="505037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3080BE2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PROV_codigo</w:t>
      </w:r>
      <w:proofErr w:type="spellEnd"/>
      <w:r w:rsidRPr="009277C2">
        <w:rPr>
          <w:rFonts w:cs="Arial"/>
        </w:rPr>
        <w:t>= @PROV_codigo</w:t>
      </w:r>
    </w:p>
    <w:p w14:paraId="560B9E7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6CAC280" w14:textId="77777777" w:rsidR="009277C2" w:rsidRPr="009277C2" w:rsidRDefault="009277C2" w:rsidP="004D5DA4">
      <w:pPr>
        <w:rPr>
          <w:rFonts w:cs="Arial"/>
        </w:rPr>
      </w:pPr>
    </w:p>
    <w:p w14:paraId="7B9473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ESTADOS</w:t>
      </w:r>
    </w:p>
    <w:p w14:paraId="09288E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AgregarEstado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73EF759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EST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)</w:t>
      </w:r>
    </w:p>
    <w:p w14:paraId="447E87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52615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11F9CB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proofErr w:type="gramStart"/>
      <w:r w:rsidRPr="009277C2">
        <w:rPr>
          <w:rFonts w:cs="Arial"/>
          <w:lang w:val="en-US"/>
        </w:rPr>
        <w:t>Estados</w:t>
      </w:r>
      <w:proofErr w:type="spellEnd"/>
      <w:r w:rsidRPr="009277C2">
        <w:rPr>
          <w:rFonts w:cs="Arial"/>
          <w:lang w:val="en-US"/>
        </w:rPr>
        <w:t>(</w:t>
      </w:r>
      <w:proofErr w:type="spellStart"/>
      <w:proofErr w:type="gramEnd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)</w:t>
      </w:r>
    </w:p>
    <w:p w14:paraId="14CCBFC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EST_nombre)</w:t>
      </w:r>
    </w:p>
    <w:p w14:paraId="0DE5E2D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73C8974" w14:textId="77777777" w:rsidR="009277C2" w:rsidRPr="009277C2" w:rsidRDefault="009277C2" w:rsidP="004D5DA4">
      <w:pPr>
        <w:rPr>
          <w:rFonts w:cs="Arial"/>
        </w:rPr>
      </w:pPr>
    </w:p>
    <w:p w14:paraId="787213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ESTADOS</w:t>
      </w:r>
    </w:p>
    <w:p w14:paraId="4B56EF6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proofErr w:type="gramStart"/>
      <w:r w:rsidRPr="009277C2">
        <w:rPr>
          <w:rFonts w:cs="Arial"/>
        </w:rPr>
        <w:t>spEditarEstados</w:t>
      </w:r>
      <w:proofErr w:type="spellEnd"/>
      <w:r w:rsidRPr="009277C2">
        <w:rPr>
          <w:rFonts w:cs="Arial"/>
        </w:rPr>
        <w:t>(</w:t>
      </w:r>
      <w:proofErr w:type="gramEnd"/>
    </w:p>
    <w:p w14:paraId="612C24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EST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,</w:t>
      </w:r>
    </w:p>
    <w:p w14:paraId="757F59A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EST_codigo INT</w:t>
      </w:r>
    </w:p>
    <w:p w14:paraId="319EF1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99703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17E2D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Estados</w:t>
      </w:r>
      <w:proofErr w:type="spellEnd"/>
    </w:p>
    <w:p w14:paraId="10A5881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9635B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EST_nombre</w:t>
      </w:r>
      <w:proofErr w:type="spellEnd"/>
      <w:r w:rsidRPr="009277C2">
        <w:rPr>
          <w:rFonts w:cs="Arial"/>
          <w:lang w:val="en-US"/>
        </w:rPr>
        <w:t>=@EST_nombre</w:t>
      </w:r>
    </w:p>
    <w:p w14:paraId="33BD52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12301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EST_codigo</w:t>
      </w:r>
      <w:proofErr w:type="spellEnd"/>
      <w:r w:rsidRPr="009277C2">
        <w:rPr>
          <w:rFonts w:cs="Arial"/>
          <w:lang w:val="en-US"/>
        </w:rPr>
        <w:t>= @EST_codigo</w:t>
      </w:r>
    </w:p>
    <w:p w14:paraId="370BB5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740F7DB" w14:textId="77777777" w:rsidR="009277C2" w:rsidRPr="009277C2" w:rsidRDefault="009277C2" w:rsidP="004D5DA4">
      <w:pPr>
        <w:rPr>
          <w:rFonts w:cs="Arial"/>
          <w:lang w:val="en-US"/>
        </w:rPr>
      </w:pPr>
    </w:p>
    <w:p w14:paraId="727167B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PERFILES</w:t>
      </w:r>
    </w:p>
    <w:p w14:paraId="03A5E66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AgregarPerfile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0E84B2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PER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)</w:t>
      </w:r>
    </w:p>
    <w:p w14:paraId="13D38F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62B169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E0F5DC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proofErr w:type="gramStart"/>
      <w:r w:rsidRPr="009277C2">
        <w:rPr>
          <w:rFonts w:cs="Arial"/>
          <w:lang w:val="en-US"/>
        </w:rPr>
        <w:t>Perfiles</w:t>
      </w:r>
      <w:proofErr w:type="spellEnd"/>
      <w:r w:rsidRPr="009277C2">
        <w:rPr>
          <w:rFonts w:cs="Arial"/>
          <w:lang w:val="en-US"/>
        </w:rPr>
        <w:t>(</w:t>
      </w:r>
      <w:proofErr w:type="spellStart"/>
      <w:proofErr w:type="gramEnd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>)</w:t>
      </w:r>
    </w:p>
    <w:p w14:paraId="1E8C6AF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</w:rPr>
        <w:t>VALUES(@PER_nombre)</w:t>
      </w:r>
    </w:p>
    <w:p w14:paraId="0BF136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FC062EF" w14:textId="77777777" w:rsidR="009277C2" w:rsidRPr="009277C2" w:rsidRDefault="009277C2" w:rsidP="004D5DA4">
      <w:pPr>
        <w:rPr>
          <w:rFonts w:cs="Arial"/>
        </w:rPr>
      </w:pPr>
    </w:p>
    <w:p w14:paraId="52A045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PERFILES</w:t>
      </w:r>
    </w:p>
    <w:p w14:paraId="69855E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proofErr w:type="gramStart"/>
      <w:r w:rsidRPr="009277C2">
        <w:rPr>
          <w:rFonts w:cs="Arial"/>
          <w:lang w:val="en-US"/>
        </w:rPr>
        <w:t>spEditarPerfiles</w:t>
      </w:r>
      <w:proofErr w:type="spellEnd"/>
      <w:r w:rsidRPr="009277C2">
        <w:rPr>
          <w:rFonts w:cs="Arial"/>
          <w:lang w:val="en-US"/>
        </w:rPr>
        <w:t>(</w:t>
      </w:r>
      <w:proofErr w:type="gramEnd"/>
    </w:p>
    <w:p w14:paraId="3C9209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PER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,</w:t>
      </w:r>
    </w:p>
    <w:p w14:paraId="498EF3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PER_codigo INT</w:t>
      </w:r>
    </w:p>
    <w:p w14:paraId="0C30F8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DB3AC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0FD9DA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Perfiles</w:t>
      </w:r>
      <w:proofErr w:type="spellEnd"/>
    </w:p>
    <w:p w14:paraId="1C94A5F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0DAFE0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PER_nombre</w:t>
      </w:r>
      <w:proofErr w:type="spellEnd"/>
      <w:r w:rsidRPr="009277C2">
        <w:rPr>
          <w:rFonts w:cs="Arial"/>
          <w:lang w:val="en-US"/>
        </w:rPr>
        <w:t>=@PER_nombre</w:t>
      </w:r>
    </w:p>
    <w:p w14:paraId="2F3DD5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7236CBB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</w:rPr>
        <w:t>PER_codigo</w:t>
      </w:r>
      <w:proofErr w:type="spellEnd"/>
      <w:r w:rsidRPr="009277C2">
        <w:rPr>
          <w:rFonts w:cs="Arial"/>
        </w:rPr>
        <w:t>= @PER_codigo</w:t>
      </w:r>
    </w:p>
    <w:p w14:paraId="3B3312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1622B95" w14:textId="77777777" w:rsidR="009277C2" w:rsidRPr="009277C2" w:rsidRDefault="009277C2" w:rsidP="004D5DA4">
      <w:pPr>
        <w:rPr>
          <w:rFonts w:cs="Arial"/>
        </w:rPr>
      </w:pPr>
    </w:p>
    <w:p w14:paraId="1E2ECD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MEDIOS DE PAGO</w:t>
      </w:r>
    </w:p>
    <w:p w14:paraId="049F761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Medios_de_</w:t>
      </w:r>
      <w:proofErr w:type="gramStart"/>
      <w:r w:rsidRPr="009277C2">
        <w:rPr>
          <w:rFonts w:cs="Arial"/>
        </w:rPr>
        <w:t>Pago</w:t>
      </w:r>
      <w:proofErr w:type="spellEnd"/>
      <w:r w:rsidRPr="009277C2">
        <w:rPr>
          <w:rFonts w:cs="Arial"/>
        </w:rPr>
        <w:t>(</w:t>
      </w:r>
      <w:proofErr w:type="gramEnd"/>
    </w:p>
    <w:p w14:paraId="7481F42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MDP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38810F1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MDP_otros_detalles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100)</w:t>
      </w:r>
    </w:p>
    <w:p w14:paraId="4A2C5D0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2FA1C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01AB8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INSERT INTO </w:t>
      </w:r>
      <w:proofErr w:type="spellStart"/>
      <w:r w:rsidRPr="009277C2">
        <w:rPr>
          <w:rFonts w:cs="Arial"/>
        </w:rPr>
        <w:t>Medios_de_</w:t>
      </w:r>
      <w:proofErr w:type="gramStart"/>
      <w:r w:rsidRPr="009277C2">
        <w:rPr>
          <w:rFonts w:cs="Arial"/>
        </w:rPr>
        <w:t>Pago</w:t>
      </w:r>
      <w:proofErr w:type="spellEnd"/>
      <w:r w:rsidRPr="009277C2">
        <w:rPr>
          <w:rFonts w:cs="Arial"/>
        </w:rPr>
        <w:t>(</w:t>
      </w:r>
      <w:proofErr w:type="spellStart"/>
      <w:proofErr w:type="gramEnd"/>
      <w:r w:rsidRPr="009277C2">
        <w:rPr>
          <w:rFonts w:cs="Arial"/>
        </w:rPr>
        <w:t>MDP_nombre,MDP_otros_detalles,MDP_estado_cod</w:t>
      </w:r>
      <w:proofErr w:type="spellEnd"/>
      <w:r w:rsidRPr="009277C2">
        <w:rPr>
          <w:rFonts w:cs="Arial"/>
        </w:rPr>
        <w:t>)</w:t>
      </w:r>
    </w:p>
    <w:p w14:paraId="4C1F9DF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MDP_</w:t>
      </w:r>
      <w:proofErr w:type="gramStart"/>
      <w:r w:rsidRPr="009277C2">
        <w:rPr>
          <w:rFonts w:cs="Arial"/>
        </w:rPr>
        <w:t>nombre,@</w:t>
      </w:r>
      <w:proofErr w:type="gramEnd"/>
      <w:r w:rsidRPr="009277C2">
        <w:rPr>
          <w:rFonts w:cs="Arial"/>
        </w:rPr>
        <w:t>MDP_otros_detalles,2)</w:t>
      </w:r>
    </w:p>
    <w:p w14:paraId="73FB6F4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FE90E9A" w14:textId="77777777" w:rsidR="009277C2" w:rsidRPr="009277C2" w:rsidRDefault="009277C2" w:rsidP="004D5DA4">
      <w:pPr>
        <w:rPr>
          <w:rFonts w:cs="Arial"/>
        </w:rPr>
      </w:pPr>
    </w:p>
    <w:p w14:paraId="7AE1DDB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MEDIOS DE PAGO</w:t>
      </w:r>
    </w:p>
    <w:p w14:paraId="4603C96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 xml:space="preserve">CREATE PROCEDURE </w:t>
      </w:r>
      <w:proofErr w:type="spellStart"/>
      <w:r w:rsidRPr="009277C2">
        <w:rPr>
          <w:rFonts w:cs="Arial"/>
        </w:rPr>
        <w:t>spEditarMedios_de_</w:t>
      </w:r>
      <w:proofErr w:type="gramStart"/>
      <w:r w:rsidRPr="009277C2">
        <w:rPr>
          <w:rFonts w:cs="Arial"/>
        </w:rPr>
        <w:t>Pago</w:t>
      </w:r>
      <w:proofErr w:type="spellEnd"/>
      <w:r w:rsidRPr="009277C2">
        <w:rPr>
          <w:rFonts w:cs="Arial"/>
        </w:rPr>
        <w:t>(</w:t>
      </w:r>
      <w:proofErr w:type="gramEnd"/>
    </w:p>
    <w:p w14:paraId="1A51CA6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MDP_codigo INT,</w:t>
      </w:r>
    </w:p>
    <w:p w14:paraId="4ECDEF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MDP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4D60B92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MDP_otros_detalles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100),</w:t>
      </w:r>
    </w:p>
    <w:p w14:paraId="12AA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DP_estado_cod INT</w:t>
      </w:r>
    </w:p>
    <w:p w14:paraId="427A1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60D6E4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2F133C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UPDATE </w:t>
      </w:r>
      <w:proofErr w:type="spellStart"/>
      <w:r w:rsidRPr="009277C2">
        <w:rPr>
          <w:rFonts w:cs="Arial"/>
        </w:rPr>
        <w:t>Medios_de_Pago</w:t>
      </w:r>
      <w:proofErr w:type="spellEnd"/>
    </w:p>
    <w:p w14:paraId="10121E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</w:t>
      </w:r>
    </w:p>
    <w:p w14:paraId="221BCFC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nombre</w:t>
      </w:r>
      <w:proofErr w:type="spellEnd"/>
      <w:r w:rsidRPr="009277C2">
        <w:rPr>
          <w:rFonts w:cs="Arial"/>
        </w:rPr>
        <w:t>=@MDP_nombre,</w:t>
      </w:r>
    </w:p>
    <w:p w14:paraId="1FFDF62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otros_detalles</w:t>
      </w:r>
      <w:proofErr w:type="spellEnd"/>
      <w:r w:rsidRPr="009277C2">
        <w:rPr>
          <w:rFonts w:cs="Arial"/>
        </w:rPr>
        <w:t>=@MDP_otros_detalles,</w:t>
      </w:r>
    </w:p>
    <w:p w14:paraId="6CDA1F1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DP_estado_cod</w:t>
      </w:r>
      <w:proofErr w:type="spellEnd"/>
      <w:r w:rsidRPr="009277C2">
        <w:rPr>
          <w:rFonts w:cs="Arial"/>
        </w:rPr>
        <w:t>=@MDP_estado_cod</w:t>
      </w:r>
    </w:p>
    <w:p w14:paraId="06E7DA8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7B620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DP_codigo</w:t>
      </w:r>
      <w:proofErr w:type="spellEnd"/>
      <w:r w:rsidRPr="009277C2">
        <w:rPr>
          <w:rFonts w:cs="Arial"/>
          <w:lang w:val="en-US"/>
        </w:rPr>
        <w:t>= @MDP_codigo</w:t>
      </w:r>
    </w:p>
    <w:p w14:paraId="7117993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15EF35C" w14:textId="77777777" w:rsidR="009277C2" w:rsidRPr="009277C2" w:rsidRDefault="009277C2" w:rsidP="004D5DA4">
      <w:pPr>
        <w:rPr>
          <w:rFonts w:cs="Arial"/>
          <w:lang w:val="en-US"/>
        </w:rPr>
      </w:pPr>
    </w:p>
    <w:p w14:paraId="22AAD270" w14:textId="77777777" w:rsidR="009277C2" w:rsidRPr="009277C2" w:rsidRDefault="009277C2" w:rsidP="004D5DA4">
      <w:pPr>
        <w:rPr>
          <w:rFonts w:cs="Arial"/>
          <w:lang w:val="en-US"/>
        </w:rPr>
      </w:pPr>
    </w:p>
    <w:p w14:paraId="0E57C72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RECEPCION DE ARTICULO</w:t>
      </w:r>
    </w:p>
    <w:p w14:paraId="587F69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AgregarRecepcion_</w:t>
      </w:r>
      <w:proofErr w:type="gramStart"/>
      <w:r w:rsidRPr="009277C2">
        <w:rPr>
          <w:rFonts w:cs="Arial"/>
        </w:rPr>
        <w:t>Articulos</w:t>
      </w:r>
      <w:proofErr w:type="spellEnd"/>
      <w:r w:rsidRPr="009277C2">
        <w:rPr>
          <w:rFonts w:cs="Arial"/>
        </w:rPr>
        <w:t>(</w:t>
      </w:r>
      <w:proofErr w:type="gramEnd"/>
    </w:p>
    <w:p w14:paraId="2AF586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2832FD0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</w:t>
      </w:r>
    </w:p>
    <w:p w14:paraId="4722EC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E2A7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0F4744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INSERT INTO Recepcion_</w:t>
      </w:r>
      <w:proofErr w:type="gramStart"/>
      <w:r w:rsidRPr="009277C2">
        <w:rPr>
          <w:rFonts w:cs="Arial"/>
          <w:lang w:val="en-US"/>
        </w:rPr>
        <w:t>Articulos(</w:t>
      </w:r>
      <w:proofErr w:type="gramEnd"/>
      <w:r w:rsidRPr="009277C2">
        <w:rPr>
          <w:rFonts w:cs="Arial"/>
          <w:lang w:val="en-US"/>
        </w:rPr>
        <w:t>RECART_per_cod,RECART_prov_cuit,RECART_fecha,RECART_estado_cod)</w:t>
      </w:r>
    </w:p>
    <w:p w14:paraId="3C162CD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RECART_per_</w:t>
      </w:r>
      <w:proofErr w:type="gramStart"/>
      <w:r w:rsidRPr="009277C2">
        <w:rPr>
          <w:rFonts w:cs="Arial"/>
          <w:lang w:val="en-US"/>
        </w:rPr>
        <w:t>cod,@</w:t>
      </w:r>
      <w:proofErr w:type="gramEnd"/>
      <w:r w:rsidRPr="009277C2">
        <w:rPr>
          <w:rFonts w:cs="Arial"/>
          <w:lang w:val="en-US"/>
        </w:rPr>
        <w:t>RECART_prov_cuit,getdate(),2)</w:t>
      </w:r>
    </w:p>
    <w:p w14:paraId="39C380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1C1A695E" w14:textId="77777777" w:rsidR="009277C2" w:rsidRPr="009277C2" w:rsidRDefault="009277C2" w:rsidP="004D5DA4">
      <w:pPr>
        <w:rPr>
          <w:rFonts w:cs="Arial"/>
        </w:rPr>
      </w:pPr>
    </w:p>
    <w:p w14:paraId="3C48F5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-- EDITAR RECEPCION DE ARTICULO</w:t>
      </w:r>
    </w:p>
    <w:p w14:paraId="55F156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EditarRecepcion_</w:t>
      </w:r>
      <w:proofErr w:type="gramStart"/>
      <w:r w:rsidRPr="009277C2">
        <w:rPr>
          <w:rFonts w:cs="Arial"/>
        </w:rPr>
        <w:t>Articulos</w:t>
      </w:r>
      <w:proofErr w:type="spellEnd"/>
      <w:r w:rsidRPr="009277C2">
        <w:rPr>
          <w:rFonts w:cs="Arial"/>
        </w:rPr>
        <w:t>(</w:t>
      </w:r>
      <w:proofErr w:type="gramEnd"/>
    </w:p>
    <w:p w14:paraId="269204F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codigo INT,</w:t>
      </w:r>
    </w:p>
    <w:p w14:paraId="4AD626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er_cod INT,</w:t>
      </w:r>
    </w:p>
    <w:p w14:paraId="148AB0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prov_cuit INT,</w:t>
      </w:r>
    </w:p>
    <w:p w14:paraId="279F1B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fecha SMALLDATETIME,</w:t>
      </w:r>
    </w:p>
    <w:p w14:paraId="1E01A3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RECART_estado_cod INT</w:t>
      </w:r>
    </w:p>
    <w:p w14:paraId="3FE2E4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E71EF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73FC562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</w:p>
    <w:p w14:paraId="32824A1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4B6073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per_cod</w:t>
      </w:r>
      <w:proofErr w:type="spellEnd"/>
      <w:r w:rsidRPr="009277C2">
        <w:rPr>
          <w:rFonts w:cs="Arial"/>
          <w:lang w:val="en-US"/>
        </w:rPr>
        <w:t>=@RECART_per_cod,</w:t>
      </w:r>
    </w:p>
    <w:p w14:paraId="4E2988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prov_cuit</w:t>
      </w:r>
      <w:proofErr w:type="spellEnd"/>
      <w:r w:rsidRPr="009277C2">
        <w:rPr>
          <w:rFonts w:cs="Arial"/>
          <w:lang w:val="en-US"/>
        </w:rPr>
        <w:t>=@RECART_prov_cuit,</w:t>
      </w:r>
    </w:p>
    <w:p w14:paraId="2A7579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fecha</w:t>
      </w:r>
      <w:proofErr w:type="spellEnd"/>
      <w:r w:rsidRPr="009277C2">
        <w:rPr>
          <w:rFonts w:cs="Arial"/>
          <w:lang w:val="en-US"/>
        </w:rPr>
        <w:t>=@RECART_fecha,</w:t>
      </w:r>
    </w:p>
    <w:p w14:paraId="77B998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estado_cod</w:t>
      </w:r>
      <w:proofErr w:type="spellEnd"/>
      <w:r w:rsidRPr="009277C2">
        <w:rPr>
          <w:rFonts w:cs="Arial"/>
          <w:lang w:val="en-US"/>
        </w:rPr>
        <w:t>=@RECART_estado_cod</w:t>
      </w:r>
    </w:p>
    <w:p w14:paraId="260B9B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663951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RECART_codigo</w:t>
      </w:r>
    </w:p>
    <w:p w14:paraId="555B092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07B757D" w14:textId="77777777" w:rsidR="009277C2" w:rsidRPr="009277C2" w:rsidRDefault="009277C2" w:rsidP="004D5DA4">
      <w:pPr>
        <w:rPr>
          <w:rFonts w:cs="Arial"/>
          <w:lang w:val="en-US"/>
        </w:rPr>
      </w:pPr>
    </w:p>
    <w:p w14:paraId="3B56FF1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GREGAR USUARIO</w:t>
      </w:r>
    </w:p>
    <w:p w14:paraId="13852EE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proofErr w:type="gramStart"/>
      <w:r w:rsidRPr="009277C2">
        <w:rPr>
          <w:rFonts w:cs="Arial"/>
        </w:rPr>
        <w:t>spAgregarUsuarios</w:t>
      </w:r>
      <w:proofErr w:type="spellEnd"/>
      <w:r w:rsidRPr="009277C2">
        <w:rPr>
          <w:rFonts w:cs="Arial"/>
        </w:rPr>
        <w:t>(</w:t>
      </w:r>
      <w:proofErr w:type="gramEnd"/>
    </w:p>
    <w:p w14:paraId="776474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erfil_cod INT,</w:t>
      </w:r>
    </w:p>
    <w:p w14:paraId="63E5DC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043D440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apellido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3D66AC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telefono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26E2AEA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email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615357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direccion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55553A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@USU_ciudad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50),</w:t>
      </w:r>
    </w:p>
    <w:p w14:paraId="41B2A5E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rovincia_cod INT,</w:t>
      </w:r>
    </w:p>
    <w:p w14:paraId="7D947C5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ruta_img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100)</w:t>
      </w:r>
    </w:p>
    <w:p w14:paraId="4473107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D4C61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AS </w:t>
      </w:r>
    </w:p>
    <w:p w14:paraId="4634212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INSERT INTO </w:t>
      </w:r>
      <w:proofErr w:type="gramStart"/>
      <w:r w:rsidRPr="009277C2">
        <w:rPr>
          <w:rFonts w:cs="Arial"/>
        </w:rPr>
        <w:t>Usuarios(</w:t>
      </w:r>
      <w:proofErr w:type="gramEnd"/>
      <w:r w:rsidRPr="009277C2">
        <w:rPr>
          <w:rFonts w:cs="Arial"/>
        </w:rPr>
        <w:t>USU_perfil_cod,USU_nombre,USU_apellido,USU_telefono,USU_email,USU_direccion,USU_ciudad,USU_provincia_cod,USU_ruta_img,USU_estado_cod)</w:t>
      </w:r>
    </w:p>
    <w:p w14:paraId="58E9223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VALUES(@USU_perfil_</w:t>
      </w:r>
      <w:proofErr w:type="gramStart"/>
      <w:r w:rsidRPr="009277C2">
        <w:rPr>
          <w:rFonts w:cs="Arial"/>
        </w:rPr>
        <w:t>cod,@</w:t>
      </w:r>
      <w:proofErr w:type="gramEnd"/>
      <w:r w:rsidRPr="009277C2">
        <w:rPr>
          <w:rFonts w:cs="Arial"/>
        </w:rPr>
        <w:t>USU_nombre,@USU_apellido,@USU_telefono,@USU_email,@USU_direccion,@USU_ciudad,@USU_provincia_cod,@USU_ruta_img,2)</w:t>
      </w:r>
    </w:p>
    <w:p w14:paraId="02D3AA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0D409B4A" w14:textId="77777777" w:rsidR="009277C2" w:rsidRPr="009277C2" w:rsidRDefault="009277C2" w:rsidP="004D5DA4">
      <w:pPr>
        <w:rPr>
          <w:rFonts w:cs="Arial"/>
        </w:rPr>
      </w:pPr>
    </w:p>
    <w:p w14:paraId="02920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EDITAR USUARIO</w:t>
      </w:r>
    </w:p>
    <w:p w14:paraId="3842F9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proofErr w:type="gramStart"/>
      <w:r w:rsidRPr="009277C2">
        <w:rPr>
          <w:rFonts w:cs="Arial"/>
        </w:rPr>
        <w:t>spEditarUsuarios</w:t>
      </w:r>
      <w:proofErr w:type="spellEnd"/>
      <w:r w:rsidRPr="009277C2">
        <w:rPr>
          <w:rFonts w:cs="Arial"/>
        </w:rPr>
        <w:t>(</w:t>
      </w:r>
      <w:proofErr w:type="gramEnd"/>
    </w:p>
    <w:p w14:paraId="7C7784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id INT,</w:t>
      </w:r>
    </w:p>
    <w:p w14:paraId="101A733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perfil_cod INT,</w:t>
      </w:r>
    </w:p>
    <w:p w14:paraId="61C282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7E210E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apellido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554098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telefono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2A14EC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email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7FCC7CE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direccion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62DFEE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ciudad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50),</w:t>
      </w:r>
    </w:p>
    <w:p w14:paraId="43C1FD5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USU_provincia_cod INT,</w:t>
      </w:r>
    </w:p>
    <w:p w14:paraId="04217C4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_ruta_img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100),</w:t>
      </w:r>
    </w:p>
    <w:p w14:paraId="13AA739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USU_estado_cod INT</w:t>
      </w:r>
    </w:p>
    <w:p w14:paraId="0D2009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12395B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D3394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6EE057F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T </w:t>
      </w:r>
      <w:proofErr w:type="spellStart"/>
      <w:r w:rsidRPr="009277C2">
        <w:rPr>
          <w:rFonts w:cs="Arial"/>
          <w:lang w:val="en-US"/>
        </w:rPr>
        <w:t>USU_perfil_cod</w:t>
      </w:r>
      <w:proofErr w:type="spellEnd"/>
      <w:r w:rsidRPr="009277C2">
        <w:rPr>
          <w:rFonts w:cs="Arial"/>
          <w:lang w:val="en-US"/>
        </w:rPr>
        <w:t>=@USU_perfil_cod,</w:t>
      </w:r>
    </w:p>
    <w:p w14:paraId="2F9B49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proofErr w:type="spellStart"/>
      <w:r w:rsidRPr="009277C2">
        <w:rPr>
          <w:rFonts w:cs="Arial"/>
          <w:lang w:val="en-US"/>
        </w:rPr>
        <w:t>USU_nombre</w:t>
      </w:r>
      <w:proofErr w:type="spellEnd"/>
      <w:r w:rsidRPr="009277C2">
        <w:rPr>
          <w:rFonts w:cs="Arial"/>
          <w:lang w:val="en-US"/>
        </w:rPr>
        <w:t>=@USU_nombre,</w:t>
      </w:r>
    </w:p>
    <w:p w14:paraId="73715B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apellido</w:t>
      </w:r>
      <w:proofErr w:type="spellEnd"/>
      <w:r w:rsidRPr="009277C2">
        <w:rPr>
          <w:rFonts w:cs="Arial"/>
          <w:lang w:val="en-US"/>
        </w:rPr>
        <w:t>=@USU_apellido,</w:t>
      </w:r>
    </w:p>
    <w:p w14:paraId="5EC599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telefono</w:t>
      </w:r>
      <w:proofErr w:type="spellEnd"/>
      <w:r w:rsidRPr="009277C2">
        <w:rPr>
          <w:rFonts w:cs="Arial"/>
          <w:lang w:val="en-US"/>
        </w:rPr>
        <w:t>=@USU_telefono,</w:t>
      </w:r>
    </w:p>
    <w:p w14:paraId="5D9A32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mail</w:t>
      </w:r>
      <w:proofErr w:type="spellEnd"/>
      <w:r w:rsidRPr="009277C2">
        <w:rPr>
          <w:rFonts w:cs="Arial"/>
          <w:lang w:val="en-US"/>
        </w:rPr>
        <w:t>=@USU_email,</w:t>
      </w:r>
    </w:p>
    <w:p w14:paraId="7F8584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direccion</w:t>
      </w:r>
      <w:proofErr w:type="spellEnd"/>
      <w:r w:rsidRPr="009277C2">
        <w:rPr>
          <w:rFonts w:cs="Arial"/>
          <w:lang w:val="en-US"/>
        </w:rPr>
        <w:t>=@USU_direccion,</w:t>
      </w:r>
    </w:p>
    <w:p w14:paraId="403C13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ciudad</w:t>
      </w:r>
      <w:proofErr w:type="spellEnd"/>
      <w:r w:rsidRPr="009277C2">
        <w:rPr>
          <w:rFonts w:cs="Arial"/>
          <w:lang w:val="en-US"/>
        </w:rPr>
        <w:t>=@USU_ciudad,</w:t>
      </w:r>
    </w:p>
    <w:p w14:paraId="5BCDD16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provincia_cod</w:t>
      </w:r>
      <w:proofErr w:type="spellEnd"/>
      <w:r w:rsidRPr="009277C2">
        <w:rPr>
          <w:rFonts w:cs="Arial"/>
          <w:lang w:val="en-US"/>
        </w:rPr>
        <w:t>=@USU_provincia_cod,</w:t>
      </w:r>
    </w:p>
    <w:p w14:paraId="01E799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ruta_img</w:t>
      </w:r>
      <w:proofErr w:type="spellEnd"/>
      <w:r w:rsidRPr="009277C2">
        <w:rPr>
          <w:rFonts w:cs="Arial"/>
          <w:lang w:val="en-US"/>
        </w:rPr>
        <w:t>=@USU_ruta_img,</w:t>
      </w:r>
    </w:p>
    <w:p w14:paraId="2CEE88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>=@USU_estado_cod</w:t>
      </w:r>
    </w:p>
    <w:p w14:paraId="56034A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_id</w:t>
      </w:r>
    </w:p>
    <w:p w14:paraId="5744CD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595F753" w14:textId="77777777" w:rsidR="009277C2" w:rsidRPr="009277C2" w:rsidRDefault="009277C2" w:rsidP="004D5DA4">
      <w:pPr>
        <w:rPr>
          <w:rFonts w:cs="Arial"/>
          <w:lang w:val="en-US"/>
        </w:rPr>
      </w:pPr>
    </w:p>
    <w:p w14:paraId="653DE3F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BAJA USUARIO</w:t>
      </w:r>
    </w:p>
    <w:p w14:paraId="125EAE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Usuario</w:t>
      </w:r>
      <w:proofErr w:type="spellEnd"/>
    </w:p>
    <w:p w14:paraId="556B94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1B2D9B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USU_id INT,</w:t>
      </w:r>
    </w:p>
    <w:p w14:paraId="3FA5925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USU_estado_cod INT</w:t>
      </w:r>
    </w:p>
    <w:p w14:paraId="4DEBDA6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C26E0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A90152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UPDATE USUARIOS</w:t>
      </w:r>
    </w:p>
    <w:p w14:paraId="74885B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2E2736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estado_cod</w:t>
      </w:r>
      <w:proofErr w:type="spellEnd"/>
      <w:r w:rsidRPr="009277C2">
        <w:rPr>
          <w:rFonts w:cs="Arial"/>
          <w:lang w:val="en-US"/>
        </w:rPr>
        <w:t>=@USU_estado_cod</w:t>
      </w:r>
    </w:p>
    <w:p w14:paraId="3172875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11BF41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_id</w:t>
      </w:r>
    </w:p>
    <w:p w14:paraId="7130EE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D382BC8" w14:textId="77777777" w:rsidR="009277C2" w:rsidRPr="009277C2" w:rsidRDefault="009277C2" w:rsidP="004D5DA4">
      <w:pPr>
        <w:rPr>
          <w:rFonts w:cs="Arial"/>
          <w:lang w:val="en-US"/>
        </w:rPr>
      </w:pPr>
    </w:p>
    <w:p w14:paraId="6EF4837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MARCA</w:t>
      </w:r>
    </w:p>
    <w:p w14:paraId="3564C7D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CREATE PROCEDURE </w:t>
      </w:r>
      <w:proofErr w:type="spellStart"/>
      <w:r w:rsidRPr="009277C2">
        <w:rPr>
          <w:rFonts w:cs="Arial"/>
          <w:lang w:val="en-US"/>
        </w:rPr>
        <w:t>spAgregarMarca</w:t>
      </w:r>
      <w:proofErr w:type="spellEnd"/>
    </w:p>
    <w:p w14:paraId="765392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F2025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@MAR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0F4BB3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descripcion VARCHAR,</w:t>
      </w:r>
    </w:p>
    <w:p w14:paraId="6625EC8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ruta_imagen VARCHAR,</w:t>
      </w:r>
    </w:p>
    <w:p w14:paraId="57EF40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08FD8B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97A28C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7BC9B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INSERT INTO Marcas</w:t>
      </w:r>
    </w:p>
    <w:p w14:paraId="4DF54BF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670133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nombre</w:t>
      </w:r>
      <w:proofErr w:type="spellEnd"/>
      <w:r w:rsidRPr="009277C2">
        <w:rPr>
          <w:rFonts w:cs="Arial"/>
        </w:rPr>
        <w:t>,</w:t>
      </w:r>
    </w:p>
    <w:p w14:paraId="249D8E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descripcion</w:t>
      </w:r>
      <w:proofErr w:type="spellEnd"/>
      <w:r w:rsidRPr="009277C2">
        <w:rPr>
          <w:rFonts w:cs="Arial"/>
        </w:rPr>
        <w:t>,</w:t>
      </w:r>
    </w:p>
    <w:p w14:paraId="4B7F112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ruta_imagen</w:t>
      </w:r>
      <w:proofErr w:type="spellEnd"/>
      <w:r w:rsidRPr="009277C2">
        <w:rPr>
          <w:rFonts w:cs="Arial"/>
        </w:rPr>
        <w:t>,</w:t>
      </w:r>
    </w:p>
    <w:p w14:paraId="64C2B11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estado_cod</w:t>
      </w:r>
      <w:proofErr w:type="spellEnd"/>
    </w:p>
    <w:p w14:paraId="1C1136C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5B6EF4DD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4AB49F3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E4C23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nombre,</w:t>
      </w:r>
    </w:p>
    <w:p w14:paraId="1A0DB78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,</w:t>
      </w:r>
    </w:p>
    <w:p w14:paraId="1B46208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ruta_imagen,</w:t>
      </w:r>
    </w:p>
    <w:p w14:paraId="6C5B22F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estado_cod</w:t>
      </w:r>
    </w:p>
    <w:p w14:paraId="7F58B5C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09430DC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746DD2" w14:textId="77777777" w:rsidR="009277C2" w:rsidRPr="009277C2" w:rsidRDefault="009277C2" w:rsidP="004D5DA4">
      <w:pPr>
        <w:rPr>
          <w:rFonts w:cs="Arial"/>
        </w:rPr>
      </w:pPr>
    </w:p>
    <w:p w14:paraId="49A60C0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MARCA</w:t>
      </w:r>
    </w:p>
    <w:p w14:paraId="02280A0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ModificarMarca</w:t>
      </w:r>
      <w:proofErr w:type="spellEnd"/>
    </w:p>
    <w:p w14:paraId="5515DC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2B9F80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  <w:t>@MAR_codigo INT,</w:t>
      </w:r>
    </w:p>
    <w:p w14:paraId="736D960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@MAR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4E21C1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MAR_descripcion VARCHAR,</w:t>
      </w:r>
    </w:p>
    <w:p w14:paraId="0009D4A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MAR_ruta_imagen VARCHAR,</w:t>
      </w:r>
    </w:p>
    <w:p w14:paraId="14309D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281D01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BC916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C6E479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Marcas</w:t>
      </w:r>
      <w:proofErr w:type="spellEnd"/>
    </w:p>
    <w:p w14:paraId="5DBD263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C7045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nombre</w:t>
      </w:r>
      <w:proofErr w:type="spellEnd"/>
      <w:r w:rsidRPr="009277C2">
        <w:rPr>
          <w:rFonts w:cs="Arial"/>
          <w:lang w:val="en-US"/>
        </w:rPr>
        <w:t>=@MAR_nombre,</w:t>
      </w:r>
    </w:p>
    <w:p w14:paraId="3A2FD5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descripcion</w:t>
      </w:r>
      <w:proofErr w:type="spellEnd"/>
      <w:r w:rsidRPr="009277C2">
        <w:rPr>
          <w:rFonts w:cs="Arial"/>
          <w:lang w:val="en-US"/>
        </w:rPr>
        <w:t>=@MAR_descripcion,</w:t>
      </w:r>
    </w:p>
    <w:p w14:paraId="581B7CC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ruta_imagen</w:t>
      </w:r>
      <w:proofErr w:type="spellEnd"/>
      <w:r w:rsidRPr="009277C2">
        <w:rPr>
          <w:rFonts w:cs="Arial"/>
          <w:lang w:val="en-US"/>
        </w:rPr>
        <w:t>=@MAR_ruta_imagen,</w:t>
      </w:r>
    </w:p>
    <w:p w14:paraId="318FCC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>=@MAR_estado_cod</w:t>
      </w:r>
    </w:p>
    <w:p w14:paraId="749B457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WHERE</w:t>
      </w:r>
    </w:p>
    <w:p w14:paraId="03C478A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codigo</w:t>
      </w:r>
      <w:proofErr w:type="spellEnd"/>
      <w:r w:rsidRPr="009277C2">
        <w:rPr>
          <w:rFonts w:cs="Arial"/>
        </w:rPr>
        <w:t>= @MAR_codigo</w:t>
      </w:r>
    </w:p>
    <w:p w14:paraId="2355DF9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307032F3" w14:textId="77777777" w:rsidR="009277C2" w:rsidRPr="009277C2" w:rsidRDefault="009277C2" w:rsidP="004D5DA4">
      <w:pPr>
        <w:rPr>
          <w:rFonts w:cs="Arial"/>
        </w:rPr>
      </w:pPr>
    </w:p>
    <w:p w14:paraId="5B5F4E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MARCA</w:t>
      </w:r>
    </w:p>
    <w:p w14:paraId="72533D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Marca</w:t>
      </w:r>
      <w:proofErr w:type="spellEnd"/>
    </w:p>
    <w:p w14:paraId="7E5D9A9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7FF9C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codigo INT,</w:t>
      </w:r>
    </w:p>
    <w:p w14:paraId="542B216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MAR_estado_cod INT</w:t>
      </w:r>
    </w:p>
    <w:p w14:paraId="15ADEE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C9122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D591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Marcas</w:t>
      </w:r>
      <w:proofErr w:type="spellEnd"/>
    </w:p>
    <w:p w14:paraId="7A4AA0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C0ADBD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MAR_estado_cod</w:t>
      </w:r>
      <w:proofErr w:type="spellEnd"/>
      <w:r w:rsidRPr="009277C2">
        <w:rPr>
          <w:rFonts w:cs="Arial"/>
          <w:lang w:val="en-US"/>
        </w:rPr>
        <w:t>=@MAR_estado_cod</w:t>
      </w:r>
    </w:p>
    <w:p w14:paraId="67A0839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WHERE</w:t>
      </w:r>
    </w:p>
    <w:p w14:paraId="13E4684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MAR_codigo</w:t>
      </w:r>
      <w:proofErr w:type="spellEnd"/>
      <w:r w:rsidRPr="009277C2">
        <w:rPr>
          <w:rFonts w:cs="Arial"/>
        </w:rPr>
        <w:t>= @MAR_codigo</w:t>
      </w:r>
    </w:p>
    <w:p w14:paraId="3C816FB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A8A0D8" w14:textId="77777777" w:rsidR="009277C2" w:rsidRPr="009277C2" w:rsidRDefault="009277C2" w:rsidP="004D5DA4">
      <w:pPr>
        <w:rPr>
          <w:rFonts w:cs="Arial"/>
        </w:rPr>
      </w:pPr>
    </w:p>
    <w:p w14:paraId="7C2F49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CATEGORIA</w:t>
      </w:r>
    </w:p>
    <w:p w14:paraId="3D2839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Categoria</w:t>
      </w:r>
      <w:proofErr w:type="spellEnd"/>
    </w:p>
    <w:p w14:paraId="4B3B237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CD052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@CAT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724B1FA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@CAT_descripcion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470A20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@CAT_ruta_imagen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6A9C68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0D5EEDC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DD4860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2D2727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INSERT INTO </w:t>
      </w:r>
      <w:proofErr w:type="spellStart"/>
      <w:r w:rsidRPr="009277C2">
        <w:rPr>
          <w:rFonts w:cs="Arial"/>
        </w:rPr>
        <w:t>Categorias</w:t>
      </w:r>
      <w:proofErr w:type="spellEnd"/>
    </w:p>
    <w:p w14:paraId="523326A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0F5DDA8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nombre</w:t>
      </w:r>
      <w:proofErr w:type="spellEnd"/>
      <w:r w:rsidRPr="009277C2">
        <w:rPr>
          <w:rFonts w:cs="Arial"/>
        </w:rPr>
        <w:t>,</w:t>
      </w:r>
    </w:p>
    <w:p w14:paraId="1E9590C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descripcion</w:t>
      </w:r>
      <w:proofErr w:type="spellEnd"/>
      <w:r w:rsidRPr="009277C2">
        <w:rPr>
          <w:rFonts w:cs="Arial"/>
        </w:rPr>
        <w:t>,</w:t>
      </w:r>
    </w:p>
    <w:p w14:paraId="6ADF5E4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ruta_imagen</w:t>
      </w:r>
      <w:proofErr w:type="spellEnd"/>
      <w:r w:rsidRPr="009277C2">
        <w:rPr>
          <w:rFonts w:cs="Arial"/>
        </w:rPr>
        <w:t>,</w:t>
      </w:r>
    </w:p>
    <w:p w14:paraId="162FE68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proofErr w:type="spellStart"/>
      <w:r w:rsidRPr="009277C2">
        <w:rPr>
          <w:rFonts w:cs="Arial"/>
        </w:rPr>
        <w:t>CAT_estado_cod</w:t>
      </w:r>
      <w:proofErr w:type="spellEnd"/>
    </w:p>
    <w:p w14:paraId="46AB160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2C787C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VALUES</w:t>
      </w:r>
    </w:p>
    <w:p w14:paraId="255CA7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6EA0FCD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nombre,</w:t>
      </w:r>
    </w:p>
    <w:p w14:paraId="310F997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descripcion,</w:t>
      </w:r>
    </w:p>
    <w:p w14:paraId="3E80603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ruta_imagen,</w:t>
      </w:r>
    </w:p>
    <w:p w14:paraId="5DF74DC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</w:t>
      </w:r>
    </w:p>
    <w:p w14:paraId="7370CA6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4911A0D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GO</w:t>
      </w:r>
    </w:p>
    <w:p w14:paraId="445446A0" w14:textId="77777777" w:rsidR="009277C2" w:rsidRPr="009277C2" w:rsidRDefault="009277C2" w:rsidP="004D5DA4">
      <w:pPr>
        <w:rPr>
          <w:rFonts w:cs="Arial"/>
        </w:rPr>
      </w:pPr>
    </w:p>
    <w:p w14:paraId="70263EE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CATEGORIA</w:t>
      </w:r>
    </w:p>
    <w:p w14:paraId="064797B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ModificarCategoria</w:t>
      </w:r>
      <w:proofErr w:type="spellEnd"/>
    </w:p>
    <w:p w14:paraId="0393BD5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(</w:t>
      </w:r>
    </w:p>
    <w:p w14:paraId="55D484F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codigo INT,</w:t>
      </w:r>
    </w:p>
    <w:p w14:paraId="54FE76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@CAT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410603B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@CAT_descripcion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1EC93A6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@CAT_ruta_imagen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28D260BA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@CAT_estado_cod INT</w:t>
      </w:r>
    </w:p>
    <w:p w14:paraId="29D59B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02B01FB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9BD72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Categorias</w:t>
      </w:r>
      <w:proofErr w:type="spellEnd"/>
    </w:p>
    <w:p w14:paraId="33E5C7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1124144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nombre</w:t>
      </w:r>
      <w:proofErr w:type="spellEnd"/>
      <w:r w:rsidRPr="009277C2">
        <w:rPr>
          <w:rFonts w:cs="Arial"/>
          <w:lang w:val="en-US"/>
        </w:rPr>
        <w:t>=@CAT_nombre,</w:t>
      </w:r>
    </w:p>
    <w:p w14:paraId="302AD54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descripcion</w:t>
      </w:r>
      <w:proofErr w:type="spellEnd"/>
      <w:r w:rsidRPr="009277C2">
        <w:rPr>
          <w:rFonts w:cs="Arial"/>
          <w:lang w:val="en-US"/>
        </w:rPr>
        <w:t>=@CAT_descripcion,</w:t>
      </w:r>
    </w:p>
    <w:p w14:paraId="764453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ruta_imagen</w:t>
      </w:r>
      <w:proofErr w:type="spellEnd"/>
      <w:r w:rsidRPr="009277C2">
        <w:rPr>
          <w:rFonts w:cs="Arial"/>
          <w:lang w:val="en-US"/>
        </w:rPr>
        <w:t>=@CAT_ruta_imagen,</w:t>
      </w:r>
    </w:p>
    <w:p w14:paraId="36498E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>=@CAT_estado_cod</w:t>
      </w:r>
    </w:p>
    <w:p w14:paraId="3EE9A8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2503DC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>=@CAT_codigo</w:t>
      </w:r>
    </w:p>
    <w:p w14:paraId="202F13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490689BC" w14:textId="77777777" w:rsidR="009277C2" w:rsidRPr="009277C2" w:rsidRDefault="009277C2" w:rsidP="004D5DA4">
      <w:pPr>
        <w:rPr>
          <w:rFonts w:cs="Arial"/>
          <w:lang w:val="en-US"/>
        </w:rPr>
      </w:pPr>
    </w:p>
    <w:p w14:paraId="1ADEDEE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CATEGORIA</w:t>
      </w:r>
    </w:p>
    <w:p w14:paraId="731AAD3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Categoria</w:t>
      </w:r>
      <w:proofErr w:type="spellEnd"/>
    </w:p>
    <w:p w14:paraId="6175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3C640E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codigo INT,</w:t>
      </w:r>
    </w:p>
    <w:p w14:paraId="47B434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CAT_estado_cod INT</w:t>
      </w:r>
    </w:p>
    <w:p w14:paraId="67512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)</w:t>
      </w:r>
    </w:p>
    <w:p w14:paraId="2E82C7A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6A31CF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Categorias</w:t>
      </w:r>
      <w:proofErr w:type="spellEnd"/>
    </w:p>
    <w:p w14:paraId="13EC4AF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6B04E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estado_cod</w:t>
      </w:r>
      <w:proofErr w:type="spellEnd"/>
      <w:r w:rsidRPr="009277C2">
        <w:rPr>
          <w:rFonts w:cs="Arial"/>
          <w:lang w:val="en-US"/>
        </w:rPr>
        <w:t>=@CAT_estado_cod</w:t>
      </w:r>
    </w:p>
    <w:p w14:paraId="36A24BB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WHERE</w:t>
      </w:r>
    </w:p>
    <w:p w14:paraId="0B405A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CAT_codigo</w:t>
      </w:r>
      <w:proofErr w:type="spellEnd"/>
      <w:r w:rsidRPr="009277C2">
        <w:rPr>
          <w:rFonts w:cs="Arial"/>
          <w:lang w:val="en-US"/>
        </w:rPr>
        <w:t>=@CAT_codigo</w:t>
      </w:r>
    </w:p>
    <w:p w14:paraId="3ECDFD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67DBD" w14:textId="77777777" w:rsidR="009277C2" w:rsidRPr="009277C2" w:rsidRDefault="009277C2" w:rsidP="004D5DA4">
      <w:pPr>
        <w:rPr>
          <w:rFonts w:cs="Arial"/>
          <w:lang w:val="en-US"/>
        </w:rPr>
      </w:pPr>
    </w:p>
    <w:p w14:paraId="7FC2A6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-- AGREGAR ARTICULO</w:t>
      </w:r>
    </w:p>
    <w:p w14:paraId="696964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Articulo</w:t>
      </w:r>
      <w:proofErr w:type="spellEnd"/>
    </w:p>
    <w:p w14:paraId="0B44D8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B2A43C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4F7732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2ADE6F1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@ART_nombre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32593B1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@ART_descripcion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243DE5B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 INT,</w:t>
      </w:r>
    </w:p>
    <w:p w14:paraId="75A23B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@ART_precio_lista </w:t>
      </w:r>
      <w:proofErr w:type="gramStart"/>
      <w:r w:rsidRPr="009277C2">
        <w:rPr>
          <w:rFonts w:cs="Arial"/>
        </w:rPr>
        <w:t>DECIMAL(</w:t>
      </w:r>
      <w:proofErr w:type="gramEnd"/>
      <w:r w:rsidRPr="009277C2">
        <w:rPr>
          <w:rFonts w:cs="Arial"/>
        </w:rPr>
        <w:t>18,2),</w:t>
      </w:r>
    </w:p>
    <w:p w14:paraId="6BD55D8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@ART_ruta_imagen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73721B7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>@ART_estado_cod INT</w:t>
      </w:r>
    </w:p>
    <w:p w14:paraId="7B94CE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16C47F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B57F18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INSERT INTO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</w:p>
    <w:p w14:paraId="47D985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EE2BDC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,</w:t>
      </w:r>
    </w:p>
    <w:p w14:paraId="5B97BCC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,</w:t>
      </w:r>
    </w:p>
    <w:p w14:paraId="6731385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,</w:t>
      </w:r>
    </w:p>
    <w:p w14:paraId="664A4D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,</w:t>
      </w:r>
    </w:p>
    <w:p w14:paraId="4B7C917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,</w:t>
      </w:r>
    </w:p>
    <w:p w14:paraId="04E59D3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,</w:t>
      </w:r>
    </w:p>
    <w:p w14:paraId="77CBDFD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,</w:t>
      </w:r>
    </w:p>
    <w:p w14:paraId="635693F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estado_cod</w:t>
      </w:r>
      <w:proofErr w:type="spellEnd"/>
    </w:p>
    <w:p w14:paraId="0B78584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22E08AC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</w:t>
      </w:r>
    </w:p>
    <w:p w14:paraId="1B395B2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026A8C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,</w:t>
      </w:r>
    </w:p>
    <w:p w14:paraId="4CA1F5C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,</w:t>
      </w:r>
    </w:p>
    <w:p w14:paraId="7C5F6F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nombre,</w:t>
      </w:r>
    </w:p>
    <w:p w14:paraId="7453A9E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descripcion,</w:t>
      </w:r>
    </w:p>
    <w:p w14:paraId="48AA18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unto_pedido,</w:t>
      </w:r>
    </w:p>
    <w:p w14:paraId="408268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precio_lista,</w:t>
      </w:r>
    </w:p>
    <w:p w14:paraId="65F9E39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ruta_imagen,</w:t>
      </w:r>
    </w:p>
    <w:p w14:paraId="3E9D27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@ART_estado_cod</w:t>
      </w:r>
    </w:p>
    <w:p w14:paraId="2E00EE7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4C9B92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79CFF5A9" w14:textId="77777777" w:rsidR="009277C2" w:rsidRPr="009277C2" w:rsidRDefault="009277C2" w:rsidP="004D5DA4">
      <w:pPr>
        <w:rPr>
          <w:rFonts w:cs="Arial"/>
        </w:rPr>
      </w:pPr>
    </w:p>
    <w:p w14:paraId="3A104A1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MODIFICAR ARTICULO</w:t>
      </w:r>
    </w:p>
    <w:p w14:paraId="1DF7D57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ModificarArticulo</w:t>
      </w:r>
      <w:proofErr w:type="spellEnd"/>
    </w:p>
    <w:p w14:paraId="47C3E52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13BF8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odigo INT,</w:t>
      </w:r>
    </w:p>
    <w:p w14:paraId="34A9772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marca_cod INT,</w:t>
      </w:r>
    </w:p>
    <w:p w14:paraId="644CE3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categoria_cod INT,</w:t>
      </w:r>
    </w:p>
    <w:p w14:paraId="74B1C877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@ART_nombre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636483E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@ART_descripcion </w:t>
      </w:r>
      <w:proofErr w:type="gramStart"/>
      <w:r w:rsidRPr="009277C2">
        <w:rPr>
          <w:rFonts w:cs="Arial"/>
        </w:rPr>
        <w:t>VARCHAR(</w:t>
      </w:r>
      <w:proofErr w:type="gramEnd"/>
      <w:r w:rsidRPr="009277C2">
        <w:rPr>
          <w:rFonts w:cs="Arial"/>
        </w:rPr>
        <w:t>255),</w:t>
      </w:r>
    </w:p>
    <w:p w14:paraId="222411F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@ART_punto_pedido INT,</w:t>
      </w:r>
    </w:p>
    <w:p w14:paraId="5CD16E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@ART_precio_lista </w:t>
      </w:r>
      <w:proofErr w:type="gramStart"/>
      <w:r w:rsidRPr="009277C2">
        <w:rPr>
          <w:rFonts w:cs="Arial"/>
        </w:rPr>
        <w:t>DECIMAL(</w:t>
      </w:r>
      <w:proofErr w:type="gramEnd"/>
      <w:r w:rsidRPr="009277C2">
        <w:rPr>
          <w:rFonts w:cs="Arial"/>
        </w:rPr>
        <w:t>18,2),</w:t>
      </w:r>
    </w:p>
    <w:p w14:paraId="6988C21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@ART_ruta_imagen </w:t>
      </w:r>
      <w:proofErr w:type="gramStart"/>
      <w:r w:rsidRPr="009277C2">
        <w:rPr>
          <w:rFonts w:cs="Arial"/>
          <w:lang w:val="en-US"/>
        </w:rPr>
        <w:t>VARCHAR(</w:t>
      </w:r>
      <w:proofErr w:type="gramEnd"/>
      <w:r w:rsidRPr="009277C2">
        <w:rPr>
          <w:rFonts w:cs="Arial"/>
          <w:lang w:val="en-US"/>
        </w:rPr>
        <w:t>255),</w:t>
      </w:r>
    </w:p>
    <w:p w14:paraId="3E8B094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76EEEA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4697484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4BC900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</w:p>
    <w:p w14:paraId="40EF2E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SET</w:t>
      </w:r>
    </w:p>
    <w:p w14:paraId="32E2128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marca_cod</w:t>
      </w:r>
      <w:proofErr w:type="spellEnd"/>
      <w:r w:rsidRPr="009277C2">
        <w:rPr>
          <w:rFonts w:cs="Arial"/>
          <w:lang w:val="en-US"/>
        </w:rPr>
        <w:t>=@ART_marca_cod,</w:t>
      </w:r>
    </w:p>
    <w:p w14:paraId="25EECD5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categoria_cod</w:t>
      </w:r>
      <w:proofErr w:type="spellEnd"/>
      <w:r w:rsidRPr="009277C2">
        <w:rPr>
          <w:rFonts w:cs="Arial"/>
          <w:lang w:val="en-US"/>
        </w:rPr>
        <w:t>=@ART_categoria_cod,</w:t>
      </w:r>
    </w:p>
    <w:p w14:paraId="55496BA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nombre</w:t>
      </w:r>
      <w:proofErr w:type="spellEnd"/>
      <w:r w:rsidRPr="009277C2">
        <w:rPr>
          <w:rFonts w:cs="Arial"/>
          <w:lang w:val="en-US"/>
        </w:rPr>
        <w:t>=@ART_nombre,</w:t>
      </w:r>
    </w:p>
    <w:p w14:paraId="7CB4FE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descripcion</w:t>
      </w:r>
      <w:proofErr w:type="spellEnd"/>
      <w:r w:rsidRPr="009277C2">
        <w:rPr>
          <w:rFonts w:cs="Arial"/>
          <w:lang w:val="en-US"/>
        </w:rPr>
        <w:t>=@ART_descripcion,</w:t>
      </w:r>
    </w:p>
    <w:p w14:paraId="46A4A89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unto_pedido</w:t>
      </w:r>
      <w:proofErr w:type="spellEnd"/>
      <w:r w:rsidRPr="009277C2">
        <w:rPr>
          <w:rFonts w:cs="Arial"/>
          <w:lang w:val="en-US"/>
        </w:rPr>
        <w:t>=@ART_punto_pedido,</w:t>
      </w:r>
    </w:p>
    <w:p w14:paraId="35E437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>=@ART_precio_lista,</w:t>
      </w:r>
    </w:p>
    <w:p w14:paraId="0F41F9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ruta_imagen</w:t>
      </w:r>
      <w:proofErr w:type="spellEnd"/>
      <w:r w:rsidRPr="009277C2">
        <w:rPr>
          <w:rFonts w:cs="Arial"/>
          <w:lang w:val="en-US"/>
        </w:rPr>
        <w:t>=@ART_ruta_imagen,</w:t>
      </w:r>
    </w:p>
    <w:p w14:paraId="7109C5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>=@ART_estado_cod</w:t>
      </w:r>
    </w:p>
    <w:p w14:paraId="1EF42EB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ART_codigo</w:t>
      </w:r>
    </w:p>
    <w:p w14:paraId="18B105E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A3C96E8" w14:textId="77777777" w:rsidR="009277C2" w:rsidRPr="009277C2" w:rsidRDefault="009277C2" w:rsidP="004D5DA4">
      <w:pPr>
        <w:rPr>
          <w:rFonts w:cs="Arial"/>
          <w:lang w:val="en-US"/>
        </w:rPr>
      </w:pPr>
    </w:p>
    <w:p w14:paraId="61762543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DAR DE BAJA ARTICULO</w:t>
      </w:r>
    </w:p>
    <w:p w14:paraId="0C8053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CREATE PROCEDURE </w:t>
      </w:r>
      <w:proofErr w:type="spellStart"/>
      <w:r w:rsidRPr="009277C2">
        <w:rPr>
          <w:rFonts w:cs="Arial"/>
        </w:rPr>
        <w:t>spBajaArticulo</w:t>
      </w:r>
      <w:proofErr w:type="spellEnd"/>
      <w:r w:rsidRPr="009277C2">
        <w:rPr>
          <w:rFonts w:cs="Arial"/>
        </w:rPr>
        <w:t xml:space="preserve"> (</w:t>
      </w:r>
    </w:p>
    <w:p w14:paraId="3202FA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  </w:t>
      </w:r>
      <w:r w:rsidRPr="009277C2">
        <w:rPr>
          <w:rFonts w:cs="Arial"/>
          <w:lang w:val="en-US"/>
        </w:rPr>
        <w:t>@ART_codigo INT,</w:t>
      </w:r>
    </w:p>
    <w:p w14:paraId="375F38F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@ART_estado_cod INT</w:t>
      </w:r>
    </w:p>
    <w:p w14:paraId="5B1860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)</w:t>
      </w:r>
    </w:p>
    <w:p w14:paraId="5128A44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AS </w:t>
      </w:r>
    </w:p>
    <w:p w14:paraId="1F338A1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</w:t>
      </w:r>
    </w:p>
    <w:p w14:paraId="174675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T </w:t>
      </w:r>
    </w:p>
    <w:p w14:paraId="05191F4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 xml:space="preserve">  </w:t>
      </w:r>
      <w:proofErr w:type="spellStart"/>
      <w:r w:rsidRPr="009277C2">
        <w:rPr>
          <w:rFonts w:cs="Arial"/>
          <w:lang w:val="en-US"/>
        </w:rPr>
        <w:t>ART_estado_cod</w:t>
      </w:r>
      <w:proofErr w:type="spellEnd"/>
      <w:r w:rsidRPr="009277C2">
        <w:rPr>
          <w:rFonts w:cs="Arial"/>
          <w:lang w:val="en-US"/>
        </w:rPr>
        <w:t xml:space="preserve"> = @ART_estado_cod </w:t>
      </w:r>
    </w:p>
    <w:p w14:paraId="2FD0E9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WHERE </w:t>
      </w:r>
    </w:p>
    <w:p w14:paraId="7CA6AB4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 xml:space="preserve"> = @ART_codigo</w:t>
      </w:r>
    </w:p>
    <w:p w14:paraId="210681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1A45996" w14:textId="77777777" w:rsidR="009277C2" w:rsidRPr="009277C2" w:rsidRDefault="009277C2" w:rsidP="004D5DA4">
      <w:pPr>
        <w:rPr>
          <w:rFonts w:cs="Arial"/>
          <w:lang w:val="en-US"/>
        </w:rPr>
      </w:pPr>
    </w:p>
    <w:p w14:paraId="690D89C9" w14:textId="77777777" w:rsidR="009277C2" w:rsidRPr="009277C2" w:rsidRDefault="009277C2" w:rsidP="004D5DA4">
      <w:pPr>
        <w:rPr>
          <w:rFonts w:cs="Arial"/>
          <w:lang w:val="en-US"/>
        </w:rPr>
      </w:pPr>
    </w:p>
    <w:p w14:paraId="476BC9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ACTUALIZA ARTICULOS_POR_PROVEEDOR EN CASO DE REALIZARSE UN</w:t>
      </w:r>
    </w:p>
    <w:p w14:paraId="0D311DA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 CONTROL DE INVENTARIOS --NO ES LO MISMO QUE UN TRIGGER--</w:t>
      </w:r>
    </w:p>
    <w:p w14:paraId="304B0CE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ctualizarStock</w:t>
      </w:r>
      <w:proofErr w:type="spellEnd"/>
    </w:p>
    <w:p w14:paraId="4A3A91B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43F61D1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53C6A0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,</w:t>
      </w:r>
    </w:p>
    <w:p w14:paraId="0608EBC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entrada INT,</w:t>
      </w:r>
    </w:p>
    <w:p w14:paraId="1F4911F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salida INT,</w:t>
      </w:r>
    </w:p>
    <w:p w14:paraId="5144370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AXP_precio_</w:t>
      </w:r>
      <w:proofErr w:type="gramStart"/>
      <w:r w:rsidRPr="009277C2">
        <w:rPr>
          <w:rFonts w:cs="Arial"/>
        </w:rPr>
        <w:t>unitario  DECIMAL</w:t>
      </w:r>
      <w:proofErr w:type="gramEnd"/>
      <w:r w:rsidRPr="009277C2">
        <w:rPr>
          <w:rFonts w:cs="Arial"/>
        </w:rPr>
        <w:t>(18,2)</w:t>
      </w:r>
    </w:p>
    <w:p w14:paraId="41000E1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3A2A511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0474C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F EXISTS (SELECT *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 xml:space="preserve">=@AXP_prov_cuit AND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AXP_articulo_cod)</w:t>
      </w:r>
    </w:p>
    <w:p w14:paraId="0FFE3B9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273FFCF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F EXISTS (SELECT *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 xml:space="preserve"> &gt;= @AXP_salida)</w:t>
      </w:r>
    </w:p>
    <w:p w14:paraId="5CD99BE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BEGIN</w:t>
      </w:r>
    </w:p>
    <w:p w14:paraId="233DC7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UPDATE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</w:p>
    <w:p w14:paraId="14092B8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T</w:t>
      </w:r>
    </w:p>
    <w:p w14:paraId="3ED818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=@AXP_entrada,</w:t>
      </w:r>
    </w:p>
    <w:p w14:paraId="032B69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alida</w:t>
      </w:r>
      <w:proofErr w:type="spellEnd"/>
      <w:r w:rsidRPr="009277C2">
        <w:rPr>
          <w:rFonts w:cs="Arial"/>
          <w:lang w:val="en-US"/>
        </w:rPr>
        <w:t>=@AXP_salida,</w:t>
      </w:r>
    </w:p>
    <w:p w14:paraId="337552B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precio_unitario</w:t>
      </w:r>
      <w:proofErr w:type="spellEnd"/>
      <w:r w:rsidRPr="009277C2">
        <w:rPr>
          <w:rFonts w:cs="Arial"/>
          <w:lang w:val="en-US"/>
        </w:rPr>
        <w:t xml:space="preserve"> =@AXP_precio_</w:t>
      </w:r>
      <w:proofErr w:type="gramStart"/>
      <w:r w:rsidRPr="009277C2">
        <w:rPr>
          <w:rFonts w:cs="Arial"/>
          <w:lang w:val="en-US"/>
        </w:rPr>
        <w:t>unitario ,</w:t>
      </w:r>
      <w:proofErr w:type="gramEnd"/>
    </w:p>
    <w:p w14:paraId="36F26EE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tock_anterior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,</w:t>
      </w:r>
    </w:p>
    <w:p w14:paraId="0D96590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AXP_stock_actual</w:t>
      </w:r>
      <w:proofErr w:type="spellEnd"/>
      <w:r w:rsidRPr="009277C2">
        <w:rPr>
          <w:rFonts w:cs="Arial"/>
          <w:lang w:val="en-US"/>
        </w:rPr>
        <w:t>+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-@</w:t>
      </w:r>
      <w:proofErr w:type="spellStart"/>
      <w:r w:rsidRPr="009277C2">
        <w:rPr>
          <w:rFonts w:cs="Arial"/>
          <w:lang w:val="en-US"/>
        </w:rPr>
        <w:t>AXP_salida</w:t>
      </w:r>
      <w:proofErr w:type="spellEnd"/>
    </w:p>
    <w:p w14:paraId="5BE2671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WHERE </w:t>
      </w:r>
      <w:proofErr w:type="spellStart"/>
      <w:r w:rsidRPr="009277C2">
        <w:rPr>
          <w:rFonts w:cs="Arial"/>
          <w:lang w:val="en-US"/>
        </w:rPr>
        <w:t>AXP_prov_cuit</w:t>
      </w:r>
      <w:proofErr w:type="spellEnd"/>
      <w:r w:rsidRPr="009277C2">
        <w:rPr>
          <w:rFonts w:cs="Arial"/>
          <w:lang w:val="en-US"/>
        </w:rPr>
        <w:t>=@AXP_prov_cuit</w:t>
      </w:r>
    </w:p>
    <w:p w14:paraId="1798C4E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AND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AXP_articulo_cod</w:t>
      </w:r>
    </w:p>
    <w:p w14:paraId="5AC5AD1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6C8D9A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END</w:t>
      </w:r>
    </w:p>
    <w:p w14:paraId="0F75AF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LSE</w:t>
      </w:r>
    </w:p>
    <w:p w14:paraId="30E7455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335BCE9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INSERT INTO Articulos_por_</w:t>
      </w:r>
      <w:proofErr w:type="gramStart"/>
      <w:r w:rsidRPr="009277C2">
        <w:rPr>
          <w:rFonts w:cs="Arial"/>
          <w:lang w:val="en-US"/>
        </w:rPr>
        <w:t>Proveedor(</w:t>
      </w:r>
      <w:proofErr w:type="gramEnd"/>
      <w:r w:rsidRPr="009277C2">
        <w:rPr>
          <w:rFonts w:cs="Arial"/>
          <w:lang w:val="en-US"/>
        </w:rPr>
        <w:t>AXP_prov_cuit,AXP_articulo_cod,AXP_precio_unitario ,</w:t>
      </w:r>
      <w:proofErr w:type="spellStart"/>
      <w:r w:rsidRPr="009277C2">
        <w:rPr>
          <w:rFonts w:cs="Arial"/>
          <w:lang w:val="en-US"/>
        </w:rPr>
        <w:t>AXP_stock_actual,AXP_entrada</w:t>
      </w:r>
      <w:proofErr w:type="spellEnd"/>
      <w:r w:rsidRPr="009277C2">
        <w:rPr>
          <w:rFonts w:cs="Arial"/>
          <w:lang w:val="en-US"/>
        </w:rPr>
        <w:t>)</w:t>
      </w:r>
    </w:p>
    <w:p w14:paraId="6411EC6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proofErr w:type="gramStart"/>
      <w:r w:rsidRPr="009277C2">
        <w:rPr>
          <w:rFonts w:cs="Arial"/>
          <w:lang w:val="en-US"/>
        </w:rPr>
        <w:t>VALUES(</w:t>
      </w:r>
      <w:proofErr w:type="gramEnd"/>
      <w:r w:rsidRPr="009277C2">
        <w:rPr>
          <w:rFonts w:cs="Arial"/>
          <w:lang w:val="en-US"/>
        </w:rPr>
        <w:t>@AXP_prov_cuit,@AXP_articulo_cod,@AXP_precio_unitario ,@AXP_entrada,@</w:t>
      </w:r>
      <w:proofErr w:type="spellStart"/>
      <w:r w:rsidRPr="009277C2">
        <w:rPr>
          <w:rFonts w:cs="Arial"/>
          <w:lang w:val="en-US"/>
        </w:rPr>
        <w:t>AXP_entrada</w:t>
      </w:r>
      <w:proofErr w:type="spellEnd"/>
      <w:r w:rsidRPr="009277C2">
        <w:rPr>
          <w:rFonts w:cs="Arial"/>
          <w:lang w:val="en-US"/>
        </w:rPr>
        <w:t>)</w:t>
      </w:r>
    </w:p>
    <w:p w14:paraId="1EA6C199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END</w:t>
      </w:r>
    </w:p>
    <w:p w14:paraId="7E5DDB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1B7E46C" w14:textId="77777777" w:rsidR="009277C2" w:rsidRPr="009277C2" w:rsidRDefault="009277C2" w:rsidP="004D5DA4">
      <w:pPr>
        <w:rPr>
          <w:rFonts w:cs="Arial"/>
          <w:lang w:val="en-US"/>
        </w:rPr>
      </w:pPr>
    </w:p>
    <w:p w14:paraId="36C2FEF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Estado</w:t>
      </w:r>
      <w:proofErr w:type="spellEnd"/>
    </w:p>
    <w:p w14:paraId="71BB393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368DFE3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@codigoestado </w:t>
      </w:r>
      <w:proofErr w:type="gramStart"/>
      <w:r w:rsidRPr="009277C2">
        <w:rPr>
          <w:rFonts w:cs="Arial"/>
          <w:lang w:val="en-US"/>
        </w:rPr>
        <w:t>int ,</w:t>
      </w:r>
      <w:proofErr w:type="gramEnd"/>
    </w:p>
    <w:p w14:paraId="005F6AA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nombreestado varchar (25)</w:t>
      </w:r>
    </w:p>
    <w:p w14:paraId="678BC2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7C2607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6FB469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INSERT INTO </w:t>
      </w:r>
      <w:proofErr w:type="spellStart"/>
      <w:proofErr w:type="gramStart"/>
      <w:r w:rsidRPr="009277C2">
        <w:rPr>
          <w:rFonts w:cs="Arial"/>
          <w:lang w:val="en-US"/>
        </w:rPr>
        <w:t>Estados</w:t>
      </w:r>
      <w:proofErr w:type="spellEnd"/>
      <w:r w:rsidRPr="009277C2">
        <w:rPr>
          <w:rFonts w:cs="Arial"/>
          <w:lang w:val="en-US"/>
        </w:rPr>
        <w:t>(</w:t>
      </w:r>
      <w:proofErr w:type="spellStart"/>
      <w:proofErr w:type="gramEnd"/>
      <w:r w:rsidRPr="009277C2">
        <w:rPr>
          <w:rFonts w:cs="Arial"/>
          <w:lang w:val="en-US"/>
        </w:rPr>
        <w:t>EST_codigo,EST_nombre</w:t>
      </w:r>
      <w:proofErr w:type="spellEnd"/>
      <w:r w:rsidRPr="009277C2">
        <w:rPr>
          <w:rFonts w:cs="Arial"/>
          <w:lang w:val="en-US"/>
        </w:rPr>
        <w:t>)</w:t>
      </w:r>
    </w:p>
    <w:p w14:paraId="20D0D44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VALUES(@</w:t>
      </w:r>
      <w:proofErr w:type="gramStart"/>
      <w:r w:rsidRPr="009277C2">
        <w:rPr>
          <w:rFonts w:cs="Arial"/>
          <w:lang w:val="en-US"/>
        </w:rPr>
        <w:t>codigoestado,@</w:t>
      </w:r>
      <w:proofErr w:type="gramEnd"/>
      <w:r w:rsidRPr="009277C2">
        <w:rPr>
          <w:rFonts w:cs="Arial"/>
          <w:lang w:val="en-US"/>
        </w:rPr>
        <w:t>nombreestado)</w:t>
      </w:r>
    </w:p>
    <w:p w14:paraId="066C2FD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7F7302BE" w14:textId="77777777" w:rsidR="009277C2" w:rsidRPr="009277C2" w:rsidRDefault="009277C2" w:rsidP="004D5DA4">
      <w:pPr>
        <w:rPr>
          <w:rFonts w:cs="Arial"/>
          <w:lang w:val="en-US"/>
        </w:rPr>
      </w:pPr>
    </w:p>
    <w:p w14:paraId="7A3D3E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Proveedor</w:t>
      </w:r>
      <w:proofErr w:type="spellEnd"/>
    </w:p>
    <w:p w14:paraId="1A92366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763E82F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@cuit int,</w:t>
      </w:r>
    </w:p>
    <w:p w14:paraId="5732D3E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usuarioid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53F8627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razonsocial </w:t>
      </w:r>
      <w:proofErr w:type="spellStart"/>
      <w:r w:rsidRPr="009277C2">
        <w:rPr>
          <w:rFonts w:cs="Arial"/>
        </w:rPr>
        <w:t>varchar</w:t>
      </w:r>
      <w:proofErr w:type="spellEnd"/>
      <w:r w:rsidRPr="009277C2">
        <w:rPr>
          <w:rFonts w:cs="Arial"/>
        </w:rPr>
        <w:t xml:space="preserve"> (50),</w:t>
      </w:r>
    </w:p>
    <w:p w14:paraId="7AE7553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nombredecontacto </w:t>
      </w:r>
      <w:proofErr w:type="spellStart"/>
      <w:r w:rsidRPr="009277C2">
        <w:rPr>
          <w:rFonts w:cs="Arial"/>
        </w:rPr>
        <w:t>varchar</w:t>
      </w:r>
      <w:proofErr w:type="spellEnd"/>
      <w:r w:rsidRPr="009277C2">
        <w:rPr>
          <w:rFonts w:cs="Arial"/>
        </w:rPr>
        <w:t xml:space="preserve"> (50)</w:t>
      </w:r>
    </w:p>
    <w:p w14:paraId="17BDDA5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696E9CC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380DE8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ECLARE @perfil int</w:t>
      </w:r>
    </w:p>
    <w:p w14:paraId="11E593E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SELECT @perfil=USU_perfil_cod FROM </w:t>
      </w:r>
      <w:proofErr w:type="spellStart"/>
      <w:r w:rsidRPr="009277C2">
        <w:rPr>
          <w:rFonts w:cs="Arial"/>
          <w:lang w:val="en-US"/>
        </w:rPr>
        <w:t>Usuari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USU_id</w:t>
      </w:r>
      <w:proofErr w:type="spellEnd"/>
      <w:r w:rsidRPr="009277C2">
        <w:rPr>
          <w:rFonts w:cs="Arial"/>
          <w:lang w:val="en-US"/>
        </w:rPr>
        <w:t>=@usuarioid</w:t>
      </w:r>
    </w:p>
    <w:p w14:paraId="2F68850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 @perfil=3</w:t>
      </w:r>
    </w:p>
    <w:p w14:paraId="57C40B2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6ED889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INSERT INTO </w:t>
      </w:r>
      <w:proofErr w:type="gramStart"/>
      <w:r w:rsidRPr="009277C2">
        <w:rPr>
          <w:rFonts w:cs="Arial"/>
          <w:lang w:val="en-US"/>
        </w:rPr>
        <w:t>Proveedores(</w:t>
      </w:r>
      <w:proofErr w:type="gramEnd"/>
      <w:r w:rsidRPr="009277C2">
        <w:rPr>
          <w:rFonts w:cs="Arial"/>
          <w:lang w:val="en-US"/>
        </w:rPr>
        <w:t>PROV_cuit,PROV_usu_id,PROV_razon_social,PROV_nombre_contacto)</w:t>
      </w:r>
    </w:p>
    <w:p w14:paraId="319D575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VALUES(@</w:t>
      </w:r>
      <w:proofErr w:type="gramStart"/>
      <w:r w:rsidRPr="009277C2">
        <w:rPr>
          <w:rFonts w:cs="Arial"/>
          <w:lang w:val="en-US"/>
        </w:rPr>
        <w:t>cuit,@</w:t>
      </w:r>
      <w:proofErr w:type="gramEnd"/>
      <w:r w:rsidRPr="009277C2">
        <w:rPr>
          <w:rFonts w:cs="Arial"/>
          <w:lang w:val="en-US"/>
        </w:rPr>
        <w:t>usuarioid,@razonsocial,@nombredecontacto)</w:t>
      </w:r>
    </w:p>
    <w:p w14:paraId="7C2C08E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05D98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ELSE PRINT 'Tipo de usuario incorrecto'</w:t>
      </w:r>
    </w:p>
    <w:p w14:paraId="619D000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5F16158E" w14:textId="77777777" w:rsidR="009277C2" w:rsidRPr="009277C2" w:rsidRDefault="009277C2" w:rsidP="004D5DA4">
      <w:pPr>
        <w:rPr>
          <w:rFonts w:cs="Arial"/>
          <w:lang w:val="en-US"/>
        </w:rPr>
      </w:pPr>
    </w:p>
    <w:p w14:paraId="6D45D7B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Venta</w:t>
      </w:r>
      <w:proofErr w:type="spellEnd"/>
    </w:p>
    <w:p w14:paraId="2B70FC8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289526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uitcliente int,</w:t>
      </w:r>
    </w:p>
    <w:p w14:paraId="7CF4E90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mediodepago int,</w:t>
      </w:r>
    </w:p>
    <w:p w14:paraId="5A9DA54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deestado int</w:t>
      </w:r>
    </w:p>
    <w:p w14:paraId="6CD9D9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7C864F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479F893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DECLARE @date </w:t>
      </w:r>
      <w:proofErr w:type="spellStart"/>
      <w:r w:rsidRPr="009277C2">
        <w:rPr>
          <w:rFonts w:cs="Arial"/>
          <w:lang w:val="en-US"/>
        </w:rPr>
        <w:t>smalldatetime</w:t>
      </w:r>
      <w:proofErr w:type="spellEnd"/>
    </w:p>
    <w:p w14:paraId="4E5FC2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SET @date=</w:t>
      </w:r>
      <w:proofErr w:type="gramStart"/>
      <w:r w:rsidRPr="009277C2">
        <w:rPr>
          <w:rFonts w:cs="Arial"/>
        </w:rPr>
        <w:t>getdate(</w:t>
      </w:r>
      <w:proofErr w:type="gramEnd"/>
      <w:r w:rsidRPr="009277C2">
        <w:rPr>
          <w:rFonts w:cs="Arial"/>
        </w:rPr>
        <w:t>)</w:t>
      </w:r>
    </w:p>
    <w:p w14:paraId="4AA7E40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INSERT INTO </w:t>
      </w:r>
      <w:proofErr w:type="gramStart"/>
      <w:r w:rsidRPr="009277C2">
        <w:rPr>
          <w:rFonts w:cs="Arial"/>
        </w:rPr>
        <w:t>Ventas(</w:t>
      </w:r>
      <w:proofErr w:type="gramEnd"/>
      <w:r w:rsidRPr="009277C2">
        <w:rPr>
          <w:rFonts w:cs="Arial"/>
        </w:rPr>
        <w:t>VEN_cli_cuit,VEN_medio_pago_cod,VEN_fecha,VEN_fecha_requerida,VEN_fecha_envio,VEN_codigo_estado)</w:t>
      </w:r>
    </w:p>
    <w:p w14:paraId="25E2B6AF" w14:textId="77777777" w:rsidR="009277C2" w:rsidRPr="009277C2" w:rsidRDefault="009277C2" w:rsidP="004D5DA4">
      <w:pPr>
        <w:rPr>
          <w:rFonts w:cs="Arial"/>
        </w:rPr>
      </w:pPr>
      <w:proofErr w:type="gramStart"/>
      <w:r w:rsidRPr="009277C2">
        <w:rPr>
          <w:rFonts w:cs="Arial"/>
        </w:rPr>
        <w:lastRenderedPageBreak/>
        <w:t>VALUES(</w:t>
      </w:r>
      <w:proofErr w:type="gramEnd"/>
      <w:r w:rsidRPr="009277C2">
        <w:rPr>
          <w:rFonts w:cs="Arial"/>
        </w:rPr>
        <w:t>@cuitcliente ,@</w:t>
      </w:r>
      <w:proofErr w:type="spellStart"/>
      <w:r w:rsidRPr="009277C2">
        <w:rPr>
          <w:rFonts w:cs="Arial"/>
        </w:rPr>
        <w:t>mediodepago</w:t>
      </w:r>
      <w:proofErr w:type="spellEnd"/>
      <w:r w:rsidRPr="009277C2">
        <w:rPr>
          <w:rFonts w:cs="Arial"/>
        </w:rPr>
        <w:t>,@date,@date,</w:t>
      </w:r>
      <w:proofErr w:type="spellStart"/>
      <w:r w:rsidRPr="009277C2">
        <w:rPr>
          <w:rFonts w:cs="Arial"/>
        </w:rPr>
        <w:t>null</w:t>
      </w:r>
      <w:proofErr w:type="spellEnd"/>
      <w:r w:rsidRPr="009277C2">
        <w:rPr>
          <w:rFonts w:cs="Arial"/>
        </w:rPr>
        <w:t>,@</w:t>
      </w:r>
      <w:proofErr w:type="spellStart"/>
      <w:r w:rsidRPr="009277C2">
        <w:rPr>
          <w:rFonts w:cs="Arial"/>
        </w:rPr>
        <w:t>codigodeestado</w:t>
      </w:r>
      <w:proofErr w:type="spellEnd"/>
      <w:r w:rsidRPr="009277C2">
        <w:rPr>
          <w:rFonts w:cs="Arial"/>
        </w:rPr>
        <w:t xml:space="preserve"> )</w:t>
      </w:r>
    </w:p>
    <w:p w14:paraId="0587138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2A0494C8" w14:textId="77777777" w:rsidR="009277C2" w:rsidRPr="009277C2" w:rsidRDefault="009277C2" w:rsidP="004D5DA4">
      <w:pPr>
        <w:rPr>
          <w:rFonts w:cs="Arial"/>
          <w:lang w:val="en-US"/>
        </w:rPr>
      </w:pPr>
    </w:p>
    <w:p w14:paraId="0CCC90BB" w14:textId="77777777" w:rsidR="009277C2" w:rsidRPr="009277C2" w:rsidRDefault="009277C2" w:rsidP="004D5DA4">
      <w:pPr>
        <w:rPr>
          <w:rFonts w:cs="Arial"/>
          <w:lang w:val="en-US"/>
        </w:rPr>
      </w:pPr>
    </w:p>
    <w:p w14:paraId="1ED901C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DetalleRecepcionDeArticulos</w:t>
      </w:r>
      <w:proofErr w:type="spellEnd"/>
    </w:p>
    <w:p w14:paraId="0625A0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C78447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codigo int,</w:t>
      </w:r>
    </w:p>
    <w:p w14:paraId="5CE77DF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codigodearticulo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37D86CE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@cantidaddeunidades </w:t>
      </w:r>
      <w:proofErr w:type="spellStart"/>
      <w:r w:rsidRPr="009277C2">
        <w:rPr>
          <w:rFonts w:cs="Arial"/>
        </w:rPr>
        <w:t>int</w:t>
      </w:r>
      <w:proofErr w:type="spellEnd"/>
      <w:r w:rsidRPr="009277C2">
        <w:rPr>
          <w:rFonts w:cs="Arial"/>
        </w:rPr>
        <w:t>,</w:t>
      </w:r>
    </w:p>
    <w:p w14:paraId="04D7DE8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@preciounitario decimal (18,2)</w:t>
      </w:r>
    </w:p>
    <w:p w14:paraId="687F87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)</w:t>
      </w:r>
    </w:p>
    <w:p w14:paraId="7F7F144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493966D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-- Se obtiene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proveniente del producto ingresado, 1 producto solo puede ser dado por un único proveedor.</w:t>
      </w:r>
    </w:p>
    <w:p w14:paraId="3A2A525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DECLARE @cuitdeproveedor </w:t>
      </w:r>
      <w:proofErr w:type="gramStart"/>
      <w:r w:rsidRPr="009277C2">
        <w:rPr>
          <w:rFonts w:cs="Arial"/>
          <w:lang w:val="en-US"/>
        </w:rPr>
        <w:t>int,@</w:t>
      </w:r>
      <w:proofErr w:type="spellStart"/>
      <w:proofErr w:type="gramEnd"/>
      <w:r w:rsidRPr="009277C2">
        <w:rPr>
          <w:rFonts w:cs="Arial"/>
          <w:lang w:val="en-US"/>
        </w:rPr>
        <w:t>cuitrecepcion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4A5BB7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cuitdeproveedor=AXP_prov_cuit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odigodearticulo</w:t>
      </w:r>
    </w:p>
    <w:p w14:paraId="651547E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Se compara el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del proveedor para que este corresponda con el de la </w:t>
      </w:r>
      <w:proofErr w:type="spellStart"/>
      <w:r w:rsidRPr="009277C2">
        <w:rPr>
          <w:rFonts w:cs="Arial"/>
        </w:rPr>
        <w:t>recepcion</w:t>
      </w:r>
      <w:proofErr w:type="spellEnd"/>
      <w:r w:rsidRPr="009277C2">
        <w:rPr>
          <w:rFonts w:cs="Arial"/>
        </w:rPr>
        <w:t xml:space="preserve"> general.</w:t>
      </w:r>
    </w:p>
    <w:p w14:paraId="7C743EE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SELECT @cuitrecepcion=RECART_prov_cuit from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codigo</w:t>
      </w:r>
    </w:p>
    <w:p w14:paraId="129F44BF" w14:textId="77777777" w:rsidR="009277C2" w:rsidRPr="009277C2" w:rsidRDefault="009277C2" w:rsidP="004D5DA4">
      <w:pPr>
        <w:rPr>
          <w:rFonts w:cs="Arial"/>
          <w:lang w:val="en-US"/>
        </w:rPr>
      </w:pPr>
    </w:p>
    <w:p w14:paraId="031D18D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</w:t>
      </w:r>
      <w:proofErr w:type="spellStart"/>
      <w:r w:rsidRPr="009277C2">
        <w:rPr>
          <w:rFonts w:cs="Arial"/>
        </w:rPr>
        <w:t>Validacion</w:t>
      </w:r>
      <w:proofErr w:type="spellEnd"/>
    </w:p>
    <w:p w14:paraId="0E4EFEE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IF(@cuitrecepcion=@cuitdeproveedor)</w:t>
      </w:r>
    </w:p>
    <w:p w14:paraId="07965F2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BEGIN</w:t>
      </w:r>
    </w:p>
    <w:p w14:paraId="2ECD4D9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>INSERT INTO DetalleRecepcion_</w:t>
      </w:r>
      <w:proofErr w:type="gramStart"/>
      <w:r w:rsidRPr="009277C2">
        <w:rPr>
          <w:rFonts w:cs="Arial"/>
        </w:rPr>
        <w:t>Articulos(</w:t>
      </w:r>
      <w:proofErr w:type="gramEnd"/>
      <w:r w:rsidRPr="009277C2">
        <w:rPr>
          <w:rFonts w:cs="Arial"/>
        </w:rPr>
        <w:t>DRECART_codigo,DRECART_prov_cuit,DRECART_articulo_cod,DRECART_cantidad_unidades,DRECART_precio_unitario)</w:t>
      </w:r>
    </w:p>
    <w:p w14:paraId="152634FC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proofErr w:type="gramStart"/>
      <w:r w:rsidRPr="009277C2">
        <w:rPr>
          <w:rFonts w:cs="Arial"/>
        </w:rPr>
        <w:t>VALUES(</w:t>
      </w:r>
      <w:proofErr w:type="gramEnd"/>
      <w:r w:rsidRPr="009277C2">
        <w:rPr>
          <w:rFonts w:cs="Arial"/>
        </w:rPr>
        <w:t>@codigo ,@</w:t>
      </w:r>
      <w:proofErr w:type="spellStart"/>
      <w:r w:rsidRPr="009277C2">
        <w:rPr>
          <w:rFonts w:cs="Arial"/>
        </w:rPr>
        <w:t>cuitdeproveedor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odigodearticulo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cantidaddeunidades</w:t>
      </w:r>
      <w:proofErr w:type="spellEnd"/>
      <w:r w:rsidRPr="009277C2">
        <w:rPr>
          <w:rFonts w:cs="Arial"/>
        </w:rPr>
        <w:t xml:space="preserve"> ,@</w:t>
      </w:r>
      <w:proofErr w:type="spellStart"/>
      <w:r w:rsidRPr="009277C2">
        <w:rPr>
          <w:rFonts w:cs="Arial"/>
        </w:rPr>
        <w:t>preciounitario</w:t>
      </w:r>
      <w:proofErr w:type="spellEnd"/>
      <w:r w:rsidRPr="009277C2">
        <w:rPr>
          <w:rFonts w:cs="Arial"/>
        </w:rPr>
        <w:t>)</w:t>
      </w:r>
    </w:p>
    <w:p w14:paraId="75CB519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ab/>
        <w:t>END</w:t>
      </w:r>
    </w:p>
    <w:p w14:paraId="1405972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 xml:space="preserve">ELSE PRINT 'El artículo ingresado no pertenece al proveedor de </w:t>
      </w:r>
      <w:proofErr w:type="spellStart"/>
      <w:r w:rsidRPr="009277C2">
        <w:rPr>
          <w:rFonts w:cs="Arial"/>
        </w:rPr>
        <w:t>cuit</w:t>
      </w:r>
      <w:proofErr w:type="spellEnd"/>
      <w:r w:rsidRPr="009277C2">
        <w:rPr>
          <w:rFonts w:cs="Arial"/>
        </w:rPr>
        <w:t xml:space="preserve"> '+ </w:t>
      </w:r>
      <w:proofErr w:type="gramStart"/>
      <w:r w:rsidRPr="009277C2">
        <w:rPr>
          <w:rFonts w:cs="Arial"/>
        </w:rPr>
        <w:t>CAST(</w:t>
      </w:r>
      <w:proofErr w:type="gramEnd"/>
      <w:r w:rsidRPr="009277C2">
        <w:rPr>
          <w:rFonts w:cs="Arial"/>
        </w:rPr>
        <w:t>@cuitrecepcion AS VARCHAR)+'.'</w:t>
      </w:r>
    </w:p>
    <w:p w14:paraId="3584545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30A5392C" w14:textId="77777777" w:rsidR="009277C2" w:rsidRPr="009277C2" w:rsidRDefault="009277C2" w:rsidP="004D5DA4">
      <w:pPr>
        <w:rPr>
          <w:rFonts w:cs="Arial"/>
          <w:lang w:val="en-US"/>
        </w:rPr>
      </w:pPr>
    </w:p>
    <w:p w14:paraId="4D8F08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PROCEDURE </w:t>
      </w:r>
      <w:proofErr w:type="spellStart"/>
      <w:r w:rsidRPr="009277C2">
        <w:rPr>
          <w:rFonts w:cs="Arial"/>
          <w:lang w:val="en-US"/>
        </w:rPr>
        <w:t>spAgregarArt_Prov</w:t>
      </w:r>
      <w:proofErr w:type="spellEnd"/>
    </w:p>
    <w:p w14:paraId="0336B35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(</w:t>
      </w:r>
    </w:p>
    <w:p w14:paraId="648B385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prov_cuit int,</w:t>
      </w:r>
    </w:p>
    <w:p w14:paraId="4BFE629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@AXP_articulo_cod int</w:t>
      </w:r>
    </w:p>
    <w:p w14:paraId="79190FA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)</w:t>
      </w:r>
    </w:p>
    <w:p w14:paraId="517B2B0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7D2D800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NSERT INTO Articulos_por_</w:t>
      </w:r>
      <w:proofErr w:type="gramStart"/>
      <w:r w:rsidRPr="009277C2">
        <w:rPr>
          <w:rFonts w:cs="Arial"/>
          <w:lang w:val="en-US"/>
        </w:rPr>
        <w:t>Proveedor(</w:t>
      </w:r>
      <w:proofErr w:type="gramEnd"/>
      <w:r w:rsidRPr="009277C2">
        <w:rPr>
          <w:rFonts w:cs="Arial"/>
          <w:lang w:val="en-US"/>
        </w:rPr>
        <w:t>AXP_prov_cuit,AXP_articulo_cod,AXP_stock_actual,AXP_stock_anterior,AXP_entrada,AXP_salida,AXP_precio_unitario)</w:t>
      </w:r>
    </w:p>
    <w:p w14:paraId="5595955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VALUES(@AXP_prov_</w:t>
      </w:r>
      <w:proofErr w:type="gramStart"/>
      <w:r w:rsidRPr="009277C2">
        <w:rPr>
          <w:rFonts w:cs="Arial"/>
          <w:lang w:val="en-US"/>
        </w:rPr>
        <w:t>cuit,@</w:t>
      </w:r>
      <w:proofErr w:type="gramEnd"/>
      <w:r w:rsidRPr="009277C2">
        <w:rPr>
          <w:rFonts w:cs="Arial"/>
          <w:lang w:val="en-US"/>
        </w:rPr>
        <w:t>AXP_articulo_cod,0,0,0,0,0)</w:t>
      </w:r>
    </w:p>
    <w:p w14:paraId="738C4646" w14:textId="38516302" w:rsid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25500E6F" w14:textId="0B466F7A" w:rsidR="009277C2" w:rsidRDefault="009277C2" w:rsidP="004D5DA4">
      <w:pPr>
        <w:rPr>
          <w:rFonts w:cs="Arial"/>
        </w:rPr>
      </w:pPr>
    </w:p>
    <w:p w14:paraId="282F42CF" w14:textId="3822CE79" w:rsidR="009277C2" w:rsidRDefault="009277C2" w:rsidP="004D5DA4">
      <w:pPr>
        <w:rPr>
          <w:rFonts w:cs="Arial"/>
        </w:rPr>
      </w:pPr>
    </w:p>
    <w:p w14:paraId="2A57D88B" w14:textId="071B0525" w:rsidR="009277C2" w:rsidRDefault="009277C2" w:rsidP="004D5DA4">
      <w:pPr>
        <w:rPr>
          <w:rFonts w:cs="Arial"/>
        </w:rPr>
      </w:pPr>
    </w:p>
    <w:p w14:paraId="32A11C35" w14:textId="69C3E6D5" w:rsidR="009277C2" w:rsidRDefault="009277C2" w:rsidP="004D5DA4">
      <w:pPr>
        <w:rPr>
          <w:rFonts w:cs="Arial"/>
        </w:rPr>
      </w:pPr>
    </w:p>
    <w:p w14:paraId="1B7B6175" w14:textId="67568471" w:rsidR="009277C2" w:rsidRDefault="009277C2" w:rsidP="009277C2">
      <w:pPr>
        <w:jc w:val="center"/>
        <w:rPr>
          <w:rFonts w:cs="Arial"/>
        </w:rPr>
      </w:pPr>
    </w:p>
    <w:p w14:paraId="7D23D311" w14:textId="62652238" w:rsidR="009277C2" w:rsidRDefault="009277C2" w:rsidP="009277C2">
      <w:pPr>
        <w:jc w:val="center"/>
        <w:rPr>
          <w:rFonts w:cs="Arial"/>
        </w:rPr>
      </w:pPr>
    </w:p>
    <w:p w14:paraId="5CDE9FAD" w14:textId="63A087D0" w:rsidR="009277C2" w:rsidRDefault="009277C2" w:rsidP="009277C2">
      <w:pPr>
        <w:jc w:val="center"/>
        <w:rPr>
          <w:rFonts w:cs="Arial"/>
        </w:rPr>
      </w:pPr>
    </w:p>
    <w:p w14:paraId="208719D8" w14:textId="79F740CB" w:rsidR="009277C2" w:rsidRDefault="009277C2" w:rsidP="009277C2">
      <w:pPr>
        <w:jc w:val="center"/>
        <w:rPr>
          <w:rFonts w:cs="Arial"/>
        </w:rPr>
      </w:pPr>
    </w:p>
    <w:p w14:paraId="1D7D96F9" w14:textId="76157F3B" w:rsidR="009277C2" w:rsidRDefault="009277C2" w:rsidP="009277C2">
      <w:pPr>
        <w:jc w:val="center"/>
        <w:rPr>
          <w:rFonts w:cs="Arial"/>
        </w:rPr>
      </w:pPr>
    </w:p>
    <w:p w14:paraId="31BF0427" w14:textId="4C11642D" w:rsidR="009277C2" w:rsidRDefault="009277C2" w:rsidP="009277C2">
      <w:pPr>
        <w:jc w:val="center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>TRIGGERS</w:t>
      </w:r>
    </w:p>
    <w:p w14:paraId="523CEFB5" w14:textId="06C4D909" w:rsidR="009277C2" w:rsidRDefault="009277C2" w:rsidP="004D5DA4">
      <w:pPr>
        <w:rPr>
          <w:rFonts w:cs="Arial"/>
          <w:sz w:val="96"/>
          <w:szCs w:val="96"/>
        </w:rPr>
      </w:pPr>
    </w:p>
    <w:p w14:paraId="510200D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USE Lab3TIF</w:t>
      </w:r>
    </w:p>
    <w:p w14:paraId="54E83A3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C0E033B" w14:textId="77777777" w:rsidR="009277C2" w:rsidRPr="009277C2" w:rsidRDefault="009277C2" w:rsidP="004D5DA4">
      <w:pPr>
        <w:rPr>
          <w:rFonts w:cs="Arial"/>
        </w:rPr>
      </w:pPr>
    </w:p>
    <w:p w14:paraId="709ED190" w14:textId="77777777" w:rsidR="009277C2" w:rsidRPr="009277C2" w:rsidRDefault="009277C2" w:rsidP="004D5DA4">
      <w:pPr>
        <w:rPr>
          <w:rFonts w:cs="Arial"/>
        </w:rPr>
      </w:pPr>
    </w:p>
    <w:p w14:paraId="17DA672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</w:t>
      </w:r>
      <w:proofErr w:type="spellStart"/>
      <w:r w:rsidRPr="009277C2">
        <w:rPr>
          <w:rFonts w:cs="Arial"/>
        </w:rPr>
        <w:t>Trigger</w:t>
      </w:r>
      <w:proofErr w:type="spellEnd"/>
      <w:r w:rsidRPr="009277C2">
        <w:rPr>
          <w:rFonts w:cs="Arial"/>
        </w:rPr>
        <w:t xml:space="preserve"> que pone el precio del artículo “automáticamente”.</w:t>
      </w:r>
    </w:p>
    <w:p w14:paraId="30B3A439" w14:textId="77777777" w:rsidR="009277C2" w:rsidRPr="009277C2" w:rsidRDefault="009277C2" w:rsidP="004D5DA4">
      <w:pPr>
        <w:rPr>
          <w:rFonts w:cs="Arial"/>
        </w:rPr>
      </w:pPr>
    </w:p>
    <w:p w14:paraId="76AFF7D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InsertPrecio_DV</w:t>
      </w:r>
      <w:proofErr w:type="spellEnd"/>
    </w:p>
    <w:p w14:paraId="57C505B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</w:p>
    <w:p w14:paraId="3C7855D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fter INSERT</w:t>
      </w:r>
    </w:p>
    <w:p w14:paraId="6F82846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as</w:t>
      </w:r>
    </w:p>
    <w:p w14:paraId="7D1D6490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BEGIN</w:t>
      </w:r>
    </w:p>
    <w:p w14:paraId="6BA7D4B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209903D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--SE INSERTA PRECIO DEL ARTÍCULO</w:t>
      </w:r>
    </w:p>
    <w:p w14:paraId="29353D54" w14:textId="77777777" w:rsidR="009277C2" w:rsidRPr="009277C2" w:rsidRDefault="009277C2" w:rsidP="004D5DA4">
      <w:pPr>
        <w:rPr>
          <w:rFonts w:cs="Arial"/>
        </w:rPr>
      </w:pPr>
    </w:p>
    <w:p w14:paraId="7A7E7A6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</w:t>
      </w:r>
      <w:r w:rsidRPr="009277C2">
        <w:rPr>
          <w:rFonts w:cs="Arial"/>
          <w:lang w:val="en-US"/>
        </w:rPr>
        <w:t xml:space="preserve">DECLARE @precio </w:t>
      </w:r>
      <w:proofErr w:type="gramStart"/>
      <w:r w:rsidRPr="009277C2">
        <w:rPr>
          <w:rFonts w:cs="Arial"/>
          <w:lang w:val="en-US"/>
        </w:rPr>
        <w:t>decimal(</w:t>
      </w:r>
      <w:proofErr w:type="gramEnd"/>
      <w:r w:rsidRPr="009277C2">
        <w:rPr>
          <w:rFonts w:cs="Arial"/>
          <w:lang w:val="en-US"/>
        </w:rPr>
        <w:t>18,2),@cart int,@</w:t>
      </w:r>
      <w:proofErr w:type="spellStart"/>
      <w:r w:rsidRPr="009277C2">
        <w:rPr>
          <w:rFonts w:cs="Arial"/>
          <w:lang w:val="en-US"/>
        </w:rPr>
        <w:t>cven</w:t>
      </w:r>
      <w:proofErr w:type="spellEnd"/>
      <w:r w:rsidRPr="009277C2">
        <w:rPr>
          <w:rFonts w:cs="Arial"/>
          <w:lang w:val="en-US"/>
        </w:rPr>
        <w:t xml:space="preserve"> int, @cantComprar int</w:t>
      </w:r>
    </w:p>
    <w:p w14:paraId="612ADF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cart=DTV_articulo_cod, @cven=DTV_venta_codigo, @cantComprar=DTV_cantidad_unidades FROM inserted</w:t>
      </w:r>
    </w:p>
    <w:p w14:paraId="44BF4F8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SELECT @precio= </w:t>
      </w:r>
      <w:proofErr w:type="spellStart"/>
      <w:r w:rsidRPr="009277C2">
        <w:rPr>
          <w:rFonts w:cs="Arial"/>
          <w:lang w:val="en-US"/>
        </w:rPr>
        <w:t>ART_precio_lista</w:t>
      </w:r>
      <w:proofErr w:type="spellEnd"/>
      <w:r w:rsidRPr="009277C2">
        <w:rPr>
          <w:rFonts w:cs="Arial"/>
          <w:lang w:val="en-US"/>
        </w:rPr>
        <w:t xml:space="preserve"> FROM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cart</w:t>
      </w:r>
    </w:p>
    <w:p w14:paraId="7A5BCE8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UPDATE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  <w:r w:rsidRPr="009277C2">
        <w:rPr>
          <w:rFonts w:cs="Arial"/>
          <w:lang w:val="en-US"/>
        </w:rPr>
        <w:t xml:space="preserve"> SET </w:t>
      </w:r>
      <w:proofErr w:type="spellStart"/>
      <w:r w:rsidRPr="009277C2">
        <w:rPr>
          <w:rFonts w:cs="Arial"/>
          <w:lang w:val="en-US"/>
        </w:rPr>
        <w:t>DTV_precio_unitario</w:t>
      </w:r>
      <w:proofErr w:type="spellEnd"/>
      <w:r w:rsidRPr="009277C2">
        <w:rPr>
          <w:rFonts w:cs="Arial"/>
          <w:lang w:val="en-US"/>
        </w:rPr>
        <w:t xml:space="preserve">=@precio WHERE </w:t>
      </w:r>
      <w:proofErr w:type="spellStart"/>
      <w:r w:rsidRPr="009277C2">
        <w:rPr>
          <w:rFonts w:cs="Arial"/>
          <w:lang w:val="en-US"/>
        </w:rPr>
        <w:t>DTV_venta_codigo</w:t>
      </w:r>
      <w:proofErr w:type="spellEnd"/>
      <w:r w:rsidRPr="009277C2">
        <w:rPr>
          <w:rFonts w:cs="Arial"/>
          <w:lang w:val="en-US"/>
        </w:rPr>
        <w:t xml:space="preserve">=@cven and </w:t>
      </w:r>
      <w:proofErr w:type="spellStart"/>
      <w:r w:rsidRPr="009277C2">
        <w:rPr>
          <w:rFonts w:cs="Arial"/>
          <w:lang w:val="en-US"/>
        </w:rPr>
        <w:t>DTV_articulo_cod</w:t>
      </w:r>
      <w:proofErr w:type="spellEnd"/>
      <w:r w:rsidRPr="009277C2">
        <w:rPr>
          <w:rFonts w:cs="Arial"/>
          <w:lang w:val="en-US"/>
        </w:rPr>
        <w:t>=@cart</w:t>
      </w:r>
    </w:p>
    <w:p w14:paraId="2F0E157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  </w:t>
      </w:r>
    </w:p>
    <w:p w14:paraId="4A5B222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 xml:space="preserve">  </w:t>
      </w:r>
      <w:r w:rsidRPr="009277C2">
        <w:rPr>
          <w:rFonts w:cs="Arial"/>
        </w:rPr>
        <w:t xml:space="preserve">--SE </w:t>
      </w:r>
      <w:proofErr w:type="gramStart"/>
      <w:r w:rsidRPr="009277C2">
        <w:rPr>
          <w:rFonts w:cs="Arial"/>
        </w:rPr>
        <w:t>ACTUALIZA  EL</w:t>
      </w:r>
      <w:proofErr w:type="gramEnd"/>
      <w:r w:rsidRPr="009277C2">
        <w:rPr>
          <w:rFonts w:cs="Arial"/>
        </w:rPr>
        <w:t xml:space="preserve"> TOTAL DE LA FACTURA DE LA VENTA </w:t>
      </w:r>
    </w:p>
    <w:p w14:paraId="253AA99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  </w:t>
      </w:r>
    </w:p>
    <w:p w14:paraId="56888A6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 xml:space="preserve">  </w:t>
      </w:r>
      <w:r w:rsidRPr="009277C2">
        <w:rPr>
          <w:rFonts w:cs="Arial"/>
          <w:lang w:val="en-US"/>
        </w:rPr>
        <w:t xml:space="preserve">UPDATE Ventas SET </w:t>
      </w:r>
      <w:proofErr w:type="spellStart"/>
      <w:r w:rsidRPr="009277C2">
        <w:rPr>
          <w:rFonts w:cs="Arial"/>
          <w:lang w:val="en-US"/>
        </w:rPr>
        <w:t>VEN_total_facturado</w:t>
      </w:r>
      <w:proofErr w:type="spellEnd"/>
      <w:r w:rsidRPr="009277C2">
        <w:rPr>
          <w:rFonts w:cs="Arial"/>
          <w:lang w:val="en-US"/>
        </w:rPr>
        <w:t>=</w:t>
      </w:r>
      <w:proofErr w:type="spellStart"/>
      <w:r w:rsidRPr="009277C2">
        <w:rPr>
          <w:rFonts w:cs="Arial"/>
          <w:lang w:val="en-US"/>
        </w:rPr>
        <w:t>VEN_total_facturado</w:t>
      </w:r>
      <w:proofErr w:type="spellEnd"/>
      <w:r w:rsidRPr="009277C2">
        <w:rPr>
          <w:rFonts w:cs="Arial"/>
          <w:lang w:val="en-US"/>
        </w:rPr>
        <w:t>+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*@cantComprar WHERE </w:t>
      </w:r>
      <w:proofErr w:type="spellStart"/>
      <w:r w:rsidRPr="009277C2">
        <w:rPr>
          <w:rFonts w:cs="Arial"/>
          <w:lang w:val="en-US"/>
        </w:rPr>
        <w:t>VEN_codigo</w:t>
      </w:r>
      <w:proofErr w:type="spellEnd"/>
      <w:r w:rsidRPr="009277C2">
        <w:rPr>
          <w:rFonts w:cs="Arial"/>
          <w:lang w:val="en-US"/>
        </w:rPr>
        <w:t>=@cven</w:t>
      </w:r>
    </w:p>
    <w:p w14:paraId="4F335482" w14:textId="77777777" w:rsidR="009277C2" w:rsidRPr="009277C2" w:rsidRDefault="009277C2" w:rsidP="004D5DA4">
      <w:pPr>
        <w:rPr>
          <w:rFonts w:cs="Arial"/>
          <w:lang w:val="en-US"/>
        </w:rPr>
      </w:pPr>
    </w:p>
    <w:p w14:paraId="7F3DE20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>END</w:t>
      </w:r>
    </w:p>
    <w:p w14:paraId="04162355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60562B40" w14:textId="77777777" w:rsidR="009277C2" w:rsidRPr="009277C2" w:rsidRDefault="009277C2" w:rsidP="004D5DA4">
      <w:pPr>
        <w:rPr>
          <w:rFonts w:cs="Arial"/>
        </w:rPr>
      </w:pPr>
    </w:p>
    <w:p w14:paraId="64C6190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--TRIGGER PARA ACTUALIZAR EL STOCK CUANDO SE VENDE UN PRODUCTO</w:t>
      </w:r>
    </w:p>
    <w:p w14:paraId="1EBA24A4" w14:textId="77777777" w:rsidR="009277C2" w:rsidRPr="009277C2" w:rsidRDefault="009277C2" w:rsidP="004D5DA4">
      <w:pPr>
        <w:rPr>
          <w:rFonts w:cs="Arial"/>
        </w:rPr>
      </w:pPr>
    </w:p>
    <w:p w14:paraId="661C62E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ActualizarStock</w:t>
      </w:r>
      <w:proofErr w:type="spellEnd"/>
    </w:p>
    <w:p w14:paraId="6A0BCC2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DetalleVenta</w:t>
      </w:r>
      <w:proofErr w:type="spellEnd"/>
    </w:p>
    <w:p w14:paraId="61A4CF6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0AB4D82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6D59CD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5BEFFA2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DECLARE @Cart int, @CantCompr int, @stock int </w:t>
      </w:r>
    </w:p>
    <w:p w14:paraId="205C1CD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SELECT @CantCompr=DTV_cantidad_</w:t>
      </w:r>
      <w:proofErr w:type="gramStart"/>
      <w:r w:rsidRPr="009277C2">
        <w:rPr>
          <w:rFonts w:cs="Arial"/>
          <w:lang w:val="en-US"/>
        </w:rPr>
        <w:t>unidades,@</w:t>
      </w:r>
      <w:proofErr w:type="gramEnd"/>
      <w:r w:rsidRPr="009277C2">
        <w:rPr>
          <w:rFonts w:cs="Arial"/>
          <w:lang w:val="en-US"/>
        </w:rPr>
        <w:t>Cart=DTV_articulo_cod FROM inserted</w:t>
      </w:r>
    </w:p>
    <w:p w14:paraId="08CAE47C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SELECT @stock=AXP_stock_actual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art</w:t>
      </w:r>
    </w:p>
    <w:p w14:paraId="6AAC1900" w14:textId="77777777" w:rsidR="009277C2" w:rsidRPr="009277C2" w:rsidRDefault="009277C2" w:rsidP="004D5DA4">
      <w:pPr>
        <w:rPr>
          <w:rFonts w:cs="Arial"/>
          <w:lang w:val="en-US"/>
        </w:rPr>
      </w:pPr>
    </w:p>
    <w:p w14:paraId="6747F86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IF(@CantCompr&lt;=@stock)</w:t>
      </w:r>
    </w:p>
    <w:p w14:paraId="4F126F39" w14:textId="77777777" w:rsidR="009277C2" w:rsidRPr="009277C2" w:rsidRDefault="009277C2" w:rsidP="004D5DA4">
      <w:pPr>
        <w:rPr>
          <w:rFonts w:cs="Arial"/>
          <w:lang w:val="en-US"/>
        </w:rPr>
      </w:pPr>
    </w:p>
    <w:p w14:paraId="1141C0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 xml:space="preserve">UPDATE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SET AXP_stock_actual=@stock-@</w:t>
      </w:r>
      <w:proofErr w:type="gramStart"/>
      <w:r w:rsidRPr="009277C2">
        <w:rPr>
          <w:rFonts w:cs="Arial"/>
          <w:lang w:val="en-US"/>
        </w:rPr>
        <w:t>CantCompr,AXP</w:t>
      </w:r>
      <w:proofErr w:type="gramEnd"/>
      <w:r w:rsidRPr="009277C2">
        <w:rPr>
          <w:rFonts w:cs="Arial"/>
          <w:lang w:val="en-US"/>
        </w:rPr>
        <w:t xml:space="preserve">_stock_anterior=@stock,AXP_salida+=@CantCompr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art</w:t>
      </w:r>
    </w:p>
    <w:p w14:paraId="2289F7C1" w14:textId="77777777" w:rsidR="009277C2" w:rsidRPr="009277C2" w:rsidRDefault="009277C2" w:rsidP="004D5DA4">
      <w:pPr>
        <w:rPr>
          <w:rFonts w:cs="Arial"/>
          <w:lang w:val="en-US"/>
        </w:rPr>
      </w:pPr>
    </w:p>
    <w:p w14:paraId="21F27C7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LSE</w:t>
      </w:r>
    </w:p>
    <w:p w14:paraId="6E9D6A12" w14:textId="77777777" w:rsidR="009277C2" w:rsidRPr="009277C2" w:rsidRDefault="009277C2" w:rsidP="004D5DA4">
      <w:pPr>
        <w:rPr>
          <w:rFonts w:cs="Arial"/>
          <w:lang w:val="en-US"/>
        </w:rPr>
      </w:pPr>
    </w:p>
    <w:p w14:paraId="27FB1F0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ROLLBACK</w:t>
      </w:r>
    </w:p>
    <w:p w14:paraId="67E19446" w14:textId="77777777" w:rsidR="009277C2" w:rsidRPr="009277C2" w:rsidRDefault="009277C2" w:rsidP="004D5DA4">
      <w:pPr>
        <w:rPr>
          <w:rFonts w:cs="Arial"/>
          <w:lang w:val="en-US"/>
        </w:rPr>
      </w:pPr>
    </w:p>
    <w:p w14:paraId="540227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ND</w:t>
      </w:r>
    </w:p>
    <w:p w14:paraId="71B74266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1E7B2703" w14:textId="77777777" w:rsidR="009277C2" w:rsidRPr="009277C2" w:rsidRDefault="009277C2" w:rsidP="004D5DA4">
      <w:pPr>
        <w:rPr>
          <w:rFonts w:cs="Arial"/>
          <w:lang w:val="en-US"/>
        </w:rPr>
      </w:pPr>
    </w:p>
    <w:p w14:paraId="75945D8D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lastRenderedPageBreak/>
        <w:t>CREATE TRIGGER REESTABLECER_IDENTITY</w:t>
      </w:r>
    </w:p>
    <w:p w14:paraId="57D5E4A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</w:p>
    <w:p w14:paraId="43B1D36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1806FB9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5EEFABE5" w14:textId="77777777" w:rsidR="009277C2" w:rsidRPr="009277C2" w:rsidRDefault="009277C2" w:rsidP="004D5DA4">
      <w:pPr>
        <w:rPr>
          <w:rFonts w:cs="Arial"/>
          <w:lang w:val="en-US"/>
        </w:rPr>
      </w:pPr>
    </w:p>
    <w:p w14:paraId="2BA265AE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BEGIN</w:t>
      </w:r>
    </w:p>
    <w:p w14:paraId="102396DC" w14:textId="77777777" w:rsidR="009277C2" w:rsidRPr="009277C2" w:rsidRDefault="009277C2" w:rsidP="004D5DA4">
      <w:pPr>
        <w:rPr>
          <w:rFonts w:cs="Arial"/>
          <w:lang w:val="en-US"/>
        </w:rPr>
      </w:pPr>
    </w:p>
    <w:p w14:paraId="405F36C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DBCC CHECKIDENT ('</w:t>
      </w:r>
      <w:proofErr w:type="spellStart"/>
      <w:r w:rsidRPr="009277C2">
        <w:rPr>
          <w:rFonts w:cs="Arial"/>
          <w:lang w:val="en-US"/>
        </w:rPr>
        <w:t>DetalleRecepcion_Articulos</w:t>
      </w:r>
      <w:proofErr w:type="spellEnd"/>
      <w:r w:rsidRPr="009277C2">
        <w:rPr>
          <w:rFonts w:cs="Arial"/>
          <w:lang w:val="en-US"/>
        </w:rPr>
        <w:t>', reseed,0</w:t>
      </w:r>
      <w:proofErr w:type="gramStart"/>
      <w:r w:rsidRPr="009277C2">
        <w:rPr>
          <w:rFonts w:cs="Arial"/>
          <w:lang w:val="en-US"/>
        </w:rPr>
        <w:t>);</w:t>
      </w:r>
      <w:proofErr w:type="gramEnd"/>
    </w:p>
    <w:p w14:paraId="1FC68894" w14:textId="77777777" w:rsidR="009277C2" w:rsidRPr="009277C2" w:rsidRDefault="009277C2" w:rsidP="004D5DA4">
      <w:pPr>
        <w:rPr>
          <w:rFonts w:cs="Arial"/>
          <w:lang w:val="en-US"/>
        </w:rPr>
      </w:pPr>
    </w:p>
    <w:p w14:paraId="1E72666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END</w:t>
      </w:r>
    </w:p>
    <w:p w14:paraId="25CECEE4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GO</w:t>
      </w:r>
    </w:p>
    <w:p w14:paraId="09E3BC06" w14:textId="77777777" w:rsidR="009277C2" w:rsidRPr="009277C2" w:rsidRDefault="009277C2" w:rsidP="004D5DA4">
      <w:pPr>
        <w:rPr>
          <w:rFonts w:cs="Arial"/>
          <w:lang w:val="en-US"/>
        </w:rPr>
      </w:pPr>
    </w:p>
    <w:p w14:paraId="00B0F8B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CREATE TRIGGER </w:t>
      </w:r>
      <w:proofErr w:type="spellStart"/>
      <w:r w:rsidRPr="009277C2">
        <w:rPr>
          <w:rFonts w:cs="Arial"/>
          <w:lang w:val="en-US"/>
        </w:rPr>
        <w:t>TR_ObtenerPrecioAxP</w:t>
      </w:r>
      <w:proofErr w:type="spellEnd"/>
    </w:p>
    <w:p w14:paraId="20414EDB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 xml:space="preserve">ON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</w:p>
    <w:p w14:paraId="047AF60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7C3C96E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B7550B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1EA6D21A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DECLARE @precio </w:t>
      </w:r>
      <w:proofErr w:type="gramStart"/>
      <w:r w:rsidRPr="009277C2">
        <w:rPr>
          <w:rFonts w:cs="Arial"/>
          <w:lang w:val="en-US"/>
        </w:rPr>
        <w:t>decimal(</w:t>
      </w:r>
      <w:proofErr w:type="gramEnd"/>
      <w:r w:rsidRPr="009277C2">
        <w:rPr>
          <w:rFonts w:cs="Arial"/>
          <w:lang w:val="en-US"/>
        </w:rPr>
        <w:t>18,2),@Cart int,@</w:t>
      </w:r>
      <w:proofErr w:type="spellStart"/>
      <w:r w:rsidRPr="009277C2">
        <w:rPr>
          <w:rFonts w:cs="Arial"/>
          <w:lang w:val="en-US"/>
        </w:rPr>
        <w:t>CAxP</w:t>
      </w:r>
      <w:proofErr w:type="spellEnd"/>
      <w:r w:rsidRPr="009277C2">
        <w:rPr>
          <w:rFonts w:cs="Arial"/>
          <w:lang w:val="en-US"/>
        </w:rPr>
        <w:t xml:space="preserve"> int</w:t>
      </w:r>
    </w:p>
    <w:p w14:paraId="00D703D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art=AXP_articulo_cod, @CAxP=AXP_codigo FROM inserted</w:t>
      </w:r>
    </w:p>
    <w:p w14:paraId="53BA30A2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SELECT @precio=ART_precio_lista FROM </w:t>
      </w:r>
      <w:proofErr w:type="spellStart"/>
      <w:r w:rsidRPr="009277C2">
        <w:rPr>
          <w:rFonts w:cs="Arial"/>
          <w:lang w:val="en-US"/>
        </w:rPr>
        <w:t>Articulos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RT_codigo</w:t>
      </w:r>
      <w:proofErr w:type="spellEnd"/>
      <w:r w:rsidRPr="009277C2">
        <w:rPr>
          <w:rFonts w:cs="Arial"/>
          <w:lang w:val="en-US"/>
        </w:rPr>
        <w:t>=@Cart</w:t>
      </w:r>
    </w:p>
    <w:p w14:paraId="28E88A2D" w14:textId="77777777" w:rsidR="009277C2" w:rsidRPr="009277C2" w:rsidRDefault="009277C2" w:rsidP="004D5DA4">
      <w:pPr>
        <w:rPr>
          <w:rFonts w:cs="Arial"/>
          <w:lang w:val="en-US"/>
        </w:rPr>
      </w:pPr>
    </w:p>
    <w:p w14:paraId="7C099EAF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 xml:space="preserve">-- </w:t>
      </w:r>
      <w:proofErr w:type="spellStart"/>
      <w:r w:rsidRPr="009277C2">
        <w:rPr>
          <w:rFonts w:cs="Arial"/>
        </w:rPr>
        <w:t>Settea</w:t>
      </w:r>
      <w:proofErr w:type="spellEnd"/>
      <w:r w:rsidRPr="009277C2">
        <w:rPr>
          <w:rFonts w:cs="Arial"/>
        </w:rPr>
        <w:t xml:space="preserve"> el precio obtenido de la tabla artículos</w:t>
      </w:r>
    </w:p>
    <w:p w14:paraId="1819A493" w14:textId="77777777" w:rsidR="009277C2" w:rsidRPr="009277C2" w:rsidRDefault="009277C2" w:rsidP="004D5DA4">
      <w:pPr>
        <w:rPr>
          <w:rFonts w:cs="Arial"/>
        </w:rPr>
      </w:pPr>
    </w:p>
    <w:p w14:paraId="2ACB5EC4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UPDATE </w:t>
      </w:r>
      <w:proofErr w:type="spellStart"/>
      <w:r w:rsidRPr="009277C2">
        <w:rPr>
          <w:rFonts w:cs="Arial"/>
        </w:rPr>
        <w:t>Articulos_por_Proveedor</w:t>
      </w:r>
      <w:proofErr w:type="spellEnd"/>
      <w:r w:rsidRPr="009277C2">
        <w:rPr>
          <w:rFonts w:cs="Arial"/>
        </w:rPr>
        <w:t xml:space="preserve"> SET </w:t>
      </w:r>
      <w:proofErr w:type="spellStart"/>
      <w:r w:rsidRPr="009277C2">
        <w:rPr>
          <w:rFonts w:cs="Arial"/>
        </w:rPr>
        <w:t>AXP_precio_unitario</w:t>
      </w:r>
      <w:proofErr w:type="spellEnd"/>
      <w:r w:rsidRPr="009277C2">
        <w:rPr>
          <w:rFonts w:cs="Arial"/>
        </w:rPr>
        <w:t xml:space="preserve">=@precio WHERE </w:t>
      </w:r>
      <w:proofErr w:type="spellStart"/>
      <w:r w:rsidRPr="009277C2">
        <w:rPr>
          <w:rFonts w:cs="Arial"/>
        </w:rPr>
        <w:t>AXP_codigo</w:t>
      </w:r>
      <w:proofErr w:type="spellEnd"/>
      <w:r w:rsidRPr="009277C2">
        <w:rPr>
          <w:rFonts w:cs="Arial"/>
        </w:rPr>
        <w:t>=@CAxP</w:t>
      </w:r>
    </w:p>
    <w:p w14:paraId="56FF43F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  <w:t>END</w:t>
      </w:r>
    </w:p>
    <w:p w14:paraId="19E0495B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C6AF8FB" w14:textId="77777777" w:rsidR="009277C2" w:rsidRPr="009277C2" w:rsidRDefault="009277C2" w:rsidP="004D5DA4">
      <w:pPr>
        <w:rPr>
          <w:rFonts w:cs="Arial"/>
        </w:rPr>
      </w:pPr>
    </w:p>
    <w:p w14:paraId="3EDE959E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lastRenderedPageBreak/>
        <w:t xml:space="preserve">CREATE TRIGGER </w:t>
      </w:r>
      <w:proofErr w:type="spellStart"/>
      <w:r w:rsidRPr="009277C2">
        <w:rPr>
          <w:rFonts w:cs="Arial"/>
        </w:rPr>
        <w:t>TR_ActualizarRecepcion</w:t>
      </w:r>
      <w:proofErr w:type="spellEnd"/>
    </w:p>
    <w:p w14:paraId="7C1E9F78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 xml:space="preserve">ON </w:t>
      </w:r>
      <w:proofErr w:type="spellStart"/>
      <w:r w:rsidRPr="009277C2">
        <w:rPr>
          <w:rFonts w:cs="Arial"/>
        </w:rPr>
        <w:t>DetalleRecepcion_Articulos</w:t>
      </w:r>
      <w:proofErr w:type="spellEnd"/>
    </w:p>
    <w:p w14:paraId="3DD8ACF7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FTER INSERT</w:t>
      </w:r>
    </w:p>
    <w:p w14:paraId="3C7048A3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>AS</w:t>
      </w:r>
    </w:p>
    <w:p w14:paraId="3A9F64F0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  <w:t>BEGIN</w:t>
      </w:r>
    </w:p>
    <w:p w14:paraId="0FF02F38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DECLARE @CodRecepcion </w:t>
      </w:r>
      <w:proofErr w:type="gramStart"/>
      <w:r w:rsidRPr="009277C2">
        <w:rPr>
          <w:rFonts w:cs="Arial"/>
          <w:lang w:val="en-US"/>
        </w:rPr>
        <w:t>int,@</w:t>
      </w:r>
      <w:proofErr w:type="spellStart"/>
      <w:proofErr w:type="gramEnd"/>
      <w:r w:rsidRPr="009277C2">
        <w:rPr>
          <w:rFonts w:cs="Arial"/>
          <w:lang w:val="en-US"/>
        </w:rPr>
        <w:t>CodArt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CantRecibida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Stock_ant</w:t>
      </w:r>
      <w:proofErr w:type="spellEnd"/>
      <w:r w:rsidRPr="009277C2">
        <w:rPr>
          <w:rFonts w:cs="Arial"/>
          <w:lang w:val="en-US"/>
        </w:rPr>
        <w:t xml:space="preserve"> int,@</w:t>
      </w:r>
      <w:proofErr w:type="spellStart"/>
      <w:r w:rsidRPr="009277C2">
        <w:rPr>
          <w:rFonts w:cs="Arial"/>
          <w:lang w:val="en-US"/>
        </w:rPr>
        <w:t>Precio</w:t>
      </w:r>
      <w:proofErr w:type="spellEnd"/>
      <w:r w:rsidRPr="009277C2">
        <w:rPr>
          <w:rFonts w:cs="Arial"/>
          <w:lang w:val="en-US"/>
        </w:rPr>
        <w:t xml:space="preserve"> decimal(18,2)</w:t>
      </w:r>
    </w:p>
    <w:p w14:paraId="0C503DA1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>SELECT @CodRecepcion=DRECART_</w:t>
      </w:r>
      <w:proofErr w:type="gramStart"/>
      <w:r w:rsidRPr="009277C2">
        <w:rPr>
          <w:rFonts w:cs="Arial"/>
          <w:lang w:val="en-US"/>
        </w:rPr>
        <w:t>codigo,@</w:t>
      </w:r>
      <w:proofErr w:type="gramEnd"/>
      <w:r w:rsidRPr="009277C2">
        <w:rPr>
          <w:rFonts w:cs="Arial"/>
          <w:lang w:val="en-US"/>
        </w:rPr>
        <w:t>CodArt=DRECART_articulo_cod,@CantRecibida=DRECART_cantidad_unidades, @Precio=DRECART_precio_unitario FROM inserted</w:t>
      </w:r>
    </w:p>
    <w:p w14:paraId="7D590B7F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  <w:t xml:space="preserve">SELECT @Stock_ant=AXP_stock_anterior FROM </w:t>
      </w:r>
      <w:proofErr w:type="spellStart"/>
      <w:r w:rsidRPr="009277C2">
        <w:rPr>
          <w:rFonts w:cs="Arial"/>
          <w:lang w:val="en-US"/>
        </w:rPr>
        <w:t>Articulos_por_Proveedor</w:t>
      </w:r>
      <w:proofErr w:type="spellEnd"/>
      <w:r w:rsidRPr="009277C2">
        <w:rPr>
          <w:rFonts w:cs="Arial"/>
          <w:lang w:val="en-US"/>
        </w:rPr>
        <w:t xml:space="preserve"> WHERE </w:t>
      </w:r>
      <w:proofErr w:type="spellStart"/>
      <w:r w:rsidRPr="009277C2">
        <w:rPr>
          <w:rFonts w:cs="Arial"/>
          <w:lang w:val="en-US"/>
        </w:rPr>
        <w:t>AXP_articulo_cod</w:t>
      </w:r>
      <w:proofErr w:type="spellEnd"/>
      <w:r w:rsidRPr="009277C2">
        <w:rPr>
          <w:rFonts w:cs="Arial"/>
          <w:lang w:val="en-US"/>
        </w:rPr>
        <w:t>=@CodArt</w:t>
      </w:r>
    </w:p>
    <w:p w14:paraId="5C1B0850" w14:textId="77777777" w:rsidR="009277C2" w:rsidRPr="009277C2" w:rsidRDefault="009277C2" w:rsidP="004D5DA4">
      <w:pPr>
        <w:rPr>
          <w:rFonts w:cs="Arial"/>
          <w:lang w:val="en-US"/>
        </w:rPr>
      </w:pPr>
    </w:p>
    <w:p w14:paraId="141AC499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-- Actualiza el valor del stock al ingresar un artículo</w:t>
      </w:r>
    </w:p>
    <w:p w14:paraId="61F4EBC2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UPDATE </w:t>
      </w:r>
      <w:proofErr w:type="spellStart"/>
      <w:r w:rsidRPr="009277C2">
        <w:rPr>
          <w:rFonts w:cs="Arial"/>
        </w:rPr>
        <w:t>Articulos_por_Proveedor</w:t>
      </w:r>
      <w:proofErr w:type="spellEnd"/>
      <w:r w:rsidRPr="009277C2">
        <w:rPr>
          <w:rFonts w:cs="Arial"/>
        </w:rPr>
        <w:t xml:space="preserve"> SET AXP_stock_actual+=@</w:t>
      </w:r>
      <w:proofErr w:type="gramStart"/>
      <w:r w:rsidRPr="009277C2">
        <w:rPr>
          <w:rFonts w:cs="Arial"/>
        </w:rPr>
        <w:t>CantRecibida,AXP</w:t>
      </w:r>
      <w:proofErr w:type="gramEnd"/>
      <w:r w:rsidRPr="009277C2">
        <w:rPr>
          <w:rFonts w:cs="Arial"/>
        </w:rPr>
        <w:t xml:space="preserve">_stock_anterior=@Stock_ant,AXP_entrada+=@CantRecibida WHERE </w:t>
      </w:r>
      <w:proofErr w:type="spellStart"/>
      <w:r w:rsidRPr="009277C2">
        <w:rPr>
          <w:rFonts w:cs="Arial"/>
        </w:rPr>
        <w:t>AXP_articulo_cod</w:t>
      </w:r>
      <w:proofErr w:type="spellEnd"/>
      <w:r w:rsidRPr="009277C2">
        <w:rPr>
          <w:rFonts w:cs="Arial"/>
        </w:rPr>
        <w:t>=@CodArt</w:t>
      </w:r>
    </w:p>
    <w:p w14:paraId="0C056AF0" w14:textId="77777777" w:rsidR="009277C2" w:rsidRPr="009277C2" w:rsidRDefault="009277C2" w:rsidP="004D5DA4">
      <w:pPr>
        <w:rPr>
          <w:rFonts w:cs="Arial"/>
        </w:rPr>
      </w:pPr>
    </w:p>
    <w:p w14:paraId="46E43D86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  <w:t xml:space="preserve">-- Actualiza el valor total del registro </w:t>
      </w:r>
      <w:proofErr w:type="spellStart"/>
      <w:r w:rsidRPr="009277C2">
        <w:rPr>
          <w:rFonts w:cs="Arial"/>
        </w:rPr>
        <w:t>Recepcion_Artículo</w:t>
      </w:r>
      <w:proofErr w:type="spellEnd"/>
    </w:p>
    <w:p w14:paraId="3D190A55" w14:textId="77777777" w:rsidR="009277C2" w:rsidRPr="009277C2" w:rsidRDefault="009277C2" w:rsidP="004D5DA4">
      <w:pPr>
        <w:rPr>
          <w:rFonts w:cs="Arial"/>
          <w:lang w:val="en-US"/>
        </w:rPr>
      </w:pPr>
      <w:r w:rsidRPr="009277C2">
        <w:rPr>
          <w:rFonts w:cs="Arial"/>
        </w:rPr>
        <w:tab/>
      </w:r>
      <w:r w:rsidRPr="009277C2">
        <w:rPr>
          <w:rFonts w:cs="Arial"/>
        </w:rPr>
        <w:tab/>
      </w:r>
      <w:r w:rsidRPr="009277C2">
        <w:rPr>
          <w:rFonts w:cs="Arial"/>
          <w:lang w:val="en-US"/>
        </w:rPr>
        <w:t xml:space="preserve">UPDATE </w:t>
      </w:r>
      <w:proofErr w:type="spellStart"/>
      <w:r w:rsidRPr="009277C2">
        <w:rPr>
          <w:rFonts w:cs="Arial"/>
          <w:lang w:val="en-US"/>
        </w:rPr>
        <w:t>Recepcion_Articulos</w:t>
      </w:r>
      <w:proofErr w:type="spellEnd"/>
      <w:r w:rsidRPr="009277C2">
        <w:rPr>
          <w:rFonts w:cs="Arial"/>
          <w:lang w:val="en-US"/>
        </w:rPr>
        <w:t xml:space="preserve"> SET </w:t>
      </w:r>
      <w:proofErr w:type="spellStart"/>
      <w:r w:rsidRPr="009277C2">
        <w:rPr>
          <w:rFonts w:cs="Arial"/>
          <w:lang w:val="en-US"/>
        </w:rPr>
        <w:t>RECART_total_facturado</w:t>
      </w:r>
      <w:proofErr w:type="spellEnd"/>
      <w:r w:rsidRPr="009277C2">
        <w:rPr>
          <w:rFonts w:cs="Arial"/>
          <w:lang w:val="en-US"/>
        </w:rPr>
        <w:t xml:space="preserve">+=@CantRecibida*@Precio WHERE </w:t>
      </w:r>
      <w:proofErr w:type="spellStart"/>
      <w:r w:rsidRPr="009277C2">
        <w:rPr>
          <w:rFonts w:cs="Arial"/>
          <w:lang w:val="en-US"/>
        </w:rPr>
        <w:t>RECART_codigo</w:t>
      </w:r>
      <w:proofErr w:type="spellEnd"/>
      <w:r w:rsidRPr="009277C2">
        <w:rPr>
          <w:rFonts w:cs="Arial"/>
          <w:lang w:val="en-US"/>
        </w:rPr>
        <w:t>=@CodRecepcion</w:t>
      </w:r>
    </w:p>
    <w:p w14:paraId="04AE31C1" w14:textId="77777777" w:rsidR="009277C2" w:rsidRPr="009277C2" w:rsidRDefault="009277C2" w:rsidP="004D5DA4">
      <w:pPr>
        <w:rPr>
          <w:rFonts w:cs="Arial"/>
        </w:rPr>
      </w:pPr>
      <w:r w:rsidRPr="009277C2">
        <w:rPr>
          <w:rFonts w:cs="Arial"/>
          <w:lang w:val="en-US"/>
        </w:rPr>
        <w:tab/>
      </w:r>
      <w:r w:rsidRPr="009277C2">
        <w:rPr>
          <w:rFonts w:cs="Arial"/>
        </w:rPr>
        <w:t>END</w:t>
      </w:r>
    </w:p>
    <w:p w14:paraId="48C6DF6C" w14:textId="29B7688B" w:rsidR="009277C2" w:rsidRPr="009277C2" w:rsidRDefault="009277C2" w:rsidP="004D5DA4">
      <w:pPr>
        <w:rPr>
          <w:rFonts w:cs="Arial"/>
        </w:rPr>
      </w:pPr>
      <w:r w:rsidRPr="009277C2">
        <w:rPr>
          <w:rFonts w:cs="Arial"/>
        </w:rPr>
        <w:t>GO</w:t>
      </w:r>
    </w:p>
    <w:p w14:paraId="4762F5B6" w14:textId="7D635351" w:rsidR="009277C2" w:rsidRDefault="009277C2" w:rsidP="004D5DA4">
      <w:pPr>
        <w:rPr>
          <w:rFonts w:cs="Arial"/>
        </w:rPr>
      </w:pPr>
    </w:p>
    <w:p w14:paraId="6680472E" w14:textId="62379A2F" w:rsidR="009277C2" w:rsidRDefault="009277C2" w:rsidP="009277C2">
      <w:pPr>
        <w:jc w:val="center"/>
        <w:rPr>
          <w:rFonts w:cs="Arial"/>
        </w:rPr>
      </w:pPr>
    </w:p>
    <w:p w14:paraId="0A22DB30" w14:textId="77777777" w:rsidR="009277C2" w:rsidRDefault="009277C2" w:rsidP="009277C2">
      <w:pPr>
        <w:jc w:val="center"/>
        <w:rPr>
          <w:rFonts w:cs="Arial"/>
        </w:rPr>
      </w:pPr>
    </w:p>
    <w:p w14:paraId="5259FB0A" w14:textId="06DE6B54" w:rsidR="009277C2" w:rsidRDefault="004D5DA4" w:rsidP="009277C2">
      <w:pPr>
        <w:jc w:val="center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>INSERTS</w:t>
      </w:r>
    </w:p>
    <w:p w14:paraId="47EFAE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USE Lab3TIF</w:t>
      </w:r>
    </w:p>
    <w:p w14:paraId="51121AA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>GO</w:t>
      </w:r>
    </w:p>
    <w:p w14:paraId="3E95889B" w14:textId="77777777" w:rsidR="004D5DA4" w:rsidRPr="004D5DA4" w:rsidRDefault="004D5DA4" w:rsidP="004D5DA4">
      <w:pPr>
        <w:rPr>
          <w:rFonts w:cs="Arial"/>
          <w:lang w:val="en-US"/>
        </w:rPr>
      </w:pPr>
    </w:p>
    <w:p w14:paraId="09A679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ROVINCIAS</w:t>
      </w:r>
    </w:p>
    <w:p w14:paraId="5290F40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BEGIN</w:t>
      </w:r>
    </w:p>
    <w:p w14:paraId="1DED9A8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rovincias</w:t>
      </w:r>
      <w:proofErr w:type="spellEnd"/>
      <w:r w:rsidRPr="004D5DA4">
        <w:rPr>
          <w:rFonts w:cs="Arial"/>
          <w:lang w:val="en-US"/>
        </w:rPr>
        <w:t xml:space="preserve"> 'Buenos Aires'</w:t>
      </w:r>
    </w:p>
    <w:p w14:paraId="3F4E613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apital Federal'</w:t>
      </w:r>
    </w:p>
    <w:p w14:paraId="3CF581C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atamarca'</w:t>
      </w:r>
    </w:p>
    <w:p w14:paraId="3181A67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haco'</w:t>
      </w:r>
    </w:p>
    <w:p w14:paraId="55DBC28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hubut'</w:t>
      </w:r>
    </w:p>
    <w:p w14:paraId="6AC3723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órdoba'</w:t>
      </w:r>
    </w:p>
    <w:p w14:paraId="67017D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Corrientes'</w:t>
      </w:r>
    </w:p>
    <w:p w14:paraId="3F348E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Entre Ríos'</w:t>
      </w:r>
    </w:p>
    <w:p w14:paraId="5E4F1D3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Formosa'</w:t>
      </w:r>
    </w:p>
    <w:p w14:paraId="1C2058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Jujuy'</w:t>
      </w:r>
    </w:p>
    <w:p w14:paraId="1FF926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La Pampa'</w:t>
      </w:r>
    </w:p>
    <w:p w14:paraId="3441F0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La Rioja'</w:t>
      </w:r>
    </w:p>
    <w:p w14:paraId="60C50C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Mendoza'</w:t>
      </w:r>
    </w:p>
    <w:p w14:paraId="0282C72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Misiones'</w:t>
      </w:r>
    </w:p>
    <w:p w14:paraId="6E1FA36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Neuquén'</w:t>
      </w:r>
    </w:p>
    <w:p w14:paraId="4ECD48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Río Negro'</w:t>
      </w:r>
    </w:p>
    <w:p w14:paraId="3456739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lta'</w:t>
      </w:r>
    </w:p>
    <w:p w14:paraId="739E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 Juan'</w:t>
      </w:r>
    </w:p>
    <w:p w14:paraId="108A264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 Luis'</w:t>
      </w:r>
    </w:p>
    <w:p w14:paraId="1EEC4D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a Cruz'</w:t>
      </w:r>
    </w:p>
    <w:p w14:paraId="6A619AA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a Fe'</w:t>
      </w:r>
    </w:p>
    <w:p w14:paraId="3D7670F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Santiago del Estero'</w:t>
      </w:r>
    </w:p>
    <w:p w14:paraId="03D7FF4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Tierra del Fuego'</w:t>
      </w:r>
    </w:p>
    <w:p w14:paraId="1069414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Provincias</w:t>
      </w:r>
      <w:proofErr w:type="spellEnd"/>
      <w:r w:rsidRPr="004D5DA4">
        <w:rPr>
          <w:rFonts w:cs="Arial"/>
        </w:rPr>
        <w:t xml:space="preserve"> 'Tucumán'</w:t>
      </w:r>
    </w:p>
    <w:p w14:paraId="30FB002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28411E66" w14:textId="77777777" w:rsidR="004D5DA4" w:rsidRPr="004D5DA4" w:rsidRDefault="004D5DA4" w:rsidP="004D5DA4">
      <w:pPr>
        <w:rPr>
          <w:rFonts w:cs="Arial"/>
        </w:rPr>
      </w:pPr>
    </w:p>
    <w:p w14:paraId="6538072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ESTADOS</w:t>
      </w:r>
    </w:p>
    <w:p w14:paraId="3177ED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60EC163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Estados</w:t>
      </w:r>
      <w:proofErr w:type="spellEnd"/>
      <w:r w:rsidRPr="004D5DA4">
        <w:rPr>
          <w:rFonts w:cs="Arial"/>
        </w:rPr>
        <w:t xml:space="preserve"> 'Baja'</w:t>
      </w:r>
    </w:p>
    <w:p w14:paraId="5C1C1B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Estados</w:t>
      </w:r>
      <w:proofErr w:type="spellEnd"/>
      <w:r w:rsidRPr="004D5DA4">
        <w:rPr>
          <w:rFonts w:cs="Arial"/>
        </w:rPr>
        <w:t xml:space="preserve"> 'Alta'</w:t>
      </w:r>
    </w:p>
    <w:p w14:paraId="3D545B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683A5A29" w14:textId="77777777" w:rsidR="004D5DA4" w:rsidRPr="004D5DA4" w:rsidRDefault="004D5DA4" w:rsidP="004D5DA4">
      <w:pPr>
        <w:rPr>
          <w:rFonts w:cs="Arial"/>
          <w:lang w:val="en-US"/>
        </w:rPr>
      </w:pPr>
    </w:p>
    <w:p w14:paraId="21A1B30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-- PERFILES</w:t>
      </w:r>
    </w:p>
    <w:p w14:paraId="535F09F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BEGIN </w:t>
      </w:r>
    </w:p>
    <w:p w14:paraId="000DEF1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Personal'</w:t>
      </w:r>
    </w:p>
    <w:p w14:paraId="319A458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</w:t>
      </w:r>
      <w:proofErr w:type="spellStart"/>
      <w:r w:rsidRPr="004D5DA4">
        <w:rPr>
          <w:rFonts w:cs="Arial"/>
          <w:lang w:val="en-US"/>
        </w:rPr>
        <w:t>Clientes</w:t>
      </w:r>
      <w:proofErr w:type="spellEnd"/>
      <w:r w:rsidRPr="004D5DA4">
        <w:rPr>
          <w:rFonts w:cs="Arial"/>
          <w:lang w:val="en-US"/>
        </w:rPr>
        <w:t>'</w:t>
      </w:r>
    </w:p>
    <w:p w14:paraId="066B50A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files</w:t>
      </w:r>
      <w:proofErr w:type="spellEnd"/>
      <w:r w:rsidRPr="004D5DA4">
        <w:rPr>
          <w:rFonts w:cs="Arial"/>
          <w:lang w:val="en-US"/>
        </w:rPr>
        <w:t xml:space="preserve"> '</w:t>
      </w:r>
      <w:proofErr w:type="spellStart"/>
      <w:r w:rsidRPr="004D5DA4">
        <w:rPr>
          <w:rFonts w:cs="Arial"/>
          <w:lang w:val="en-US"/>
        </w:rPr>
        <w:t>Proveedores</w:t>
      </w:r>
      <w:proofErr w:type="spellEnd"/>
      <w:r w:rsidRPr="004D5DA4">
        <w:rPr>
          <w:rFonts w:cs="Arial"/>
          <w:lang w:val="en-US"/>
        </w:rPr>
        <w:t>'</w:t>
      </w:r>
    </w:p>
    <w:p w14:paraId="5E00CAC9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END</w:t>
      </w:r>
    </w:p>
    <w:p w14:paraId="5F7077DB" w14:textId="77777777" w:rsidR="004D5DA4" w:rsidRPr="004D5DA4" w:rsidRDefault="004D5DA4" w:rsidP="004D5DA4">
      <w:pPr>
        <w:rPr>
          <w:rFonts w:cs="Arial"/>
          <w:lang w:val="en-US"/>
        </w:rPr>
      </w:pPr>
    </w:p>
    <w:p w14:paraId="78B2E9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EDIOS DE PAGO</w:t>
      </w:r>
    </w:p>
    <w:p w14:paraId="02B663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BEGIN</w:t>
      </w:r>
    </w:p>
    <w:p w14:paraId="2A0C20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Efectivo','Método</w:t>
      </w:r>
      <w:proofErr w:type="spellEnd"/>
      <w:r w:rsidRPr="004D5DA4">
        <w:rPr>
          <w:rFonts w:cs="Arial"/>
        </w:rPr>
        <w:t xml:space="preserve"> de pago en efectivo'</w:t>
      </w:r>
    </w:p>
    <w:p w14:paraId="2E4294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Débito','Método</w:t>
      </w:r>
      <w:proofErr w:type="spellEnd"/>
      <w:r w:rsidRPr="004D5DA4">
        <w:rPr>
          <w:rFonts w:cs="Arial"/>
        </w:rPr>
        <w:t xml:space="preserve"> de pago a través de tarjeta de débito'</w:t>
      </w:r>
    </w:p>
    <w:p w14:paraId="4B38DE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Medios_de_Pago</w:t>
      </w:r>
      <w:proofErr w:type="spellEnd"/>
      <w:r w:rsidRPr="004D5DA4">
        <w:rPr>
          <w:rFonts w:cs="Arial"/>
        </w:rPr>
        <w:t xml:space="preserve"> '</w:t>
      </w:r>
      <w:proofErr w:type="spellStart"/>
      <w:r w:rsidRPr="004D5DA4">
        <w:rPr>
          <w:rFonts w:cs="Arial"/>
        </w:rPr>
        <w:t>Crédito','Método</w:t>
      </w:r>
      <w:proofErr w:type="spellEnd"/>
      <w:r w:rsidRPr="004D5DA4">
        <w:rPr>
          <w:rFonts w:cs="Arial"/>
        </w:rPr>
        <w:t xml:space="preserve"> de pago a través de tarjeta de crédito'</w:t>
      </w:r>
    </w:p>
    <w:p w14:paraId="5FBB9B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END</w:t>
      </w:r>
    </w:p>
    <w:p w14:paraId="3B54EB21" w14:textId="77777777" w:rsidR="004D5DA4" w:rsidRPr="004D5DA4" w:rsidRDefault="004D5DA4" w:rsidP="004D5DA4">
      <w:pPr>
        <w:rPr>
          <w:rFonts w:cs="Arial"/>
        </w:rPr>
      </w:pPr>
    </w:p>
    <w:p w14:paraId="43CD1AC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USUARIOS</w:t>
      </w:r>
    </w:p>
    <w:p w14:paraId="2E89B45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German','Vazquez','12345</w:t>
      </w:r>
      <w:proofErr w:type="gramStart"/>
      <w:r w:rsidRPr="004D5DA4">
        <w:rPr>
          <w:rFonts w:cs="Arial"/>
        </w:rPr>
        <w:t>','germanv99@mail.com</w:t>
      </w:r>
      <w:proofErr w:type="gramEnd"/>
      <w:r w:rsidRPr="004D5DA4">
        <w:rPr>
          <w:rFonts w:cs="Arial"/>
        </w:rPr>
        <w:t>','Direccion32','Ciudad12',2,'img61.png'</w:t>
      </w:r>
    </w:p>
    <w:p w14:paraId="73D92CB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Lautaro','Diaz','12345</w:t>
      </w:r>
      <w:proofErr w:type="gramStart"/>
      <w:r w:rsidRPr="004D5DA4">
        <w:rPr>
          <w:rFonts w:cs="Arial"/>
        </w:rPr>
        <w:t>','lautaroDiaz@mail.com</w:t>
      </w:r>
      <w:proofErr w:type="gramEnd"/>
      <w:r w:rsidRPr="004D5DA4">
        <w:rPr>
          <w:rFonts w:cs="Arial"/>
        </w:rPr>
        <w:t>','Direccion','Ciudad',3,'img6.png'</w:t>
      </w:r>
    </w:p>
    <w:p w14:paraId="6D95A65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2,'Javier','Gonzalez','011 5123-5234</w:t>
      </w:r>
      <w:proofErr w:type="gramStart"/>
      <w:r w:rsidRPr="004D5DA4">
        <w:rPr>
          <w:rFonts w:cs="Arial"/>
        </w:rPr>
        <w:t>','javigonzalez92@mail.com</w:t>
      </w:r>
      <w:proofErr w:type="gramEnd"/>
      <w:r w:rsidRPr="004D5DA4">
        <w:rPr>
          <w:rFonts w:cs="Arial"/>
        </w:rPr>
        <w:t>','Direccion1','Ciudad2',8,'img5.png'</w:t>
      </w:r>
    </w:p>
    <w:p w14:paraId="211B88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1,'Antonio Jose','Salazar','011 3817-7518</w:t>
      </w:r>
      <w:proofErr w:type="gramStart"/>
      <w:r w:rsidRPr="004D5DA4">
        <w:rPr>
          <w:rFonts w:cs="Arial"/>
        </w:rPr>
        <w:t>','neippuharonnoi-2953@yopmail.com</w:t>
      </w:r>
      <w:proofErr w:type="gramEnd"/>
      <w:r w:rsidRPr="004D5DA4">
        <w:rPr>
          <w:rFonts w:cs="Arial"/>
        </w:rPr>
        <w:t>','Moreno 3653','Lomas del Mirador',1,'img13.png'</w:t>
      </w:r>
    </w:p>
    <w:p w14:paraId="38621D1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1,'Tania','Pellicer','011 6356-9715</w:t>
      </w:r>
      <w:proofErr w:type="gramStart"/>
      <w:r w:rsidRPr="004D5DA4">
        <w:rPr>
          <w:rFonts w:cs="Arial"/>
        </w:rPr>
        <w:t>','fodettaummuja-9696@yopmail.com</w:t>
      </w:r>
      <w:proofErr w:type="gramEnd"/>
      <w:r w:rsidRPr="004D5DA4">
        <w:rPr>
          <w:rFonts w:cs="Arial"/>
        </w:rPr>
        <w:t>','Larrea 1325','Villa Del Parque',15,'img32.png'</w:t>
      </w:r>
    </w:p>
    <w:p w14:paraId="27038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Otilia','Prada','011 4641-1359</w:t>
      </w:r>
      <w:proofErr w:type="gramStart"/>
      <w:r w:rsidRPr="004D5DA4">
        <w:rPr>
          <w:rFonts w:cs="Arial"/>
        </w:rPr>
        <w:t>','neippuharonnoi-2953@yopmail.com</w:t>
      </w:r>
      <w:proofErr w:type="gramEnd"/>
      <w:r w:rsidRPr="004D5DA4">
        <w:rPr>
          <w:rFonts w:cs="Arial"/>
        </w:rPr>
        <w:t>','Sanicolas  526','La Rioja',12,'img1.png'</w:t>
      </w:r>
    </w:p>
    <w:p w14:paraId="4DC0998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Laura','Maria Cuellar','011 4922-4801</w:t>
      </w:r>
      <w:proofErr w:type="gramStart"/>
      <w:r w:rsidRPr="004D5DA4">
        <w:rPr>
          <w:rFonts w:cs="Arial"/>
        </w:rPr>
        <w:t>','bruxoyaralau-4667@yopmail.com</w:t>
      </w:r>
      <w:proofErr w:type="gramEnd"/>
      <w:r w:rsidRPr="004D5DA4">
        <w:rPr>
          <w:rFonts w:cs="Arial"/>
        </w:rPr>
        <w:t xml:space="preserve">','General </w:t>
      </w:r>
      <w:proofErr w:type="spellStart"/>
      <w:r w:rsidRPr="004D5DA4">
        <w:rPr>
          <w:rFonts w:cs="Arial"/>
        </w:rPr>
        <w:t>Pico','General</w:t>
      </w:r>
      <w:proofErr w:type="spellEnd"/>
      <w:r w:rsidRPr="004D5DA4">
        <w:rPr>
          <w:rFonts w:cs="Arial"/>
        </w:rPr>
        <w:t xml:space="preserve"> Pico',11,'img4.png'</w:t>
      </w:r>
    </w:p>
    <w:p w14:paraId="70CF79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Usuarios</w:t>
      </w:r>
      <w:proofErr w:type="spellEnd"/>
      <w:r w:rsidRPr="004D5DA4">
        <w:rPr>
          <w:rFonts w:cs="Arial"/>
        </w:rPr>
        <w:t xml:space="preserve"> 3,'Garcia','Herrera','011 2107-5861</w:t>
      </w:r>
      <w:proofErr w:type="gramStart"/>
      <w:r w:rsidRPr="004D5DA4">
        <w:rPr>
          <w:rFonts w:cs="Arial"/>
        </w:rPr>
        <w:t>','priboikosibro-4325@yopmail.com</w:t>
      </w:r>
      <w:proofErr w:type="gramEnd"/>
      <w:r w:rsidRPr="004D5DA4">
        <w:rPr>
          <w:rFonts w:cs="Arial"/>
        </w:rPr>
        <w:t>','Alsina 520','Morón',9,'img2.png'</w:t>
      </w:r>
    </w:p>
    <w:p w14:paraId="62868DA2" w14:textId="77777777" w:rsidR="004D5DA4" w:rsidRPr="004D5DA4" w:rsidRDefault="004D5DA4" w:rsidP="004D5DA4">
      <w:pPr>
        <w:rPr>
          <w:rFonts w:cs="Arial"/>
        </w:rPr>
      </w:pPr>
    </w:p>
    <w:p w14:paraId="5EF473C4" w14:textId="77777777" w:rsidR="004D5DA4" w:rsidRPr="004D5DA4" w:rsidRDefault="004D5DA4" w:rsidP="004D5DA4">
      <w:pPr>
        <w:rPr>
          <w:rFonts w:cs="Arial"/>
        </w:rPr>
      </w:pPr>
    </w:p>
    <w:p w14:paraId="6309FFF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CLIENTES</w:t>
      </w:r>
    </w:p>
    <w:p w14:paraId="11AD97C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67,1,'41282723</w:t>
      </w:r>
      <w:proofErr w:type="gramStart"/>
      <w:r w:rsidRPr="004D5DA4">
        <w:rPr>
          <w:rFonts w:cs="Arial"/>
        </w:rPr>
        <w:t>',Germanv</w:t>
      </w:r>
      <w:proofErr w:type="gramEnd"/>
      <w:r w:rsidRPr="004D5DA4">
        <w:rPr>
          <w:rFonts w:cs="Arial"/>
        </w:rPr>
        <w:t>99,'123456'</w:t>
      </w:r>
    </w:p>
    <w:p w14:paraId="4BA54A9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76,2,'39203123</w:t>
      </w:r>
      <w:proofErr w:type="gramStart"/>
      <w:r w:rsidRPr="004D5DA4">
        <w:rPr>
          <w:rFonts w:cs="Arial"/>
        </w:rPr>
        <w:t>',Laudiaz</w:t>
      </w:r>
      <w:proofErr w:type="gramEnd"/>
      <w:r w:rsidRPr="004D5DA4">
        <w:rPr>
          <w:rFonts w:cs="Arial"/>
        </w:rPr>
        <w:t>92,'123123'</w:t>
      </w:r>
    </w:p>
    <w:p w14:paraId="1F2C839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55,3,'39912123</w:t>
      </w:r>
      <w:proofErr w:type="gramStart"/>
      <w:r w:rsidRPr="004D5DA4">
        <w:rPr>
          <w:rFonts w:cs="Arial"/>
        </w:rPr>
        <w:t>',JavierGz</w:t>
      </w:r>
      <w:proofErr w:type="gramEnd"/>
      <w:r w:rsidRPr="004D5DA4">
        <w:rPr>
          <w:rFonts w:cs="Arial"/>
        </w:rPr>
        <w:t>,'asdasd'</w:t>
      </w:r>
    </w:p>
    <w:p w14:paraId="09C1ED5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555,4,'42123331</w:t>
      </w:r>
      <w:proofErr w:type="gramStart"/>
      <w:r w:rsidRPr="004D5DA4">
        <w:rPr>
          <w:rFonts w:cs="Arial"/>
        </w:rPr>
        <w:t>',AntonyJ</w:t>
      </w:r>
      <w:proofErr w:type="gramEnd"/>
      <w:r w:rsidRPr="004D5DA4">
        <w:rPr>
          <w:rFonts w:cs="Arial"/>
        </w:rPr>
        <w:t>,'asd123'</w:t>
      </w:r>
    </w:p>
    <w:p w14:paraId="6FB9D0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234,5,'35123331</w:t>
      </w:r>
      <w:proofErr w:type="gramStart"/>
      <w:r w:rsidRPr="004D5DA4">
        <w:rPr>
          <w:rFonts w:cs="Arial"/>
        </w:rPr>
        <w:t>',TaniaPellicer</w:t>
      </w:r>
      <w:proofErr w:type="gramEnd"/>
      <w:r w:rsidRPr="004D5DA4">
        <w:rPr>
          <w:rFonts w:cs="Arial"/>
        </w:rPr>
        <w:t>95,'asd123'</w:t>
      </w:r>
    </w:p>
    <w:p w14:paraId="4678392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234,6,'41123331</w:t>
      </w:r>
      <w:proofErr w:type="gramStart"/>
      <w:r w:rsidRPr="004D5DA4">
        <w:rPr>
          <w:rFonts w:cs="Arial"/>
        </w:rPr>
        <w:t>',OtaliaPrada</w:t>
      </w:r>
      <w:proofErr w:type="gramEnd"/>
      <w:r w:rsidRPr="004D5DA4">
        <w:rPr>
          <w:rFonts w:cs="Arial"/>
        </w:rPr>
        <w:t>,'asd123'</w:t>
      </w:r>
    </w:p>
    <w:p w14:paraId="0D35E6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3121139,7,'37123331</w:t>
      </w:r>
      <w:proofErr w:type="gramStart"/>
      <w:r w:rsidRPr="004D5DA4">
        <w:rPr>
          <w:rFonts w:cs="Arial"/>
        </w:rPr>
        <w:t>',LauraCuellar</w:t>
      </w:r>
      <w:proofErr w:type="gramEnd"/>
      <w:r w:rsidRPr="004D5DA4">
        <w:rPr>
          <w:rFonts w:cs="Arial"/>
        </w:rPr>
        <w:t>,'asd123'</w:t>
      </w:r>
    </w:p>
    <w:p w14:paraId="67D42D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Cliente</w:t>
      </w:r>
      <w:proofErr w:type="spellEnd"/>
      <w:r w:rsidRPr="004D5DA4">
        <w:rPr>
          <w:rFonts w:cs="Arial"/>
        </w:rPr>
        <w:t xml:space="preserve"> 1234444,8,'32123331</w:t>
      </w:r>
      <w:proofErr w:type="gramStart"/>
      <w:r w:rsidRPr="004D5DA4">
        <w:rPr>
          <w:rFonts w:cs="Arial"/>
        </w:rPr>
        <w:t>',GraciaHerrera</w:t>
      </w:r>
      <w:proofErr w:type="gramEnd"/>
      <w:r w:rsidRPr="004D5DA4">
        <w:rPr>
          <w:rFonts w:cs="Arial"/>
        </w:rPr>
        <w:t>,'asd123'</w:t>
      </w:r>
    </w:p>
    <w:p w14:paraId="51E41592" w14:textId="77777777" w:rsidR="004D5DA4" w:rsidRPr="004D5DA4" w:rsidRDefault="004D5DA4" w:rsidP="004D5DA4">
      <w:pPr>
        <w:rPr>
          <w:rFonts w:cs="Arial"/>
        </w:rPr>
      </w:pPr>
    </w:p>
    <w:p w14:paraId="361C675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ERSONAL</w:t>
      </w:r>
    </w:p>
    <w:p w14:paraId="7AB5649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1,'41282723</w:t>
      </w:r>
      <w:proofErr w:type="gramStart"/>
      <w:r w:rsidRPr="004D5DA4">
        <w:rPr>
          <w:rFonts w:cs="Arial"/>
          <w:lang w:val="en-US"/>
        </w:rPr>
        <w:t>',Germanv</w:t>
      </w:r>
      <w:proofErr w:type="gramEnd"/>
      <w:r w:rsidRPr="004D5DA4">
        <w:rPr>
          <w:rFonts w:cs="Arial"/>
          <w:lang w:val="en-US"/>
        </w:rPr>
        <w:t>99,'123456'</w:t>
      </w:r>
    </w:p>
    <w:p w14:paraId="1BE216C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2,'39203123</w:t>
      </w:r>
      <w:proofErr w:type="gramStart"/>
      <w:r w:rsidRPr="004D5DA4">
        <w:rPr>
          <w:rFonts w:cs="Arial"/>
          <w:lang w:val="en-US"/>
        </w:rPr>
        <w:t>',Laudiaz</w:t>
      </w:r>
      <w:proofErr w:type="gramEnd"/>
      <w:r w:rsidRPr="004D5DA4">
        <w:rPr>
          <w:rFonts w:cs="Arial"/>
          <w:lang w:val="en-US"/>
        </w:rPr>
        <w:t>92,'123123'</w:t>
      </w:r>
    </w:p>
    <w:p w14:paraId="4B91BE2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3,'39912123</w:t>
      </w:r>
      <w:proofErr w:type="gramStart"/>
      <w:r w:rsidRPr="004D5DA4">
        <w:rPr>
          <w:rFonts w:cs="Arial"/>
          <w:lang w:val="en-US"/>
        </w:rPr>
        <w:t>',JavierGz</w:t>
      </w:r>
      <w:proofErr w:type="gramEnd"/>
      <w:r w:rsidRPr="004D5DA4">
        <w:rPr>
          <w:rFonts w:cs="Arial"/>
          <w:lang w:val="en-US"/>
        </w:rPr>
        <w:t>,'asdasd'</w:t>
      </w:r>
    </w:p>
    <w:p w14:paraId="31394F9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4,'42123331</w:t>
      </w:r>
      <w:proofErr w:type="gramStart"/>
      <w:r w:rsidRPr="004D5DA4">
        <w:rPr>
          <w:rFonts w:cs="Arial"/>
          <w:lang w:val="en-US"/>
        </w:rPr>
        <w:t>',AntonyJ</w:t>
      </w:r>
      <w:proofErr w:type="gramEnd"/>
      <w:r w:rsidRPr="004D5DA4">
        <w:rPr>
          <w:rFonts w:cs="Arial"/>
          <w:lang w:val="en-US"/>
        </w:rPr>
        <w:t>,'asd123'</w:t>
      </w:r>
    </w:p>
    <w:p w14:paraId="7EAF10C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5,'35123331</w:t>
      </w:r>
      <w:proofErr w:type="gramStart"/>
      <w:r w:rsidRPr="004D5DA4">
        <w:rPr>
          <w:rFonts w:cs="Arial"/>
          <w:lang w:val="en-US"/>
        </w:rPr>
        <w:t>',TaniaPellicer</w:t>
      </w:r>
      <w:proofErr w:type="gramEnd"/>
      <w:r w:rsidRPr="004D5DA4">
        <w:rPr>
          <w:rFonts w:cs="Arial"/>
          <w:lang w:val="en-US"/>
        </w:rPr>
        <w:t>95,'asd123'</w:t>
      </w:r>
    </w:p>
    <w:p w14:paraId="1D234942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6,'41123331</w:t>
      </w:r>
      <w:proofErr w:type="gramStart"/>
      <w:r w:rsidRPr="004D5DA4">
        <w:rPr>
          <w:rFonts w:cs="Arial"/>
          <w:lang w:val="en-US"/>
        </w:rPr>
        <w:t>',OtaliaPrada</w:t>
      </w:r>
      <w:proofErr w:type="gramEnd"/>
      <w:r w:rsidRPr="004D5DA4">
        <w:rPr>
          <w:rFonts w:cs="Arial"/>
          <w:lang w:val="en-US"/>
        </w:rPr>
        <w:t>,'asd123'</w:t>
      </w:r>
    </w:p>
    <w:p w14:paraId="6DBE2DD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Personal</w:t>
      </w:r>
      <w:proofErr w:type="spellEnd"/>
      <w:r w:rsidRPr="004D5DA4">
        <w:rPr>
          <w:rFonts w:cs="Arial"/>
          <w:lang w:val="en-US"/>
        </w:rPr>
        <w:t xml:space="preserve"> 7,'37123331</w:t>
      </w:r>
      <w:proofErr w:type="gramStart"/>
      <w:r w:rsidRPr="004D5DA4">
        <w:rPr>
          <w:rFonts w:cs="Arial"/>
          <w:lang w:val="en-US"/>
        </w:rPr>
        <w:t>',LauraCuellar</w:t>
      </w:r>
      <w:proofErr w:type="gramEnd"/>
      <w:r w:rsidRPr="004D5DA4">
        <w:rPr>
          <w:rFonts w:cs="Arial"/>
          <w:lang w:val="en-US"/>
        </w:rPr>
        <w:t>,'asd123'</w:t>
      </w:r>
    </w:p>
    <w:p w14:paraId="33F141C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ersonal</w:t>
      </w:r>
      <w:proofErr w:type="spellEnd"/>
      <w:r w:rsidRPr="004D5DA4">
        <w:rPr>
          <w:rFonts w:cs="Arial"/>
        </w:rPr>
        <w:t xml:space="preserve"> 8,'32123331</w:t>
      </w:r>
      <w:proofErr w:type="gramStart"/>
      <w:r w:rsidRPr="004D5DA4">
        <w:rPr>
          <w:rFonts w:cs="Arial"/>
        </w:rPr>
        <w:t>',Garcia</w:t>
      </w:r>
      <w:proofErr w:type="gramEnd"/>
      <w:r w:rsidRPr="004D5DA4">
        <w:rPr>
          <w:rFonts w:cs="Arial"/>
        </w:rPr>
        <w:t>,'asd123'</w:t>
      </w:r>
    </w:p>
    <w:p w14:paraId="49767EBC" w14:textId="77777777" w:rsidR="004D5DA4" w:rsidRPr="004D5DA4" w:rsidRDefault="004D5DA4" w:rsidP="004D5DA4">
      <w:pPr>
        <w:rPr>
          <w:rFonts w:cs="Arial"/>
        </w:rPr>
      </w:pPr>
    </w:p>
    <w:p w14:paraId="61E8D8A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PROVEDORES</w:t>
      </w:r>
    </w:p>
    <w:p w14:paraId="3CCC36C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67,1,'Samsonite','German </w:t>
      </w:r>
      <w:proofErr w:type="spellStart"/>
      <w:r w:rsidRPr="004D5DA4">
        <w:rPr>
          <w:rFonts w:cs="Arial"/>
        </w:rPr>
        <w:t>Vazquez</w:t>
      </w:r>
      <w:proofErr w:type="spellEnd"/>
      <w:r w:rsidRPr="004D5DA4">
        <w:rPr>
          <w:rFonts w:cs="Arial"/>
        </w:rPr>
        <w:t>'</w:t>
      </w:r>
    </w:p>
    <w:p w14:paraId="015EBF1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76,2,'Amec','Lautaro Diaz'</w:t>
      </w:r>
    </w:p>
    <w:p w14:paraId="2AD5E2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55,3,'Lenovo','Javier </w:t>
      </w:r>
      <w:proofErr w:type="spellStart"/>
      <w:r w:rsidRPr="004D5DA4">
        <w:rPr>
          <w:rFonts w:cs="Arial"/>
        </w:rPr>
        <w:t>Gonzalez</w:t>
      </w:r>
      <w:proofErr w:type="spellEnd"/>
      <w:r w:rsidRPr="004D5DA4">
        <w:rPr>
          <w:rFonts w:cs="Arial"/>
        </w:rPr>
        <w:t>'</w:t>
      </w:r>
    </w:p>
    <w:p w14:paraId="6A518AE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555,4,'Samsonite','Antonio </w:t>
      </w:r>
      <w:proofErr w:type="spellStart"/>
      <w:r w:rsidRPr="004D5DA4">
        <w:rPr>
          <w:rFonts w:cs="Arial"/>
        </w:rPr>
        <w:t>Jose</w:t>
      </w:r>
      <w:proofErr w:type="spellEnd"/>
      <w:r w:rsidRPr="004D5DA4">
        <w:rPr>
          <w:rFonts w:cs="Arial"/>
        </w:rPr>
        <w:t xml:space="preserve"> Salazar'</w:t>
      </w:r>
    </w:p>
    <w:p w14:paraId="554A56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234,5,'Amec','Tania Pellicer'</w:t>
      </w:r>
    </w:p>
    <w:p w14:paraId="1FDCFDA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234,6,'Lenovo','Otalia Prada'</w:t>
      </w:r>
    </w:p>
    <w:p w14:paraId="7BFB759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3121139,7,'Samsonite','Laura </w:t>
      </w:r>
      <w:proofErr w:type="spellStart"/>
      <w:r w:rsidRPr="004D5DA4">
        <w:rPr>
          <w:rFonts w:cs="Arial"/>
        </w:rPr>
        <w:t>Maria</w:t>
      </w:r>
      <w:proofErr w:type="spellEnd"/>
      <w:r w:rsidRPr="004D5DA4">
        <w:rPr>
          <w:rFonts w:cs="Arial"/>
        </w:rPr>
        <w:t xml:space="preserve"> Cuellar'</w:t>
      </w:r>
    </w:p>
    <w:p w14:paraId="78DAE2B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Proveedor</w:t>
      </w:r>
      <w:proofErr w:type="spellEnd"/>
      <w:r w:rsidRPr="004D5DA4">
        <w:rPr>
          <w:rFonts w:cs="Arial"/>
        </w:rPr>
        <w:t xml:space="preserve"> 1234444,8,'Amec','Garcia Herrera'</w:t>
      </w:r>
    </w:p>
    <w:p w14:paraId="0039788E" w14:textId="77777777" w:rsidR="004D5DA4" w:rsidRPr="004D5DA4" w:rsidRDefault="004D5DA4" w:rsidP="004D5DA4">
      <w:pPr>
        <w:rPr>
          <w:rFonts w:cs="Arial"/>
        </w:rPr>
      </w:pPr>
    </w:p>
    <w:p w14:paraId="37D297DC" w14:textId="77777777" w:rsidR="004D5DA4" w:rsidRPr="004D5DA4" w:rsidRDefault="004D5DA4" w:rsidP="004D5DA4">
      <w:pPr>
        <w:rPr>
          <w:rFonts w:cs="Arial"/>
        </w:rPr>
      </w:pPr>
    </w:p>
    <w:p w14:paraId="2518963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CATEGORIAS</w:t>
      </w:r>
    </w:p>
    <w:p w14:paraId="3B475BD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SERT INTO 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 xml:space="preserve"> (</w:t>
      </w:r>
      <w:proofErr w:type="spellStart"/>
      <w:r w:rsidRPr="004D5DA4">
        <w:rPr>
          <w:rFonts w:cs="Arial"/>
        </w:rPr>
        <w:t>CAT_</w:t>
      </w:r>
      <w:proofErr w:type="gramStart"/>
      <w:r w:rsidRPr="004D5DA4">
        <w:rPr>
          <w:rFonts w:cs="Arial"/>
        </w:rPr>
        <w:t>nombre,CAT</w:t>
      </w:r>
      <w:proofErr w:type="gramEnd"/>
      <w:r w:rsidRPr="004D5DA4">
        <w:rPr>
          <w:rFonts w:cs="Arial"/>
        </w:rPr>
        <w:t>_descripcion,CAT_ruta_imagen,CAT_estado_cod</w:t>
      </w:r>
      <w:proofErr w:type="spellEnd"/>
      <w:r w:rsidRPr="004D5DA4">
        <w:rPr>
          <w:rFonts w:cs="Arial"/>
        </w:rPr>
        <w:t>)</w:t>
      </w:r>
    </w:p>
    <w:p w14:paraId="3B9A8F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SELECT 'Cámaras y </w:t>
      </w:r>
      <w:proofErr w:type="spellStart"/>
      <w:r w:rsidRPr="004D5DA4">
        <w:rPr>
          <w:rFonts w:cs="Arial"/>
        </w:rPr>
        <w:t>Accesorios','Descubrí</w:t>
      </w:r>
      <w:proofErr w:type="spellEnd"/>
      <w:r w:rsidRPr="004D5DA4">
        <w:rPr>
          <w:rFonts w:cs="Arial"/>
        </w:rPr>
        <w:t xml:space="preserve"> miles de producto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amaras-y-accesorios.png',2 UNION</w:t>
      </w:r>
    </w:p>
    <w:p w14:paraId="336F116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Celulares y Teléfonos','</w:t>
      </w:r>
      <w:proofErr w:type="spellStart"/>
      <w:r w:rsidRPr="004D5DA4">
        <w:rPr>
          <w:rFonts w:cs="Arial"/>
        </w:rPr>
        <w:t>Encontrá</w:t>
      </w:r>
      <w:proofErr w:type="spellEnd"/>
      <w:r w:rsidRPr="004D5DA4">
        <w:rPr>
          <w:rFonts w:cs="Arial"/>
        </w:rPr>
        <w:t xml:space="preserve"> lo mejor en smartphone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elulares-y-telefonos.png',2 UNION</w:t>
      </w:r>
    </w:p>
    <w:p w14:paraId="46FABBC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</w:t>
      </w:r>
      <w:proofErr w:type="spellStart"/>
      <w:r w:rsidRPr="004D5DA4">
        <w:rPr>
          <w:rFonts w:cs="Arial"/>
        </w:rPr>
        <w:t>Computación','Todo</w:t>
      </w:r>
      <w:proofErr w:type="spellEnd"/>
      <w:r w:rsidRPr="004D5DA4">
        <w:rPr>
          <w:rFonts w:cs="Arial"/>
        </w:rPr>
        <w:t xml:space="preserve"> para armar tu Home Office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omputacion.png',2 UNION</w:t>
      </w:r>
    </w:p>
    <w:p w14:paraId="1C01F58B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SELECT 'Consolas y </w:t>
      </w:r>
      <w:proofErr w:type="spellStart"/>
      <w:r w:rsidRPr="004D5DA4">
        <w:rPr>
          <w:rFonts w:cs="Arial"/>
        </w:rPr>
        <w:t>Videojuegos','Lo</w:t>
      </w:r>
      <w:proofErr w:type="spellEnd"/>
      <w:r w:rsidRPr="004D5DA4">
        <w:rPr>
          <w:rFonts w:cs="Arial"/>
        </w:rPr>
        <w:t xml:space="preserve"> mejor del mundo </w:t>
      </w:r>
      <w:proofErr w:type="spellStart"/>
      <w:proofErr w:type="gramStart"/>
      <w:r w:rsidRPr="004D5DA4">
        <w:rPr>
          <w:rFonts w:cs="Arial"/>
        </w:rPr>
        <w:t>gamer</w:t>
      </w:r>
      <w:proofErr w:type="spellEnd"/>
      <w:proofErr w:type="gramEnd"/>
      <w:r w:rsidRPr="004D5DA4">
        <w:rPr>
          <w:rFonts w:cs="Arial"/>
        </w:rPr>
        <w:t>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consolas-y-videojuegos.png',2 UNION</w:t>
      </w:r>
    </w:p>
    <w:p w14:paraId="123596D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Electrónica Audio y Video','</w:t>
      </w:r>
      <w:proofErr w:type="spellStart"/>
      <w:r w:rsidRPr="004D5DA4">
        <w:rPr>
          <w:rFonts w:cs="Arial"/>
        </w:rPr>
        <w:t>Encontrá</w:t>
      </w:r>
      <w:proofErr w:type="spellEnd"/>
      <w:r w:rsidRPr="004D5DA4">
        <w:rPr>
          <w:rFonts w:cs="Arial"/>
        </w:rPr>
        <w:t xml:space="preserve"> lo mejor en electrónica','Imagenes/categorias/electronica-audio-y-video.png',2 UNION</w:t>
      </w:r>
    </w:p>
    <w:p w14:paraId="2CE8523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SELECT 'Herramientas','</w:t>
      </w:r>
      <w:proofErr w:type="spellStart"/>
      <w:r w:rsidRPr="004D5DA4">
        <w:rPr>
          <w:rFonts w:cs="Arial"/>
        </w:rPr>
        <w:t>Hacé</w:t>
      </w:r>
      <w:proofErr w:type="spellEnd"/>
      <w:r w:rsidRPr="004D5DA4">
        <w:rPr>
          <w:rFonts w:cs="Arial"/>
        </w:rPr>
        <w:t xml:space="preserve"> realidad tus proyectos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herramientas.png',2 UNION</w:t>
      </w:r>
    </w:p>
    <w:p w14:paraId="67A6732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SELECT '</w:t>
      </w:r>
      <w:proofErr w:type="spellStart"/>
      <w:r w:rsidRPr="004D5DA4">
        <w:rPr>
          <w:rFonts w:cs="Arial"/>
        </w:rPr>
        <w:t>Televisores','Viví</w:t>
      </w:r>
      <w:proofErr w:type="spellEnd"/>
      <w:r w:rsidRPr="004D5DA4">
        <w:rPr>
          <w:rFonts w:cs="Arial"/>
        </w:rPr>
        <w:t xml:space="preserve"> tu entretenimiento con los mejores TV','</w:t>
      </w:r>
      <w:proofErr w:type="spellStart"/>
      <w:r w:rsidRPr="004D5DA4">
        <w:rPr>
          <w:rFonts w:cs="Arial"/>
        </w:rPr>
        <w:t>Imagenes</w:t>
      </w:r>
      <w:proofErr w:type="spellEnd"/>
      <w:r w:rsidRPr="004D5DA4">
        <w:rPr>
          <w:rFonts w:cs="Arial"/>
        </w:rPr>
        <w:t>/</w:t>
      </w:r>
      <w:proofErr w:type="spellStart"/>
      <w:r w:rsidRPr="004D5DA4">
        <w:rPr>
          <w:rFonts w:cs="Arial"/>
        </w:rPr>
        <w:t>categorias</w:t>
      </w:r>
      <w:proofErr w:type="spellEnd"/>
      <w:r w:rsidRPr="004D5DA4">
        <w:rPr>
          <w:rFonts w:cs="Arial"/>
        </w:rPr>
        <w:t>/televisores.png',2</w:t>
      </w:r>
    </w:p>
    <w:p w14:paraId="779C65F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600F43F" w14:textId="77777777" w:rsidR="004D5DA4" w:rsidRPr="004D5DA4" w:rsidRDefault="004D5DA4" w:rsidP="004D5DA4">
      <w:pPr>
        <w:rPr>
          <w:rFonts w:cs="Arial"/>
        </w:rPr>
      </w:pPr>
    </w:p>
    <w:p w14:paraId="2DA6F9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MARCAS</w:t>
      </w:r>
    </w:p>
    <w:p w14:paraId="79B3952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INSERT INTO Marcas (</w:t>
      </w:r>
      <w:proofErr w:type="spellStart"/>
      <w:r w:rsidRPr="004D5DA4">
        <w:rPr>
          <w:rFonts w:cs="Arial"/>
        </w:rPr>
        <w:t>MAR_</w:t>
      </w:r>
      <w:proofErr w:type="gramStart"/>
      <w:r w:rsidRPr="004D5DA4">
        <w:rPr>
          <w:rFonts w:cs="Arial"/>
        </w:rPr>
        <w:t>nombre,MAR</w:t>
      </w:r>
      <w:proofErr w:type="gramEnd"/>
      <w:r w:rsidRPr="004D5DA4">
        <w:rPr>
          <w:rFonts w:cs="Arial"/>
        </w:rPr>
        <w:t>_descripcion,MAR_ruta_imagen,MAR_estado_cod</w:t>
      </w:r>
      <w:proofErr w:type="spellEnd"/>
      <w:r w:rsidRPr="004D5DA4">
        <w:rPr>
          <w:rFonts w:cs="Arial"/>
        </w:rPr>
        <w:t>)</w:t>
      </w:r>
    </w:p>
    <w:p w14:paraId="796D379A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ctiVision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ctiVision.png',2 UNION</w:t>
      </w:r>
    </w:p>
    <w:p w14:paraId="6DFB11B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dmiral','One</w:t>
      </w:r>
      <w:proofErr w:type="spellEnd"/>
      <w:r w:rsidRPr="004D5DA4">
        <w:rPr>
          <w:rFonts w:cs="Arial"/>
          <w:lang w:val="en-US"/>
        </w:rPr>
        <w:t xml:space="preserve"> Touch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dmiral.png',2 UNION</w:t>
      </w:r>
    </w:p>
    <w:p w14:paraId="53E2B22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lcatel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lcatel.png',2 UNION</w:t>
      </w:r>
    </w:p>
    <w:p w14:paraId="3AD96FF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MD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MD.png',2 UNION</w:t>
      </w:r>
    </w:p>
    <w:p w14:paraId="42A827FF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Apple','</w:t>
      </w:r>
      <w:proofErr w:type="spellStart"/>
      <w:r w:rsidRPr="004D5DA4">
        <w:rPr>
          <w:rFonts w:cs="Arial"/>
          <w:lang w:val="en-US"/>
        </w:rPr>
        <w:t>Piensa</w:t>
      </w:r>
      <w:proofErr w:type="spellEnd"/>
      <w:r w:rsidRPr="004D5DA4">
        <w:rPr>
          <w:rFonts w:cs="Arial"/>
          <w:lang w:val="en-US"/>
        </w:rPr>
        <w:t xml:space="preserve"> </w:t>
      </w:r>
      <w:proofErr w:type="spellStart"/>
      <w:r w:rsidRPr="004D5DA4">
        <w:rPr>
          <w:rFonts w:cs="Arial"/>
          <w:lang w:val="en-US"/>
        </w:rPr>
        <w:t>diferente</w:t>
      </w:r>
      <w:proofErr w:type="spellEnd"/>
      <w:r w:rsidRPr="004D5DA4">
        <w:rPr>
          <w:rFonts w:cs="Arial"/>
          <w:lang w:val="en-US"/>
        </w:rPr>
        <w:t>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pple.png',2 UNION</w:t>
      </w:r>
    </w:p>
    <w:p w14:paraId="48134B5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Atma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Atma.png',2 UNION</w:t>
      </w:r>
    </w:p>
    <w:p w14:paraId="273EED94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Benro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enro.png',2 UNION</w:t>
      </w:r>
    </w:p>
    <w:p w14:paraId="342D027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GH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GH.png',2 UNION</w:t>
      </w:r>
    </w:p>
    <w:p w14:paraId="3DC51FF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 &amp; Decker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lack &amp; Decker.png',2 UNION</w:t>
      </w:r>
    </w:p>
    <w:p w14:paraId="4E684D8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lackBerry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lackBerry.png',2 UNION</w:t>
      </w:r>
    </w:p>
    <w:p w14:paraId="1273051E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Bosch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Bosch.png',2 UNION</w:t>
      </w:r>
    </w:p>
    <w:p w14:paraId="619817E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anon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anon.png',2 UNION</w:t>
      </w:r>
    </w:p>
    <w:p w14:paraId="22D9E81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</w:t>
      </w:r>
      <w:proofErr w:type="spellStart"/>
      <w:r w:rsidRPr="004D5DA4">
        <w:rPr>
          <w:rFonts w:cs="Arial"/>
          <w:lang w:val="en-US"/>
        </w:rPr>
        <w:t>Celestron</w:t>
      </w:r>
      <w:proofErr w:type="spellEnd"/>
      <w:r w:rsidRPr="004D5DA4">
        <w:rPr>
          <w:rFonts w:cs="Arial"/>
          <w:lang w:val="en-US"/>
        </w:rPr>
        <w:t>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elestron.png',2 UNION</w:t>
      </w:r>
    </w:p>
    <w:p w14:paraId="1CAA694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Corsair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Corsair.png',2 UNION</w:t>
      </w:r>
    </w:p>
    <w:p w14:paraId="5096240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SELECT 'Dell','','</w:t>
      </w:r>
      <w:proofErr w:type="spellStart"/>
      <w:r w:rsidRPr="004D5DA4">
        <w:rPr>
          <w:rFonts w:cs="Arial"/>
          <w:lang w:val="en-US"/>
        </w:rPr>
        <w:t>Imagenes</w:t>
      </w:r>
      <w:proofErr w:type="spellEnd"/>
      <w:r w:rsidRPr="004D5DA4">
        <w:rPr>
          <w:rFonts w:cs="Arial"/>
          <w:lang w:val="en-US"/>
        </w:rPr>
        <w:t>/</w:t>
      </w:r>
      <w:proofErr w:type="spellStart"/>
      <w:r w:rsidRPr="004D5DA4">
        <w:rPr>
          <w:rFonts w:cs="Arial"/>
          <w:lang w:val="en-US"/>
        </w:rPr>
        <w:t>marcas</w:t>
      </w:r>
      <w:proofErr w:type="spellEnd"/>
      <w:r w:rsidRPr="004D5DA4">
        <w:rPr>
          <w:rFonts w:cs="Arial"/>
          <w:lang w:val="en-US"/>
        </w:rPr>
        <w:t>/Dell.png',2</w:t>
      </w:r>
    </w:p>
    <w:p w14:paraId="2AF1332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02453140" w14:textId="77777777" w:rsidR="004D5DA4" w:rsidRPr="004D5DA4" w:rsidRDefault="004D5DA4" w:rsidP="004D5DA4">
      <w:pPr>
        <w:rPr>
          <w:rFonts w:cs="Arial"/>
        </w:rPr>
      </w:pPr>
    </w:p>
    <w:p w14:paraId="337F06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</w:t>
      </w:r>
    </w:p>
    <w:p w14:paraId="2B3A293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,7,'Smart TV </w:t>
      </w:r>
      <w:proofErr w:type="spellStart"/>
      <w:r w:rsidRPr="004D5DA4">
        <w:rPr>
          <w:rFonts w:cs="Arial"/>
        </w:rPr>
        <w:t>BGH','Dimensiones</w:t>
      </w:r>
      <w:proofErr w:type="spellEnd"/>
      <w:r w:rsidRPr="004D5DA4">
        <w:rPr>
          <w:rFonts w:cs="Arial"/>
        </w:rPr>
        <w:t>: 96.8cm de ancho,56.8cm de alto,7.8cm de profundidad',4,'41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5.png',2</w:t>
      </w:r>
    </w:p>
    <w:p w14:paraId="714BEF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2,2,'Moto G9 </w:t>
      </w:r>
      <w:proofErr w:type="spellStart"/>
      <w:r w:rsidRPr="004D5DA4">
        <w:rPr>
          <w:rFonts w:cs="Arial"/>
        </w:rPr>
        <w:t>Power</w:t>
      </w:r>
      <w:proofErr w:type="spellEnd"/>
      <w:r w:rsidRPr="004D5DA4">
        <w:rPr>
          <w:rFonts w:cs="Arial"/>
        </w:rPr>
        <w:t xml:space="preserve">','Con la pantalla Max </w:t>
      </w:r>
      <w:proofErr w:type="spellStart"/>
      <w:r w:rsidRPr="004D5DA4">
        <w:rPr>
          <w:rFonts w:cs="Arial"/>
        </w:rPr>
        <w:t>Vision</w:t>
      </w:r>
      <w:proofErr w:type="spellEnd"/>
      <w:r w:rsidRPr="004D5DA4">
        <w:rPr>
          <w:rFonts w:cs="Arial"/>
        </w:rPr>
        <w:t xml:space="preserve"> HD+ de 6.8"',12,'3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0.png',2</w:t>
      </w:r>
    </w:p>
    <w:p w14:paraId="092C4D1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3,7,'Smart TV </w:t>
      </w:r>
      <w:proofErr w:type="spellStart"/>
      <w:r w:rsidRPr="004D5DA4">
        <w:rPr>
          <w:rFonts w:cs="Arial"/>
        </w:rPr>
        <w:t>Noblex</w:t>
      </w:r>
      <w:proofErr w:type="spellEnd"/>
      <w:r w:rsidRPr="004D5DA4">
        <w:rPr>
          <w:rFonts w:cs="Arial"/>
        </w:rPr>
        <w:t>','Su resolución es 4K',5,'814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.png',2</w:t>
      </w:r>
    </w:p>
    <w:p w14:paraId="03970D6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4,2,'Nokia 23 </w:t>
      </w:r>
      <w:proofErr w:type="spellStart"/>
      <w:r w:rsidRPr="004D5DA4">
        <w:rPr>
          <w:rFonts w:cs="Arial"/>
        </w:rPr>
        <w:t>M','Memoria</w:t>
      </w:r>
      <w:proofErr w:type="spellEnd"/>
      <w:r w:rsidRPr="004D5DA4">
        <w:rPr>
          <w:rFonts w:cs="Arial"/>
        </w:rPr>
        <w:t xml:space="preserve"> interna de 32GB. Apto para tarjeta SD de 512GB',12,'1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6.png',2</w:t>
      </w:r>
    </w:p>
    <w:p w14:paraId="54EA074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5,2,'Philco P241','Memoria interna de 512MB. Apto para tarjeta SD de 64GB',8,'95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1.png',2</w:t>
      </w:r>
    </w:p>
    <w:p w14:paraId="31260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6,6,'Taladro eléctrico percutor </w:t>
      </w:r>
      <w:proofErr w:type="spellStart"/>
      <w:r w:rsidRPr="004D5DA4">
        <w:rPr>
          <w:rFonts w:cs="Arial"/>
        </w:rPr>
        <w:t>Philco</w:t>
      </w:r>
      <w:proofErr w:type="spellEnd"/>
      <w:r w:rsidRPr="004D5DA4">
        <w:rPr>
          <w:rFonts w:cs="Arial"/>
        </w:rPr>
        <w:t>','Velocidad mínima de rotación: 3000rpm.',20,'9212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12.png',2</w:t>
      </w:r>
    </w:p>
    <w:p w14:paraId="1AE6C35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7,7,'Smart TV </w:t>
      </w:r>
      <w:proofErr w:type="spellStart"/>
      <w:r w:rsidRPr="004D5DA4">
        <w:rPr>
          <w:rFonts w:cs="Arial"/>
        </w:rPr>
        <w:t>Philips','Con</w:t>
      </w:r>
      <w:proofErr w:type="spellEnd"/>
      <w:r w:rsidRPr="004D5DA4">
        <w:rPr>
          <w:rFonts w:cs="Arial"/>
        </w:rPr>
        <w:t xml:space="preserve"> </w:t>
      </w:r>
      <w:proofErr w:type="spellStart"/>
      <w:proofErr w:type="gramStart"/>
      <w:r w:rsidRPr="004D5DA4">
        <w:rPr>
          <w:rFonts w:cs="Arial"/>
        </w:rPr>
        <w:t>YouTube,Netflix</w:t>
      </w:r>
      <w:proofErr w:type="gramEnd"/>
      <w:r w:rsidRPr="004D5DA4">
        <w:rPr>
          <w:rFonts w:cs="Arial"/>
        </w:rPr>
        <w:t>,Web</w:t>
      </w:r>
      <w:proofErr w:type="spellEnd"/>
      <w:r w:rsidRPr="004D5DA4">
        <w:rPr>
          <w:rFonts w:cs="Arial"/>
        </w:rPr>
        <w:t xml:space="preserve"> browser.',3,'43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3.png',2</w:t>
      </w:r>
    </w:p>
    <w:p w14:paraId="21E1D47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8,2,'Samsung Galaxy A52','Tiene 4 cámaras traseras de 64Mpx/12Mpx/5Mpx/5Mpx.',8,'55999.00','Imagenes/articulos/7.png',2</w:t>
      </w:r>
    </w:p>
    <w:p w14:paraId="6FA1124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9,2,'Samsung Galaxy Note20','Pantalla Dynamic AMOLED 2X de 6.9',2,'15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9.png',2</w:t>
      </w:r>
    </w:p>
    <w:p w14:paraId="114806D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0,7,'Smart TV </w:t>
      </w:r>
      <w:proofErr w:type="spellStart"/>
      <w:r w:rsidRPr="004D5DA4">
        <w:rPr>
          <w:rFonts w:cs="Arial"/>
        </w:rPr>
        <w:t>Samsung','Tecnología</w:t>
      </w:r>
      <w:proofErr w:type="spellEnd"/>
      <w:r w:rsidRPr="004D5DA4">
        <w:rPr>
          <w:rFonts w:cs="Arial"/>
        </w:rPr>
        <w:t xml:space="preserve"> HDR para una calidad de imagen mejorada.',3,'75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2.png',2</w:t>
      </w:r>
    </w:p>
    <w:p w14:paraId="133B2B1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1,7,'Smart TV </w:t>
      </w:r>
      <w:proofErr w:type="spellStart"/>
      <w:r w:rsidRPr="004D5DA4">
        <w:rPr>
          <w:rFonts w:cs="Arial"/>
        </w:rPr>
        <w:t>TCL','Con</w:t>
      </w:r>
      <w:proofErr w:type="spellEnd"/>
      <w:r w:rsidRPr="004D5DA4">
        <w:rPr>
          <w:rFonts w:cs="Arial"/>
        </w:rPr>
        <w:t xml:space="preserve"> función </w:t>
      </w:r>
      <w:proofErr w:type="spellStart"/>
      <w:r w:rsidRPr="004D5DA4">
        <w:rPr>
          <w:rFonts w:cs="Arial"/>
        </w:rPr>
        <w:t>Screen</w:t>
      </w:r>
      <w:proofErr w:type="spellEnd"/>
      <w:r w:rsidRPr="004D5DA4">
        <w:rPr>
          <w:rFonts w:cs="Arial"/>
        </w:rPr>
        <w:t xml:space="preserve"> Share',6,'32999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4.png',2</w:t>
      </w:r>
    </w:p>
    <w:p w14:paraId="5FF1DC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iculo</w:t>
      </w:r>
      <w:proofErr w:type="spellEnd"/>
      <w:r w:rsidRPr="004D5DA4">
        <w:rPr>
          <w:rFonts w:cs="Arial"/>
        </w:rPr>
        <w:t xml:space="preserve"> 12,2,'Xiaomi Poco X3','Dispositivo liberado para que elijas la compañía telefónica que prefieras',3,'61200.00','Imagenes/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>/8.png',2</w:t>
      </w:r>
    </w:p>
    <w:p w14:paraId="5CA66E47" w14:textId="77777777" w:rsidR="004D5DA4" w:rsidRPr="004D5DA4" w:rsidRDefault="004D5DA4" w:rsidP="004D5DA4">
      <w:pPr>
        <w:rPr>
          <w:rFonts w:cs="Arial"/>
        </w:rPr>
      </w:pPr>
    </w:p>
    <w:p w14:paraId="77E172F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ARTICULOS_POR_PROVEEDOR</w:t>
      </w:r>
    </w:p>
    <w:p w14:paraId="1F0400B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_Prov</w:t>
      </w:r>
      <w:proofErr w:type="spellEnd"/>
      <w:r w:rsidRPr="004D5DA4">
        <w:rPr>
          <w:rFonts w:cs="Arial"/>
        </w:rPr>
        <w:t xml:space="preserve"> 1234444,1</w:t>
      </w:r>
    </w:p>
    <w:p w14:paraId="779B38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2</w:t>
      </w:r>
    </w:p>
    <w:p w14:paraId="18C51BD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234,3</w:t>
      </w:r>
    </w:p>
    <w:p w14:paraId="5CC8BB86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4</w:t>
      </w:r>
    </w:p>
    <w:p w14:paraId="1BCEF00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5</w:t>
      </w:r>
    </w:p>
    <w:p w14:paraId="6CDB090B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6</w:t>
      </w:r>
    </w:p>
    <w:p w14:paraId="29F6D64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234,7</w:t>
      </w:r>
    </w:p>
    <w:p w14:paraId="7D87D947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8</w:t>
      </w:r>
    </w:p>
    <w:p w14:paraId="5FA7776C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9</w:t>
      </w:r>
    </w:p>
    <w:p w14:paraId="369D432D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lastRenderedPageBreak/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1234444,10</w:t>
      </w:r>
    </w:p>
    <w:p w14:paraId="4A26E020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EXEC </w:t>
      </w:r>
      <w:proofErr w:type="spellStart"/>
      <w:r w:rsidRPr="004D5DA4">
        <w:rPr>
          <w:rFonts w:cs="Arial"/>
          <w:lang w:val="en-US"/>
        </w:rPr>
        <w:t>spAgregarArt_Prov</w:t>
      </w:r>
      <w:proofErr w:type="spellEnd"/>
      <w:r w:rsidRPr="004D5DA4">
        <w:rPr>
          <w:rFonts w:cs="Arial"/>
          <w:lang w:val="en-US"/>
        </w:rPr>
        <w:t xml:space="preserve"> 3121139,11</w:t>
      </w:r>
    </w:p>
    <w:p w14:paraId="5071101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Art_Prov</w:t>
      </w:r>
      <w:proofErr w:type="spellEnd"/>
      <w:r w:rsidRPr="004D5DA4">
        <w:rPr>
          <w:rFonts w:cs="Arial"/>
        </w:rPr>
        <w:t xml:space="preserve"> 3121234,12</w:t>
      </w:r>
    </w:p>
    <w:p w14:paraId="1C83A58A" w14:textId="77777777" w:rsidR="004D5DA4" w:rsidRPr="004D5DA4" w:rsidRDefault="004D5DA4" w:rsidP="004D5DA4">
      <w:pPr>
        <w:rPr>
          <w:rFonts w:cs="Arial"/>
        </w:rPr>
      </w:pPr>
    </w:p>
    <w:p w14:paraId="01726EC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RECEPCION ARTICULO</w:t>
      </w:r>
    </w:p>
    <w:p w14:paraId="1E10CBB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1,1234444</w:t>
      </w:r>
    </w:p>
    <w:p w14:paraId="05641C4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1,3121139</w:t>
      </w:r>
    </w:p>
    <w:p w14:paraId="6C9C906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Recepcion_Articulos</w:t>
      </w:r>
      <w:proofErr w:type="spellEnd"/>
      <w:r w:rsidRPr="004D5DA4">
        <w:rPr>
          <w:rFonts w:cs="Arial"/>
        </w:rPr>
        <w:t xml:space="preserve"> 2,3121234</w:t>
      </w:r>
    </w:p>
    <w:p w14:paraId="4D5C12F3" w14:textId="77777777" w:rsidR="004D5DA4" w:rsidRPr="004D5DA4" w:rsidRDefault="004D5DA4" w:rsidP="004D5DA4">
      <w:pPr>
        <w:rPr>
          <w:rFonts w:cs="Arial"/>
        </w:rPr>
      </w:pPr>
    </w:p>
    <w:p w14:paraId="604FC293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RECEPCION ARTICULO</w:t>
      </w:r>
    </w:p>
    <w:p w14:paraId="6EE87A7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</w:t>
      </w:r>
      <w:proofErr w:type="spellStart"/>
      <w:proofErr w:type="gramStart"/>
      <w:r w:rsidRPr="004D5DA4">
        <w:rPr>
          <w:rFonts w:cs="Arial"/>
        </w:rPr>
        <w:t>CodRec,CodArt</w:t>
      </w:r>
      <w:proofErr w:type="gramEnd"/>
      <w:r w:rsidRPr="004D5DA4">
        <w:rPr>
          <w:rFonts w:cs="Arial"/>
        </w:rPr>
        <w:t>,Cantidad,PrecioComprado</w:t>
      </w:r>
      <w:proofErr w:type="spellEnd"/>
      <w:r w:rsidRPr="004D5DA4">
        <w:rPr>
          <w:rFonts w:cs="Arial"/>
        </w:rPr>
        <w:t xml:space="preserve"> </w:t>
      </w:r>
    </w:p>
    <w:p w14:paraId="67AFD54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1,50,2000</w:t>
      </w:r>
    </w:p>
    <w:p w14:paraId="5F95730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2,20,550</w:t>
      </w:r>
    </w:p>
    <w:p w14:paraId="036AF83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3,5520,150</w:t>
      </w:r>
    </w:p>
    <w:p w14:paraId="39C1F91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4,1029,250</w:t>
      </w:r>
    </w:p>
    <w:p w14:paraId="617D419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5,421,2050</w:t>
      </w:r>
    </w:p>
    <w:p w14:paraId="1D4A29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6,2878,850</w:t>
      </w:r>
    </w:p>
    <w:p w14:paraId="4116BB5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7,1270,1356</w:t>
      </w:r>
    </w:p>
    <w:p w14:paraId="201D884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8,240,1020</w:t>
      </w:r>
    </w:p>
    <w:p w14:paraId="2801711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9,190,3030</w:t>
      </w:r>
    </w:p>
    <w:p w14:paraId="5A5D72A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10,100,1523</w:t>
      </w:r>
    </w:p>
    <w:p w14:paraId="4E033F1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11,200,40</w:t>
      </w:r>
    </w:p>
    <w:p w14:paraId="6D981C7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12,400,127</w:t>
      </w:r>
    </w:p>
    <w:p w14:paraId="7F88C32A" w14:textId="77777777" w:rsidR="004D5DA4" w:rsidRPr="004D5DA4" w:rsidRDefault="004D5DA4" w:rsidP="004D5DA4">
      <w:pPr>
        <w:rPr>
          <w:rFonts w:cs="Arial"/>
        </w:rPr>
      </w:pPr>
    </w:p>
    <w:p w14:paraId="3CB41C7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Ingresos </w:t>
      </w:r>
      <w:proofErr w:type="spellStart"/>
      <w:r w:rsidRPr="004D5DA4">
        <w:rPr>
          <w:rFonts w:cs="Arial"/>
        </w:rPr>
        <w:t>erroneos</w:t>
      </w:r>
      <w:proofErr w:type="spellEnd"/>
      <w:r w:rsidRPr="004D5DA4">
        <w:rPr>
          <w:rFonts w:cs="Arial"/>
        </w:rPr>
        <w:t xml:space="preserve"> (validados)</w:t>
      </w:r>
    </w:p>
    <w:p w14:paraId="64B4E4F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3,1,50,2000</w:t>
      </w:r>
    </w:p>
    <w:p w14:paraId="0AC0822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1,2,20,550</w:t>
      </w:r>
    </w:p>
    <w:p w14:paraId="164D719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 xml:space="preserve">EXEC </w:t>
      </w:r>
      <w:proofErr w:type="spellStart"/>
      <w:r w:rsidRPr="004D5DA4">
        <w:rPr>
          <w:rFonts w:cs="Arial"/>
        </w:rPr>
        <w:t>spAgregarDetalleRecepcionDeArticulos</w:t>
      </w:r>
      <w:proofErr w:type="spellEnd"/>
      <w:r w:rsidRPr="004D5DA4">
        <w:rPr>
          <w:rFonts w:cs="Arial"/>
        </w:rPr>
        <w:t xml:space="preserve"> 2,3,5520,150</w:t>
      </w:r>
    </w:p>
    <w:p w14:paraId="340AEDB8" w14:textId="77777777" w:rsidR="004D5DA4" w:rsidRPr="004D5DA4" w:rsidRDefault="004D5DA4" w:rsidP="004D5DA4">
      <w:pPr>
        <w:rPr>
          <w:rFonts w:cs="Arial"/>
        </w:rPr>
      </w:pPr>
    </w:p>
    <w:p w14:paraId="224E731A" w14:textId="77777777" w:rsidR="004D5DA4" w:rsidRPr="004D5DA4" w:rsidRDefault="004D5DA4" w:rsidP="004D5DA4">
      <w:pPr>
        <w:rPr>
          <w:rFonts w:cs="Arial"/>
        </w:rPr>
      </w:pPr>
    </w:p>
    <w:p w14:paraId="36A27C52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VENTAS</w:t>
      </w:r>
    </w:p>
    <w:p w14:paraId="1288216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55,2,2</w:t>
      </w:r>
    </w:p>
    <w:p w14:paraId="0B75DDB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67,2,2</w:t>
      </w:r>
    </w:p>
    <w:p w14:paraId="43C8380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Venta</w:t>
      </w:r>
      <w:proofErr w:type="spellEnd"/>
      <w:r w:rsidRPr="004D5DA4">
        <w:rPr>
          <w:rFonts w:cs="Arial"/>
        </w:rPr>
        <w:t xml:space="preserve"> 1234576,2,2</w:t>
      </w:r>
    </w:p>
    <w:p w14:paraId="731B6B37" w14:textId="77777777" w:rsidR="004D5DA4" w:rsidRPr="004D5DA4" w:rsidRDefault="004D5DA4" w:rsidP="004D5DA4">
      <w:pPr>
        <w:rPr>
          <w:rFonts w:cs="Arial"/>
        </w:rPr>
      </w:pPr>
    </w:p>
    <w:p w14:paraId="7DED2007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 DETALLE VENTA</w:t>
      </w:r>
    </w:p>
    <w:p w14:paraId="0CF2A0E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4,10</w:t>
      </w:r>
    </w:p>
    <w:p w14:paraId="5313C19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2,5</w:t>
      </w:r>
    </w:p>
    <w:p w14:paraId="37F5B6FC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1,8</w:t>
      </w:r>
    </w:p>
    <w:p w14:paraId="6879BD2F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3,2</w:t>
      </w:r>
    </w:p>
    <w:p w14:paraId="215B93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1,9,3</w:t>
      </w:r>
    </w:p>
    <w:p w14:paraId="5137B1FB" w14:textId="77777777" w:rsidR="004D5DA4" w:rsidRPr="004D5DA4" w:rsidRDefault="004D5DA4" w:rsidP="004D5DA4">
      <w:pPr>
        <w:rPr>
          <w:rFonts w:cs="Arial"/>
        </w:rPr>
      </w:pPr>
    </w:p>
    <w:p w14:paraId="60B3C166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6,9</w:t>
      </w:r>
    </w:p>
    <w:p w14:paraId="6B0F506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9,2</w:t>
      </w:r>
    </w:p>
    <w:p w14:paraId="458B696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2,1,4</w:t>
      </w:r>
    </w:p>
    <w:p w14:paraId="1057C8C6" w14:textId="77777777" w:rsidR="004D5DA4" w:rsidRPr="004D5DA4" w:rsidRDefault="004D5DA4" w:rsidP="004D5DA4">
      <w:pPr>
        <w:rPr>
          <w:rFonts w:cs="Arial"/>
        </w:rPr>
      </w:pPr>
    </w:p>
    <w:p w14:paraId="12BE0F6D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5,10</w:t>
      </w:r>
    </w:p>
    <w:p w14:paraId="2062849E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7,4</w:t>
      </w:r>
    </w:p>
    <w:p w14:paraId="7E8667D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spAgregarDetalleVenta</w:t>
      </w:r>
      <w:proofErr w:type="spellEnd"/>
      <w:r w:rsidRPr="004D5DA4">
        <w:rPr>
          <w:rFonts w:cs="Arial"/>
        </w:rPr>
        <w:t xml:space="preserve"> 3,12,5</w:t>
      </w:r>
    </w:p>
    <w:p w14:paraId="054A2655" w14:textId="77777777" w:rsidR="004D5DA4" w:rsidRPr="004D5DA4" w:rsidRDefault="004D5DA4" w:rsidP="004D5DA4">
      <w:pPr>
        <w:rPr>
          <w:rFonts w:cs="Arial"/>
        </w:rPr>
      </w:pPr>
    </w:p>
    <w:p w14:paraId="08AD372A" w14:textId="77777777" w:rsidR="004D5DA4" w:rsidRPr="004D5DA4" w:rsidRDefault="004D5DA4" w:rsidP="004D5DA4">
      <w:pPr>
        <w:rPr>
          <w:rFonts w:cs="Arial"/>
        </w:rPr>
      </w:pPr>
    </w:p>
    <w:p w14:paraId="1DC82A31" w14:textId="605A1F94" w:rsidR="004D5DA4" w:rsidRDefault="004D5DA4" w:rsidP="009277C2">
      <w:pPr>
        <w:jc w:val="center"/>
        <w:rPr>
          <w:rFonts w:cs="Arial"/>
          <w:sz w:val="96"/>
          <w:szCs w:val="96"/>
        </w:rPr>
      </w:pPr>
      <w:r>
        <w:rPr>
          <w:rFonts w:cs="Arial"/>
          <w:sz w:val="96"/>
          <w:szCs w:val="96"/>
        </w:rPr>
        <w:t>CONSULTAS</w:t>
      </w:r>
    </w:p>
    <w:p w14:paraId="5CFEB3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lastRenderedPageBreak/>
        <w:t>--Consultas</w:t>
      </w:r>
    </w:p>
    <w:p w14:paraId="32380AE4" w14:textId="77777777" w:rsidR="004D5DA4" w:rsidRPr="004D5DA4" w:rsidRDefault="004D5DA4" w:rsidP="004D5DA4">
      <w:pPr>
        <w:rPr>
          <w:rFonts w:cs="Arial"/>
        </w:rPr>
      </w:pPr>
    </w:p>
    <w:p w14:paraId="2B069B4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--los artículos mayores de una determinada cantidad en stock.</w:t>
      </w:r>
    </w:p>
    <w:p w14:paraId="377FD374" w14:textId="77777777" w:rsidR="004D5DA4" w:rsidRPr="004D5DA4" w:rsidRDefault="004D5DA4" w:rsidP="004D5DA4">
      <w:pPr>
        <w:rPr>
          <w:rFonts w:cs="Arial"/>
        </w:rPr>
      </w:pPr>
    </w:p>
    <w:p w14:paraId="3DDFC8C1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SELECT </w:t>
      </w:r>
      <w:proofErr w:type="spellStart"/>
      <w:r w:rsidRPr="004D5DA4">
        <w:rPr>
          <w:rFonts w:cs="Arial"/>
          <w:lang w:val="en-US"/>
        </w:rPr>
        <w:t>ART_nombre</w:t>
      </w:r>
      <w:proofErr w:type="spellEnd"/>
      <w:r w:rsidRPr="004D5DA4">
        <w:rPr>
          <w:rFonts w:cs="Arial"/>
          <w:lang w:val="en-US"/>
        </w:rPr>
        <w:t xml:space="preserve"> AS '</w:t>
      </w:r>
      <w:proofErr w:type="spellStart"/>
      <w:r w:rsidRPr="004D5DA4">
        <w:rPr>
          <w:rFonts w:cs="Arial"/>
          <w:lang w:val="en-US"/>
        </w:rPr>
        <w:t>Artículo</w:t>
      </w:r>
      <w:proofErr w:type="spellEnd"/>
      <w:r w:rsidRPr="004D5DA4">
        <w:rPr>
          <w:rFonts w:cs="Arial"/>
          <w:lang w:val="en-US"/>
        </w:rPr>
        <w:t>',</w:t>
      </w:r>
    </w:p>
    <w:p w14:paraId="4D25761E" w14:textId="77777777" w:rsidR="004D5DA4" w:rsidRPr="004D5DA4" w:rsidRDefault="004D5DA4" w:rsidP="004D5DA4">
      <w:pPr>
        <w:rPr>
          <w:rFonts w:cs="Arial"/>
          <w:lang w:val="en-US"/>
        </w:rPr>
      </w:pPr>
      <w:proofErr w:type="spellStart"/>
      <w:r w:rsidRPr="004D5DA4">
        <w:rPr>
          <w:rFonts w:cs="Arial"/>
          <w:lang w:val="en-US"/>
        </w:rPr>
        <w:t>Articulos_por_Proveedor.AXP_stock_actual</w:t>
      </w:r>
      <w:proofErr w:type="spellEnd"/>
      <w:r w:rsidRPr="004D5DA4">
        <w:rPr>
          <w:rFonts w:cs="Arial"/>
          <w:lang w:val="en-US"/>
        </w:rPr>
        <w:t xml:space="preserve"> AS 'Stock'</w:t>
      </w:r>
    </w:p>
    <w:p w14:paraId="31314D38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FROM </w:t>
      </w:r>
      <w:proofErr w:type="spellStart"/>
      <w:r w:rsidRPr="004D5DA4">
        <w:rPr>
          <w:rFonts w:cs="Arial"/>
        </w:rPr>
        <w:t>Articulos_por_Proveedor</w:t>
      </w:r>
      <w:proofErr w:type="spellEnd"/>
    </w:p>
    <w:p w14:paraId="4B6C1B8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NER JOIN 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 xml:space="preserve"> ON </w:t>
      </w:r>
      <w:proofErr w:type="spellStart"/>
      <w:r w:rsidRPr="004D5DA4">
        <w:rPr>
          <w:rFonts w:cs="Arial"/>
        </w:rPr>
        <w:t>Articulos.ART_codigo</w:t>
      </w:r>
      <w:proofErr w:type="spellEnd"/>
      <w:r w:rsidRPr="004D5DA4">
        <w:rPr>
          <w:rFonts w:cs="Arial"/>
        </w:rPr>
        <w:t xml:space="preserve"> = </w:t>
      </w:r>
      <w:proofErr w:type="spellStart"/>
      <w:r w:rsidRPr="004D5DA4">
        <w:rPr>
          <w:rFonts w:cs="Arial"/>
        </w:rPr>
        <w:t>Articulos_por_Proveedor.AXP_codigo</w:t>
      </w:r>
      <w:proofErr w:type="spellEnd"/>
    </w:p>
    <w:p w14:paraId="0D692779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WHERE </w:t>
      </w:r>
      <w:proofErr w:type="spellStart"/>
      <w:r w:rsidRPr="004D5DA4">
        <w:rPr>
          <w:rFonts w:cs="Arial"/>
        </w:rPr>
        <w:t>Articulos_por_Proveedor.AXP_stock_actual</w:t>
      </w:r>
      <w:proofErr w:type="spellEnd"/>
      <w:r w:rsidRPr="004D5DA4">
        <w:rPr>
          <w:rFonts w:cs="Arial"/>
        </w:rPr>
        <w:t xml:space="preserve"> &gt; 1000</w:t>
      </w:r>
    </w:p>
    <w:p w14:paraId="161BF22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49246CB2" w14:textId="77777777" w:rsidR="004D5DA4" w:rsidRPr="004D5DA4" w:rsidRDefault="004D5DA4" w:rsidP="004D5DA4">
      <w:pPr>
        <w:rPr>
          <w:rFonts w:cs="Arial"/>
        </w:rPr>
      </w:pPr>
    </w:p>
    <w:p w14:paraId="156AD5EA" w14:textId="77777777" w:rsidR="004D5DA4" w:rsidRPr="004D5DA4" w:rsidRDefault="004D5DA4" w:rsidP="004D5DA4">
      <w:pPr>
        <w:rPr>
          <w:rFonts w:cs="Arial"/>
        </w:rPr>
      </w:pPr>
    </w:p>
    <w:p w14:paraId="3E9D1F0A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-- o con un procedimiento almacenado </w:t>
      </w:r>
    </w:p>
    <w:p w14:paraId="2CBCA2D8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CREATE PROCEDURE </w:t>
      </w:r>
      <w:proofErr w:type="spellStart"/>
      <w:r w:rsidRPr="004D5DA4">
        <w:rPr>
          <w:rFonts w:cs="Arial"/>
          <w:lang w:val="en-US"/>
        </w:rPr>
        <w:t>ArticulosMayorStock</w:t>
      </w:r>
      <w:proofErr w:type="spellEnd"/>
    </w:p>
    <w:p w14:paraId="5BBFF4A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@stock INT</w:t>
      </w:r>
    </w:p>
    <w:p w14:paraId="6E18E595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>AS</w:t>
      </w:r>
    </w:p>
    <w:p w14:paraId="4C2C7333" w14:textId="77777777" w:rsidR="004D5DA4" w:rsidRPr="004D5DA4" w:rsidRDefault="004D5DA4" w:rsidP="004D5DA4">
      <w:pPr>
        <w:rPr>
          <w:rFonts w:cs="Arial"/>
          <w:lang w:val="en-US"/>
        </w:rPr>
      </w:pPr>
      <w:r w:rsidRPr="004D5DA4">
        <w:rPr>
          <w:rFonts w:cs="Arial"/>
          <w:lang w:val="en-US"/>
        </w:rPr>
        <w:t xml:space="preserve">SELECT </w:t>
      </w:r>
      <w:proofErr w:type="spellStart"/>
      <w:r w:rsidRPr="004D5DA4">
        <w:rPr>
          <w:rFonts w:cs="Arial"/>
          <w:lang w:val="en-US"/>
        </w:rPr>
        <w:t>ART_nombre</w:t>
      </w:r>
      <w:proofErr w:type="spellEnd"/>
      <w:r w:rsidRPr="004D5DA4">
        <w:rPr>
          <w:rFonts w:cs="Arial"/>
          <w:lang w:val="en-US"/>
        </w:rPr>
        <w:t xml:space="preserve"> AS '</w:t>
      </w:r>
      <w:proofErr w:type="spellStart"/>
      <w:r w:rsidRPr="004D5DA4">
        <w:rPr>
          <w:rFonts w:cs="Arial"/>
          <w:lang w:val="en-US"/>
        </w:rPr>
        <w:t>Artículo</w:t>
      </w:r>
      <w:proofErr w:type="spellEnd"/>
      <w:r w:rsidRPr="004D5DA4">
        <w:rPr>
          <w:rFonts w:cs="Arial"/>
          <w:lang w:val="en-US"/>
        </w:rPr>
        <w:t>',</w:t>
      </w:r>
    </w:p>
    <w:p w14:paraId="604C3EEC" w14:textId="77777777" w:rsidR="004D5DA4" w:rsidRPr="004D5DA4" w:rsidRDefault="004D5DA4" w:rsidP="004D5DA4">
      <w:pPr>
        <w:rPr>
          <w:rFonts w:cs="Arial"/>
          <w:lang w:val="en-US"/>
        </w:rPr>
      </w:pPr>
      <w:proofErr w:type="spellStart"/>
      <w:r w:rsidRPr="004D5DA4">
        <w:rPr>
          <w:rFonts w:cs="Arial"/>
          <w:lang w:val="en-US"/>
        </w:rPr>
        <w:t>Articulos_por_Proveedor.AXP_stock_actual</w:t>
      </w:r>
      <w:proofErr w:type="spellEnd"/>
      <w:r w:rsidRPr="004D5DA4">
        <w:rPr>
          <w:rFonts w:cs="Arial"/>
          <w:lang w:val="en-US"/>
        </w:rPr>
        <w:t xml:space="preserve"> AS 'Stock'</w:t>
      </w:r>
    </w:p>
    <w:p w14:paraId="6816C3F1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FROM </w:t>
      </w:r>
      <w:proofErr w:type="spellStart"/>
      <w:r w:rsidRPr="004D5DA4">
        <w:rPr>
          <w:rFonts w:cs="Arial"/>
        </w:rPr>
        <w:t>Articulos_por_Proveedor</w:t>
      </w:r>
      <w:proofErr w:type="spellEnd"/>
    </w:p>
    <w:p w14:paraId="4C67D715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INNER JOIN </w:t>
      </w:r>
      <w:proofErr w:type="spellStart"/>
      <w:r w:rsidRPr="004D5DA4">
        <w:rPr>
          <w:rFonts w:cs="Arial"/>
        </w:rPr>
        <w:t>Articulos</w:t>
      </w:r>
      <w:proofErr w:type="spellEnd"/>
      <w:r w:rsidRPr="004D5DA4">
        <w:rPr>
          <w:rFonts w:cs="Arial"/>
        </w:rPr>
        <w:t xml:space="preserve"> ON </w:t>
      </w:r>
      <w:proofErr w:type="spellStart"/>
      <w:r w:rsidRPr="004D5DA4">
        <w:rPr>
          <w:rFonts w:cs="Arial"/>
        </w:rPr>
        <w:t>Articulos.ART_codigo</w:t>
      </w:r>
      <w:proofErr w:type="spellEnd"/>
      <w:r w:rsidRPr="004D5DA4">
        <w:rPr>
          <w:rFonts w:cs="Arial"/>
        </w:rPr>
        <w:t xml:space="preserve"> = </w:t>
      </w:r>
      <w:proofErr w:type="spellStart"/>
      <w:r w:rsidRPr="004D5DA4">
        <w:rPr>
          <w:rFonts w:cs="Arial"/>
        </w:rPr>
        <w:t>Articulos_por_Proveedor.AXP_codigo</w:t>
      </w:r>
      <w:proofErr w:type="spellEnd"/>
    </w:p>
    <w:p w14:paraId="46B31500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WHERE </w:t>
      </w:r>
      <w:proofErr w:type="spellStart"/>
      <w:r w:rsidRPr="004D5DA4">
        <w:rPr>
          <w:rFonts w:cs="Arial"/>
        </w:rPr>
        <w:t>Articulos_por_Proveedor.AXP_stock_actual</w:t>
      </w:r>
      <w:proofErr w:type="spellEnd"/>
      <w:r w:rsidRPr="004D5DA4">
        <w:rPr>
          <w:rFonts w:cs="Arial"/>
        </w:rPr>
        <w:t xml:space="preserve"> &gt; @stock</w:t>
      </w:r>
    </w:p>
    <w:p w14:paraId="5F3968B4" w14:textId="77777777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>GO</w:t>
      </w:r>
    </w:p>
    <w:p w14:paraId="3872BB13" w14:textId="77777777" w:rsidR="004D5DA4" w:rsidRPr="004D5DA4" w:rsidRDefault="004D5DA4" w:rsidP="004D5DA4">
      <w:pPr>
        <w:rPr>
          <w:rFonts w:cs="Arial"/>
        </w:rPr>
      </w:pPr>
    </w:p>
    <w:p w14:paraId="7C7A5BE9" w14:textId="247FA125" w:rsidR="004D5DA4" w:rsidRPr="004D5DA4" w:rsidRDefault="004D5DA4" w:rsidP="004D5DA4">
      <w:pPr>
        <w:rPr>
          <w:rFonts w:cs="Arial"/>
        </w:rPr>
      </w:pPr>
      <w:r w:rsidRPr="004D5DA4">
        <w:rPr>
          <w:rFonts w:cs="Arial"/>
        </w:rPr>
        <w:t xml:space="preserve">EXEC </w:t>
      </w:r>
      <w:proofErr w:type="spellStart"/>
      <w:r w:rsidRPr="004D5DA4">
        <w:rPr>
          <w:rFonts w:cs="Arial"/>
        </w:rPr>
        <w:t>ArticulosMayorStock</w:t>
      </w:r>
      <w:proofErr w:type="spellEnd"/>
      <w:r w:rsidRPr="004D5DA4">
        <w:rPr>
          <w:rFonts w:cs="Arial"/>
        </w:rPr>
        <w:t xml:space="preserve"> 1000</w:t>
      </w:r>
    </w:p>
    <w:p w14:paraId="579EEC5C" w14:textId="77777777" w:rsidR="004D5DA4" w:rsidRPr="004D5DA4" w:rsidRDefault="004D5DA4" w:rsidP="004D5DA4">
      <w:pPr>
        <w:rPr>
          <w:rFonts w:cs="Arial"/>
        </w:rPr>
      </w:pPr>
    </w:p>
    <w:p w14:paraId="6DE4CB97" w14:textId="77777777" w:rsidR="009277C2" w:rsidRPr="009277C2" w:rsidRDefault="009277C2" w:rsidP="004D5DA4">
      <w:pPr>
        <w:rPr>
          <w:rFonts w:cs="Arial"/>
        </w:rPr>
      </w:pPr>
    </w:p>
    <w:sectPr w:rsidR="009277C2" w:rsidRPr="009277C2" w:rsidSect="0088265E">
      <w:headerReference w:type="default" r:id="rId11"/>
      <w:footerReference w:type="default" r:id="rId12"/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8E4E1" w14:textId="77777777" w:rsidR="00AA2F98" w:rsidRDefault="00AA2F98" w:rsidP="00791084">
      <w:pPr>
        <w:spacing w:after="0" w:line="240" w:lineRule="auto"/>
      </w:pPr>
      <w:r>
        <w:separator/>
      </w:r>
    </w:p>
  </w:endnote>
  <w:endnote w:type="continuationSeparator" w:id="0">
    <w:p w14:paraId="4B1FB9F0" w14:textId="77777777" w:rsidR="00AA2F98" w:rsidRDefault="00AA2F98" w:rsidP="00791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882FB" w14:textId="34BEB105" w:rsidR="00035486" w:rsidRDefault="00035486" w:rsidP="00791084">
    <w:pPr>
      <w:pStyle w:val="Piedepgina"/>
      <w:tabs>
        <w:tab w:val="clear" w:pos="4252"/>
        <w:tab w:val="clear" w:pos="8504"/>
        <w:tab w:val="left" w:pos="489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3435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C47263" w14:textId="7DE17071" w:rsidR="00035486" w:rsidRDefault="0003548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5BA7E8" w14:textId="77777777" w:rsidR="00035486" w:rsidRDefault="000354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2BB90" w14:textId="77777777" w:rsidR="00AA2F98" w:rsidRDefault="00AA2F98" w:rsidP="00791084">
      <w:pPr>
        <w:spacing w:after="0" w:line="240" w:lineRule="auto"/>
      </w:pPr>
      <w:r>
        <w:separator/>
      </w:r>
    </w:p>
  </w:footnote>
  <w:footnote w:type="continuationSeparator" w:id="0">
    <w:p w14:paraId="49DA5BF7" w14:textId="77777777" w:rsidR="00AA2F98" w:rsidRDefault="00AA2F98" w:rsidP="00791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3F556" w14:textId="77777777" w:rsidR="00035486" w:rsidRDefault="000354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18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2" w15:restartNumberingAfterBreak="0">
    <w:nsid w:val="1B053233"/>
    <w:multiLevelType w:val="hybridMultilevel"/>
    <w:tmpl w:val="9A7AC8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73832"/>
    <w:multiLevelType w:val="hybridMultilevel"/>
    <w:tmpl w:val="0A42F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A153C"/>
    <w:multiLevelType w:val="hybridMultilevel"/>
    <w:tmpl w:val="84D6A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97F26"/>
    <w:multiLevelType w:val="hybridMultilevel"/>
    <w:tmpl w:val="9838440C"/>
    <w:lvl w:ilvl="0" w:tplc="BD0AA8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11D"/>
    <w:rsid w:val="000108AD"/>
    <w:rsid w:val="00035486"/>
    <w:rsid w:val="0006111D"/>
    <w:rsid w:val="0006764E"/>
    <w:rsid w:val="000E77EB"/>
    <w:rsid w:val="00105598"/>
    <w:rsid w:val="00161D21"/>
    <w:rsid w:val="001A5FD1"/>
    <w:rsid w:val="001C4A38"/>
    <w:rsid w:val="00207374"/>
    <w:rsid w:val="002509B4"/>
    <w:rsid w:val="003675A2"/>
    <w:rsid w:val="00392716"/>
    <w:rsid w:val="00401348"/>
    <w:rsid w:val="004024FA"/>
    <w:rsid w:val="00404E6A"/>
    <w:rsid w:val="00435954"/>
    <w:rsid w:val="004D5DA4"/>
    <w:rsid w:val="00512EEA"/>
    <w:rsid w:val="00545A59"/>
    <w:rsid w:val="00563020"/>
    <w:rsid w:val="005A2B7A"/>
    <w:rsid w:val="00686EA7"/>
    <w:rsid w:val="007231B3"/>
    <w:rsid w:val="00752B50"/>
    <w:rsid w:val="00791084"/>
    <w:rsid w:val="007A27E1"/>
    <w:rsid w:val="00830390"/>
    <w:rsid w:val="0088265E"/>
    <w:rsid w:val="009277C2"/>
    <w:rsid w:val="0094343A"/>
    <w:rsid w:val="0098026B"/>
    <w:rsid w:val="0099255F"/>
    <w:rsid w:val="00995C9E"/>
    <w:rsid w:val="00A7415E"/>
    <w:rsid w:val="00AA2F98"/>
    <w:rsid w:val="00AA317D"/>
    <w:rsid w:val="00BC1838"/>
    <w:rsid w:val="00BC4E10"/>
    <w:rsid w:val="00BE04EE"/>
    <w:rsid w:val="00C14842"/>
    <w:rsid w:val="00C2546A"/>
    <w:rsid w:val="00C5770B"/>
    <w:rsid w:val="00CF79DD"/>
    <w:rsid w:val="00D42246"/>
    <w:rsid w:val="00DA6545"/>
    <w:rsid w:val="00E53F5C"/>
    <w:rsid w:val="00EB3C39"/>
    <w:rsid w:val="00EE1343"/>
    <w:rsid w:val="00F11CD8"/>
    <w:rsid w:val="00F11FA8"/>
    <w:rsid w:val="00F13C6A"/>
    <w:rsid w:val="00FA26EB"/>
    <w:rsid w:val="00FC5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C3194"/>
  <w15:docId w15:val="{57ED4A6F-4AA5-453F-A3A0-2B5080A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BC18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3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630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C1838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7A2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1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dice1">
    <w:name w:val="index 1"/>
    <w:basedOn w:val="Normal"/>
    <w:next w:val="Normal"/>
    <w:autoRedefine/>
    <w:uiPriority w:val="99"/>
    <w:unhideWhenUsed/>
    <w:rsid w:val="005A2B7A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A2B7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A2B7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A2B7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A2B7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A2B7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A2B7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A2B7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A2B7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A2B7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5A2B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A2B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2B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14842"/>
    <w:pPr>
      <w:spacing w:after="100" w:line="259" w:lineRule="auto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14842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1084"/>
  </w:style>
  <w:style w:type="paragraph" w:styleId="Piedepgina">
    <w:name w:val="footer"/>
    <w:basedOn w:val="Normal"/>
    <w:link w:val="PiedepginaCar"/>
    <w:uiPriority w:val="99"/>
    <w:unhideWhenUsed/>
    <w:rsid w:val="00791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1084"/>
  </w:style>
  <w:style w:type="paragraph" w:styleId="Subttulo">
    <w:name w:val="Subtitle"/>
    <w:basedOn w:val="Normal"/>
    <w:next w:val="Normal"/>
    <w:link w:val="SubttuloCar"/>
    <w:uiPriority w:val="11"/>
    <w:qFormat/>
    <w:rsid w:val="0003548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3548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0354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354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9C070-1DFB-4F70-9F61-BB1D17DB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1</Pages>
  <Words>5698</Words>
  <Characters>31344</Characters>
  <Application>Microsoft Office Word</Application>
  <DocSecurity>0</DocSecurity>
  <Lines>261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o-Pc</dc:creator>
  <cp:lastModifiedBy>Emanuel Ckrooz</cp:lastModifiedBy>
  <cp:revision>10</cp:revision>
  <dcterms:created xsi:type="dcterms:W3CDTF">2021-06-10T05:39:00Z</dcterms:created>
  <dcterms:modified xsi:type="dcterms:W3CDTF">2021-07-15T23:18:00Z</dcterms:modified>
</cp:coreProperties>
</file>